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6046" w14:textId="77777777" w:rsidR="006C1BF1" w:rsidRPr="006C1BF1" w:rsidRDefault="006C1BF1" w:rsidP="006C1BF1">
      <w:pPr>
        <w:pBdr>
          <w:bottom w:val="single" w:sz="4" w:space="1" w:color="auto"/>
        </w:pBdr>
        <w:ind w:right="56"/>
        <w:rPr>
          <w:rFonts w:cs="Arial"/>
          <w:b/>
          <w:bCs/>
          <w:noProof/>
          <w:sz w:val="48"/>
          <w:szCs w:val="48"/>
          <w:lang w:val="en-AU" w:eastAsia="en-AU" w:bidi="en-US"/>
        </w:rPr>
      </w:pPr>
      <w:r w:rsidRPr="006C1BF1">
        <w:rPr>
          <w:rFonts w:cs="Arial"/>
          <w:b/>
          <w:bCs/>
          <w:noProof/>
          <w:sz w:val="48"/>
          <w:szCs w:val="48"/>
          <w:lang w:val="en-AU" w:eastAsia="en-AU" w:bidi="en-US"/>
        </w:rPr>
        <w:t>DRAFT</w:t>
      </w:r>
    </w:p>
    <w:p w14:paraId="0EF55425" w14:textId="08783C84" w:rsidR="00104491" w:rsidRDefault="00A00C5A" w:rsidP="003D5998">
      <w:pPr>
        <w:pBdr>
          <w:bottom w:val="single" w:sz="4" w:space="1" w:color="auto"/>
        </w:pBdr>
        <w:ind w:right="56"/>
        <w:rPr>
          <w:rFonts w:cs="Arial"/>
          <w:b/>
          <w:bCs/>
          <w:noProof/>
          <w:sz w:val="28"/>
          <w:szCs w:val="28"/>
          <w:lang w:val="en-AU" w:eastAsia="en-AU" w:bidi="en-US"/>
        </w:rPr>
      </w:pPr>
      <w:r>
        <w:rPr>
          <w:rFonts w:cs="Arial"/>
          <w:b/>
          <w:bCs/>
          <w:noProof/>
          <w:sz w:val="28"/>
          <w:szCs w:val="28"/>
          <w:lang w:val="en-AU" w:eastAsia="en-AU" w:bidi="en-US"/>
        </w:rPr>
        <w:t>HOMEBUYER FAMILY ASSISTANCE LOAN AGREEMENT</w:t>
      </w:r>
      <w:r w:rsidR="006C1BF1">
        <w:rPr>
          <w:rFonts w:cs="Arial"/>
          <w:b/>
          <w:bCs/>
          <w:noProof/>
          <w:sz w:val="28"/>
          <w:szCs w:val="28"/>
          <w:lang w:val="en-AU" w:eastAsia="en-AU" w:bidi="en-US"/>
        </w:rPr>
        <w:br/>
      </w:r>
    </w:p>
    <w:p w14:paraId="32CC5ED5" w14:textId="573B4EB2" w:rsidR="00BC0C38" w:rsidRPr="002E4016" w:rsidRDefault="004054B2" w:rsidP="006C408F">
      <w:pPr>
        <w:spacing w:before="240" w:after="120"/>
        <w:rPr>
          <w:rFonts w:eastAsia="Times New Roman" w:cs="Arial"/>
          <w:b/>
          <w:szCs w:val="18"/>
          <w:lang w:val="en-US"/>
        </w:rPr>
      </w:pPr>
      <w:r w:rsidRPr="002E4016">
        <w:rPr>
          <w:rFonts w:eastAsia="Times New Roman" w:cs="Arial"/>
          <w:b/>
          <w:szCs w:val="18"/>
          <w:lang w:val="en-AU"/>
        </w:rPr>
        <w:t xml:space="preserve">THIS </w:t>
      </w:r>
      <w:r w:rsidR="00A00C5A">
        <w:rPr>
          <w:rFonts w:eastAsia="Times New Roman" w:cs="Arial"/>
          <w:b/>
          <w:szCs w:val="18"/>
          <w:lang w:val="en-AU"/>
        </w:rPr>
        <w:t xml:space="preserve">LOAN AGREEMENT </w:t>
      </w:r>
      <w:r w:rsidR="00A00C5A">
        <w:rPr>
          <w:rFonts w:eastAsia="Times New Roman" w:cs="Arial"/>
          <w:szCs w:val="18"/>
          <w:lang w:val="en-AU"/>
        </w:rPr>
        <w:t>made on</w:t>
      </w:r>
      <w:r w:rsidRPr="002E4016">
        <w:rPr>
          <w:rFonts w:eastAsia="Times New Roman" w:cs="Arial"/>
          <w:szCs w:val="18"/>
          <w:lang w:val="en-AU"/>
        </w:rPr>
        <w:t xml:space="preserve"> </w:t>
      </w:r>
      <w:r w:rsidR="003D5998" w:rsidRPr="002E4016">
        <w:rPr>
          <w:rFonts w:eastAsia="Times New Roman" w:cs="Arial"/>
          <w:szCs w:val="18"/>
          <w:lang w:val="en-AU"/>
        </w:rPr>
        <w:t xml:space="preserve"> </w:t>
      </w:r>
      <w:r w:rsidR="00126A2A" w:rsidRPr="002E4016">
        <w:rPr>
          <w:rFonts w:eastAsia="Times New Roman" w:cs="Arial"/>
          <w:szCs w:val="18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4016">
        <w:rPr>
          <w:rFonts w:eastAsia="Times New Roman" w:cs="Arial"/>
          <w:szCs w:val="18"/>
          <w:lang w:val="en-AU"/>
        </w:rPr>
        <w:instrText xml:space="preserve"> FORMTEXT </w:instrText>
      </w:r>
      <w:r w:rsidR="00126A2A" w:rsidRPr="002E4016">
        <w:rPr>
          <w:rFonts w:eastAsia="Times New Roman" w:cs="Arial"/>
          <w:szCs w:val="18"/>
          <w:lang w:val="en-AU"/>
        </w:rPr>
      </w:r>
      <w:r w:rsidR="00126A2A" w:rsidRPr="002E4016">
        <w:rPr>
          <w:rFonts w:eastAsia="Times New Roman" w:cs="Arial"/>
          <w:szCs w:val="18"/>
          <w:lang w:val="en-AU"/>
        </w:rPr>
        <w:fldChar w:fldCharType="separate"/>
      </w:r>
      <w:r w:rsidR="00F7350E" w:rsidRPr="002E4016">
        <w:rPr>
          <w:rFonts w:eastAsia="Times New Roman" w:cs="Arial"/>
          <w:noProof/>
          <w:szCs w:val="18"/>
          <w:lang w:val="en-AU"/>
        </w:rPr>
        <w:t> </w:t>
      </w:r>
      <w:r w:rsidR="00F7350E" w:rsidRPr="002E4016">
        <w:rPr>
          <w:rFonts w:eastAsia="Times New Roman" w:cs="Arial"/>
          <w:noProof/>
          <w:szCs w:val="18"/>
          <w:lang w:val="en-AU"/>
        </w:rPr>
        <w:t> </w:t>
      </w:r>
      <w:r w:rsidR="00F7350E" w:rsidRPr="002E4016">
        <w:rPr>
          <w:rFonts w:eastAsia="Times New Roman" w:cs="Arial"/>
          <w:noProof/>
          <w:szCs w:val="18"/>
          <w:lang w:val="en-AU"/>
        </w:rPr>
        <w:t> </w:t>
      </w:r>
      <w:r w:rsidR="00F7350E" w:rsidRPr="002E4016">
        <w:rPr>
          <w:rFonts w:eastAsia="Times New Roman" w:cs="Arial"/>
          <w:noProof/>
          <w:szCs w:val="18"/>
          <w:lang w:val="en-AU"/>
        </w:rPr>
        <w:t> </w:t>
      </w:r>
      <w:r w:rsidR="00F7350E" w:rsidRPr="002E4016">
        <w:rPr>
          <w:rFonts w:eastAsia="Times New Roman" w:cs="Arial"/>
          <w:noProof/>
          <w:szCs w:val="18"/>
          <w:lang w:val="en-AU"/>
        </w:rPr>
        <w:t> </w:t>
      </w:r>
      <w:r w:rsidR="00126A2A" w:rsidRPr="002E4016">
        <w:rPr>
          <w:rFonts w:eastAsia="Times New Roman" w:cs="Arial"/>
          <w:szCs w:val="18"/>
          <w:lang w:val="en-AU"/>
        </w:rPr>
        <w:fldChar w:fldCharType="end"/>
      </w:r>
      <w:r w:rsidRPr="002E4016">
        <w:rPr>
          <w:rFonts w:eastAsia="Times New Roman" w:cs="Arial"/>
          <w:szCs w:val="18"/>
          <w:lang w:val="en-AU"/>
        </w:rPr>
        <w:t xml:space="preserve"> day of </w:t>
      </w:r>
      <w:r w:rsidR="00126A2A" w:rsidRPr="002E4016">
        <w:rPr>
          <w:rFonts w:eastAsia="Times New Roman" w:cs="Arial"/>
          <w:bCs/>
          <w:szCs w:val="18"/>
          <w:lang w:val="en-AU"/>
        </w:rPr>
        <w:fldChar w:fldCharType="begin">
          <w:ffData>
            <w:name w:val="Text32"/>
            <w:enabled/>
            <w:calcOnExit w:val="0"/>
            <w:textInput>
              <w:default w:val="                    "/>
            </w:textInput>
          </w:ffData>
        </w:fldChar>
      </w:r>
      <w:r w:rsidRPr="002E4016">
        <w:rPr>
          <w:rFonts w:eastAsia="Times New Roman" w:cs="Arial"/>
          <w:bCs/>
          <w:szCs w:val="18"/>
          <w:lang w:val="en-AU"/>
        </w:rPr>
        <w:instrText xml:space="preserve"> FORMTEXT </w:instrText>
      </w:r>
      <w:r w:rsidR="00126A2A" w:rsidRPr="002E4016">
        <w:rPr>
          <w:rFonts w:eastAsia="Times New Roman" w:cs="Arial"/>
          <w:bCs/>
          <w:szCs w:val="18"/>
          <w:lang w:val="en-AU"/>
        </w:rPr>
      </w:r>
      <w:r w:rsidR="00126A2A" w:rsidRPr="002E4016">
        <w:rPr>
          <w:rFonts w:eastAsia="Times New Roman" w:cs="Arial"/>
          <w:bCs/>
          <w:szCs w:val="18"/>
          <w:lang w:val="en-AU"/>
        </w:rPr>
        <w:fldChar w:fldCharType="separate"/>
      </w:r>
      <w:r w:rsidR="00F7350E" w:rsidRPr="002E4016">
        <w:rPr>
          <w:rFonts w:eastAsia="Times New Roman" w:cs="Arial"/>
          <w:bCs/>
          <w:noProof/>
          <w:szCs w:val="18"/>
          <w:lang w:val="en-AU"/>
        </w:rPr>
        <w:t xml:space="preserve">                    </w:t>
      </w:r>
      <w:r w:rsidR="00126A2A" w:rsidRPr="002E4016">
        <w:rPr>
          <w:rFonts w:eastAsia="Times New Roman" w:cs="Arial"/>
          <w:bCs/>
          <w:szCs w:val="18"/>
          <w:lang w:val="en-AU"/>
        </w:rPr>
        <w:fldChar w:fldCharType="end"/>
      </w:r>
      <w:r w:rsidRPr="002E4016">
        <w:rPr>
          <w:rFonts w:eastAsia="Times New Roman" w:cs="Arial"/>
          <w:szCs w:val="18"/>
          <w:lang w:val="en-AU"/>
        </w:rPr>
        <w:t xml:space="preserve"> </w:t>
      </w:r>
      <w:r w:rsidR="00126A2A" w:rsidRPr="002E4016">
        <w:rPr>
          <w:rFonts w:eastAsia="Times New Roman" w:cs="Arial"/>
          <w:szCs w:val="18"/>
          <w:lang w:val="en-AU"/>
        </w:rPr>
        <w:fldChar w:fldCharType="begin"/>
      </w:r>
      <w:r w:rsidRPr="002E4016">
        <w:rPr>
          <w:rFonts w:eastAsia="Times New Roman" w:cs="Arial"/>
          <w:szCs w:val="18"/>
          <w:lang w:val="en-AU"/>
        </w:rPr>
        <w:instrText xml:space="preserve"> DATE \@ "yyyy" \* MERGEFORMAT </w:instrText>
      </w:r>
      <w:r w:rsidR="00126A2A" w:rsidRPr="002E4016">
        <w:rPr>
          <w:rFonts w:eastAsia="Times New Roman" w:cs="Arial"/>
          <w:szCs w:val="18"/>
          <w:lang w:val="en-AU"/>
        </w:rPr>
        <w:fldChar w:fldCharType="separate"/>
      </w:r>
      <w:r w:rsidR="00946247">
        <w:rPr>
          <w:rFonts w:eastAsia="Times New Roman" w:cs="Arial"/>
          <w:noProof/>
          <w:szCs w:val="18"/>
          <w:lang w:val="en-AU"/>
        </w:rPr>
        <w:t>2022</w:t>
      </w:r>
      <w:r w:rsidR="00126A2A" w:rsidRPr="002E4016">
        <w:rPr>
          <w:rFonts w:eastAsia="Times New Roman" w:cs="Arial"/>
          <w:szCs w:val="18"/>
          <w:lang w:val="en-AU"/>
        </w:rPr>
        <w:fldChar w:fldCharType="end"/>
      </w:r>
    </w:p>
    <w:p w14:paraId="655EE7EB" w14:textId="04C2AF6E" w:rsidR="00BC0C38" w:rsidRPr="002E4016" w:rsidRDefault="00A00C5A" w:rsidP="006C408F">
      <w:pPr>
        <w:tabs>
          <w:tab w:val="right" w:leader="dot" w:pos="8505"/>
        </w:tabs>
        <w:spacing w:before="240" w:after="120" w:line="240" w:lineRule="auto"/>
        <w:rPr>
          <w:rFonts w:eastAsia="Times New Roman" w:cs="Arial"/>
          <w:b/>
          <w:szCs w:val="18"/>
          <w:lang w:val="en-AU"/>
        </w:rPr>
      </w:pPr>
      <w:r>
        <w:rPr>
          <w:rFonts w:eastAsia="Times New Roman" w:cs="Arial"/>
          <w:b/>
          <w:szCs w:val="18"/>
          <w:lang w:val="en-AU"/>
        </w:rPr>
        <w:t>between</w:t>
      </w:r>
    </w:p>
    <w:tbl>
      <w:tblPr>
        <w:tblStyle w:val="TableGrid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8419"/>
      </w:tblGrid>
      <w:tr w:rsidR="003D5998" w:rsidRPr="002E4016" w14:paraId="66D5CAC5" w14:textId="77777777" w:rsidTr="003D5998">
        <w:trPr>
          <w:trHeight w:val="454"/>
        </w:trPr>
        <w:tc>
          <w:tcPr>
            <w:tcW w:w="758" w:type="pct"/>
            <w:vAlign w:val="center"/>
          </w:tcPr>
          <w:p w14:paraId="04F41AB6" w14:textId="3F135596" w:rsidR="00BC0C38" w:rsidRPr="002E4016" w:rsidRDefault="00F14D69" w:rsidP="009E5A8B">
            <w:pPr>
              <w:tabs>
                <w:tab w:val="right" w:leader="dot" w:pos="8505"/>
              </w:tabs>
              <w:rPr>
                <w:rFonts w:eastAsia="Times New Roman" w:cs="Arial"/>
                <w:b/>
                <w:szCs w:val="18"/>
              </w:rPr>
            </w:pPr>
            <w:r>
              <w:rPr>
                <w:rFonts w:eastAsia="Times New Roman" w:cs="Arial"/>
                <w:b/>
                <w:szCs w:val="18"/>
              </w:rPr>
              <w:t>Lender</w:t>
            </w:r>
          </w:p>
        </w:tc>
        <w:tc>
          <w:tcPr>
            <w:tcW w:w="4242" w:type="pct"/>
            <w:vAlign w:val="center"/>
          </w:tcPr>
          <w:p w14:paraId="23B160A8" w14:textId="6D24C63D" w:rsidR="00BC0C38" w:rsidRPr="00F14D69" w:rsidRDefault="00A00C5A" w:rsidP="009E5A8B">
            <w:pPr>
              <w:tabs>
                <w:tab w:val="right" w:leader="dot" w:pos="8505"/>
              </w:tabs>
              <w:rPr>
                <w:rFonts w:eastAsia="Times New Roman" w:cs="Arial"/>
                <w:b/>
                <w:szCs w:val="18"/>
                <w:highlight w:val="darkGray"/>
              </w:rPr>
            </w:pPr>
            <w:r w:rsidRPr="00F14D69">
              <w:rPr>
                <w:rFonts w:eastAsia="Times New Roman" w:cs="Arial"/>
                <w:b/>
                <w:szCs w:val="18"/>
                <w:highlight w:val="darkGray"/>
              </w:rPr>
              <w:t>[</w:t>
            </w:r>
            <w:r w:rsidRPr="00F14D69">
              <w:rPr>
                <w:rFonts w:eastAsia="Times New Roman" w:cs="Arial"/>
                <w:b/>
                <w:i/>
                <w:iCs/>
                <w:szCs w:val="18"/>
                <w:highlight w:val="darkGray"/>
              </w:rPr>
              <w:t xml:space="preserve">FAMILY </w:t>
            </w:r>
            <w:r w:rsidR="00F14D69">
              <w:rPr>
                <w:rFonts w:eastAsia="Times New Roman" w:cs="Arial"/>
                <w:b/>
                <w:i/>
                <w:iCs/>
                <w:szCs w:val="18"/>
                <w:highlight w:val="darkGray"/>
              </w:rPr>
              <w:t>LENDER</w:t>
            </w:r>
            <w:r w:rsidRPr="00F14D69">
              <w:rPr>
                <w:rFonts w:eastAsia="Times New Roman" w:cs="Arial"/>
                <w:b/>
                <w:i/>
                <w:iCs/>
                <w:szCs w:val="18"/>
                <w:highlight w:val="darkGray"/>
              </w:rPr>
              <w:t xml:space="preserve"> NAME</w:t>
            </w:r>
            <w:r w:rsidRPr="00F14D69">
              <w:rPr>
                <w:rFonts w:eastAsia="Times New Roman" w:cs="Arial"/>
                <w:b/>
                <w:szCs w:val="18"/>
                <w:highlight w:val="darkGray"/>
              </w:rPr>
              <w:t>]</w:t>
            </w:r>
            <w:r w:rsidR="003D5998" w:rsidRPr="00F14D69">
              <w:rPr>
                <w:rFonts w:eastAsia="Times New Roman" w:cs="Arial"/>
                <w:bCs/>
                <w:szCs w:val="18"/>
                <w:highlight w:val="darkGray"/>
              </w:rPr>
              <w:t xml:space="preserve"> </w:t>
            </w:r>
            <w:r w:rsidR="004054B2" w:rsidRPr="00F14D69">
              <w:rPr>
                <w:rFonts w:eastAsia="Times New Roman" w:cs="Arial"/>
                <w:szCs w:val="18"/>
                <w:highlight w:val="darkGray"/>
              </w:rPr>
              <w:t xml:space="preserve">of </w:t>
            </w:r>
            <w:r w:rsidR="003D5998" w:rsidRPr="00F14D69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3D5998" w:rsidRPr="00F14D69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  <w:instrText xml:space="preserve"> FORMTEXT </w:instrText>
            </w:r>
            <w:r w:rsidR="003D5998" w:rsidRPr="00F14D69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</w:r>
            <w:r w:rsidR="003D5998" w:rsidRPr="00F14D69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  <w:fldChar w:fldCharType="separate"/>
            </w:r>
            <w:r w:rsidR="003D5998" w:rsidRPr="00F14D69">
              <w:rPr>
                <w:rFonts w:eastAsia="Times New Roman" w:cs="Arial"/>
                <w:bCs/>
                <w:i/>
                <w:iCs/>
                <w:noProof/>
                <w:szCs w:val="18"/>
                <w:highlight w:val="darkGray"/>
              </w:rPr>
              <w:t>[address]</w:t>
            </w:r>
            <w:r w:rsidR="003D5998" w:rsidRPr="00F14D69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  <w:fldChar w:fldCharType="end"/>
            </w:r>
          </w:p>
        </w:tc>
      </w:tr>
      <w:tr w:rsidR="003D5998" w:rsidRPr="002E4016" w14:paraId="5DBC79EB" w14:textId="77777777" w:rsidTr="003D5998">
        <w:trPr>
          <w:trHeight w:val="454"/>
        </w:trPr>
        <w:tc>
          <w:tcPr>
            <w:tcW w:w="758" w:type="pct"/>
            <w:vAlign w:val="center"/>
          </w:tcPr>
          <w:p w14:paraId="32D0DB2F" w14:textId="326EEDEF" w:rsidR="00BC0C38" w:rsidRPr="00A00C5A" w:rsidRDefault="00A00C5A" w:rsidP="009E5A8B">
            <w:pPr>
              <w:tabs>
                <w:tab w:val="right" w:leader="dot" w:pos="8505"/>
              </w:tabs>
              <w:rPr>
                <w:rFonts w:eastAsia="Times New Roman" w:cs="Arial"/>
                <w:b/>
                <w:bCs/>
                <w:szCs w:val="18"/>
              </w:rPr>
            </w:pPr>
            <w:r>
              <w:rPr>
                <w:rFonts w:eastAsia="Times New Roman" w:cs="Arial"/>
                <w:b/>
                <w:bCs/>
                <w:szCs w:val="18"/>
              </w:rPr>
              <w:t>Family Member</w:t>
            </w:r>
          </w:p>
        </w:tc>
        <w:tc>
          <w:tcPr>
            <w:tcW w:w="4242" w:type="pct"/>
            <w:vAlign w:val="center"/>
          </w:tcPr>
          <w:p w14:paraId="117557F8" w14:textId="7F33B179" w:rsidR="00BC0C38" w:rsidRPr="002E4016" w:rsidRDefault="00995A4A" w:rsidP="009E5A8B">
            <w:pPr>
              <w:tabs>
                <w:tab w:val="right" w:leader="dot" w:pos="8505"/>
              </w:tabs>
              <w:rPr>
                <w:rFonts w:eastAsia="Times New Roman" w:cs="Arial"/>
                <w:b/>
                <w:szCs w:val="18"/>
              </w:rPr>
            </w:pPr>
            <w:r w:rsidRPr="00D60B99">
              <w:rPr>
                <w:rFonts w:eastAsia="Times New Roman" w:cs="Arial"/>
                <w:b/>
                <w:i/>
                <w:i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HILD FULL NAME]"/>
                  </w:textInput>
                </w:ffData>
              </w:fldChar>
            </w:r>
            <w:r w:rsidRPr="00D60B99">
              <w:rPr>
                <w:rFonts w:eastAsia="Times New Roman" w:cs="Arial"/>
                <w:b/>
                <w:i/>
                <w:iCs/>
                <w:szCs w:val="18"/>
              </w:rPr>
              <w:instrText xml:space="preserve"> FORMTEXT </w:instrText>
            </w:r>
            <w:r w:rsidRPr="00D60B99">
              <w:rPr>
                <w:rFonts w:eastAsia="Times New Roman" w:cs="Arial"/>
                <w:b/>
                <w:i/>
                <w:iCs/>
                <w:szCs w:val="18"/>
              </w:rPr>
            </w:r>
            <w:r w:rsidRPr="00D60B99">
              <w:rPr>
                <w:rFonts w:eastAsia="Times New Roman" w:cs="Arial"/>
                <w:b/>
                <w:i/>
                <w:iCs/>
                <w:szCs w:val="18"/>
              </w:rPr>
              <w:fldChar w:fldCharType="separate"/>
            </w:r>
            <w:r w:rsidRPr="00D60B99">
              <w:rPr>
                <w:rFonts w:eastAsia="Times New Roman" w:cs="Arial"/>
                <w:b/>
                <w:i/>
                <w:iCs/>
                <w:noProof/>
                <w:szCs w:val="18"/>
              </w:rPr>
              <w:t>[CHILD FULL NAME]</w:t>
            </w:r>
            <w:r w:rsidRPr="00D60B99">
              <w:rPr>
                <w:rFonts w:eastAsia="Times New Roman" w:cs="Arial"/>
                <w:b/>
                <w:i/>
                <w:iCs/>
                <w:szCs w:val="18"/>
              </w:rPr>
              <w:fldChar w:fldCharType="end"/>
            </w:r>
            <w:r w:rsidR="004054B2" w:rsidRPr="002E4016">
              <w:rPr>
                <w:rFonts w:eastAsia="Times New Roman" w:cs="Arial"/>
                <w:szCs w:val="18"/>
              </w:rPr>
              <w:t xml:space="preserve"> of </w:t>
            </w:r>
            <w:r w:rsidR="003D5998" w:rsidRPr="002E4016">
              <w:rPr>
                <w:rFonts w:eastAsia="Times New Roman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3D5998" w:rsidRPr="002E4016">
              <w:rPr>
                <w:rFonts w:eastAsia="Times New Roman" w:cs="Arial"/>
                <w:bCs/>
                <w:szCs w:val="18"/>
              </w:rPr>
              <w:instrText xml:space="preserve"> FORMTEXT </w:instrText>
            </w:r>
            <w:r w:rsidR="003D5998" w:rsidRPr="002E4016">
              <w:rPr>
                <w:rFonts w:eastAsia="Times New Roman" w:cs="Arial"/>
                <w:bCs/>
                <w:szCs w:val="18"/>
              </w:rPr>
            </w:r>
            <w:r w:rsidR="003D5998" w:rsidRPr="002E4016">
              <w:rPr>
                <w:rFonts w:eastAsia="Times New Roman" w:cs="Arial"/>
                <w:bCs/>
                <w:szCs w:val="18"/>
              </w:rPr>
              <w:fldChar w:fldCharType="separate"/>
            </w:r>
            <w:r w:rsidR="003D5998" w:rsidRPr="002E4016">
              <w:rPr>
                <w:rFonts w:eastAsia="Times New Roman" w:cs="Arial"/>
                <w:bCs/>
                <w:noProof/>
                <w:szCs w:val="18"/>
              </w:rPr>
              <w:t>[address]</w:t>
            </w:r>
            <w:r w:rsidR="003D5998" w:rsidRPr="002E4016">
              <w:rPr>
                <w:rFonts w:eastAsia="Times New Roman" w:cs="Arial"/>
                <w:bCs/>
                <w:szCs w:val="18"/>
              </w:rPr>
              <w:fldChar w:fldCharType="end"/>
            </w:r>
          </w:p>
        </w:tc>
      </w:tr>
    </w:tbl>
    <w:p w14:paraId="5E446B9C" w14:textId="7E33A042" w:rsidR="00995A4A" w:rsidRPr="00A00C5A" w:rsidRDefault="00995A4A" w:rsidP="00A00C5A">
      <w:pPr>
        <w:spacing w:before="240" w:after="240" w:line="240" w:lineRule="auto"/>
        <w:rPr>
          <w:rFonts w:eastAsia="Times New Roman" w:cs="Arial"/>
          <w:b/>
          <w:spacing w:val="4"/>
          <w:szCs w:val="18"/>
          <w:lang w:val="en-AU" w:eastAsia="en-AU"/>
        </w:rPr>
        <w:sectPr w:rsidR="00995A4A" w:rsidRPr="00A00C5A" w:rsidSect="00A00C5A">
          <w:footerReference w:type="even" r:id="rId18"/>
          <w:footerReference w:type="default" r:id="rId19"/>
          <w:footerReference w:type="first" r:id="rId20"/>
          <w:type w:val="continuous"/>
          <w:pgSz w:w="11907" w:h="16840" w:code="9"/>
          <w:pgMar w:top="964" w:right="964" w:bottom="1418" w:left="964" w:header="720" w:footer="624" w:gutter="0"/>
          <w:cols w:space="720"/>
          <w:docGrid w:linePitch="360"/>
        </w:sectPr>
      </w:pPr>
    </w:p>
    <w:p w14:paraId="58EC4596" w14:textId="27C1FBDA" w:rsidR="00D60B99" w:rsidRDefault="00272936" w:rsidP="00A00C5A">
      <w:pPr>
        <w:keepNext/>
        <w:shd w:val="clear" w:color="auto" w:fill="FFFFFF"/>
        <w:spacing w:before="120" w:after="120"/>
        <w:jc w:val="both"/>
        <w:rPr>
          <w:rFonts w:eastAsia="Times New Roman" w:cs="Arial"/>
          <w:szCs w:val="18"/>
          <w:lang w:val="en-AU"/>
        </w:rPr>
      </w:pPr>
      <w:r w:rsidRPr="002E4016">
        <w:rPr>
          <w:rFonts w:eastAsia="Times New Roman" w:cs="Arial"/>
          <w:szCs w:val="18"/>
          <w:lang w:val="en-AU"/>
        </w:rPr>
        <w:t xml:space="preserve">The </w:t>
      </w:r>
      <w:r w:rsidR="00F14D69">
        <w:rPr>
          <w:rFonts w:eastAsia="Times New Roman" w:cs="Arial"/>
          <w:szCs w:val="18"/>
          <w:lang w:val="en-AU"/>
        </w:rPr>
        <w:t>Lender</w:t>
      </w:r>
      <w:r w:rsidRPr="002E4016">
        <w:rPr>
          <w:rFonts w:eastAsia="Times New Roman" w:cs="Arial"/>
          <w:szCs w:val="18"/>
          <w:lang w:val="en-AU"/>
        </w:rPr>
        <w:t xml:space="preserve"> is the </w:t>
      </w:r>
      <w:r w:rsidR="00337789" w:rsidRPr="00D60B99">
        <w:rPr>
          <w:rFonts w:eastAsia="Times New Roman" w:cs="Arial"/>
          <w:bCs/>
          <w:i/>
          <w:iCs/>
          <w:szCs w:val="18"/>
        </w:rPr>
        <w:fldChar w:fldCharType="begin">
          <w:ffData>
            <w:name w:val=""/>
            <w:enabled/>
            <w:calcOnExit w:val="0"/>
            <w:textInput>
              <w:default w:val="[describe relationship (eg. parent, sibling)]"/>
            </w:textInput>
          </w:ffData>
        </w:fldChar>
      </w:r>
      <w:r w:rsidR="00337789" w:rsidRPr="00D60B99">
        <w:rPr>
          <w:rFonts w:eastAsia="Times New Roman" w:cs="Arial"/>
          <w:bCs/>
          <w:i/>
          <w:iCs/>
          <w:szCs w:val="18"/>
        </w:rPr>
        <w:instrText xml:space="preserve"> FORMTEXT </w:instrText>
      </w:r>
      <w:r w:rsidR="00337789" w:rsidRPr="00D60B99">
        <w:rPr>
          <w:rFonts w:eastAsia="Times New Roman" w:cs="Arial"/>
          <w:bCs/>
          <w:i/>
          <w:iCs/>
          <w:szCs w:val="18"/>
        </w:rPr>
      </w:r>
      <w:r w:rsidR="00337789" w:rsidRPr="00D60B99">
        <w:rPr>
          <w:rFonts w:eastAsia="Times New Roman" w:cs="Arial"/>
          <w:bCs/>
          <w:i/>
          <w:iCs/>
          <w:szCs w:val="18"/>
        </w:rPr>
        <w:fldChar w:fldCharType="separate"/>
      </w:r>
      <w:r w:rsidR="00337789" w:rsidRPr="00D60B99">
        <w:rPr>
          <w:rFonts w:eastAsia="Times New Roman" w:cs="Arial"/>
          <w:bCs/>
          <w:i/>
          <w:iCs/>
          <w:noProof/>
          <w:szCs w:val="18"/>
        </w:rPr>
        <w:t>[describe relationship (eg. parent, sibling)]</w:t>
      </w:r>
      <w:r w:rsidR="00337789" w:rsidRPr="00D60B99">
        <w:rPr>
          <w:rFonts w:eastAsia="Times New Roman" w:cs="Arial"/>
          <w:bCs/>
          <w:i/>
          <w:iCs/>
          <w:szCs w:val="18"/>
        </w:rPr>
        <w:fldChar w:fldCharType="end"/>
      </w:r>
      <w:r w:rsidRPr="002E4016">
        <w:rPr>
          <w:rFonts w:eastAsia="Times New Roman" w:cs="Arial"/>
          <w:szCs w:val="18"/>
          <w:lang w:val="en-AU"/>
        </w:rPr>
        <w:t xml:space="preserve"> of the </w:t>
      </w:r>
      <w:r w:rsidR="00A00C5A">
        <w:rPr>
          <w:rFonts w:eastAsia="Times New Roman" w:cs="Arial"/>
          <w:szCs w:val="18"/>
          <w:lang w:val="en-AU"/>
        </w:rPr>
        <w:t>Family Member</w:t>
      </w:r>
      <w:r w:rsidRPr="002E4016">
        <w:rPr>
          <w:rFonts w:eastAsia="Times New Roman" w:cs="Arial"/>
          <w:szCs w:val="18"/>
          <w:lang w:val="en-AU"/>
        </w:rPr>
        <w:t xml:space="preserve"> and </w:t>
      </w:r>
      <w:r w:rsidR="00A00C5A">
        <w:rPr>
          <w:rFonts w:eastAsia="Times New Roman" w:cs="Arial"/>
          <w:szCs w:val="18"/>
          <w:lang w:val="en-AU"/>
        </w:rPr>
        <w:t>is making</w:t>
      </w:r>
      <w:r w:rsidRPr="002E4016">
        <w:rPr>
          <w:rFonts w:eastAsia="Times New Roman" w:cs="Arial"/>
          <w:szCs w:val="18"/>
          <w:lang w:val="en-AU"/>
        </w:rPr>
        <w:t xml:space="preserve"> </w:t>
      </w:r>
      <w:r w:rsidR="00D60B99">
        <w:rPr>
          <w:rFonts w:eastAsia="Times New Roman" w:cs="Arial"/>
          <w:szCs w:val="18"/>
          <w:lang w:val="en-AU"/>
        </w:rPr>
        <w:t>a</w:t>
      </w:r>
      <w:r w:rsidRPr="002E4016">
        <w:rPr>
          <w:rFonts w:eastAsia="Times New Roman" w:cs="Arial"/>
          <w:szCs w:val="18"/>
          <w:lang w:val="en-AU"/>
        </w:rPr>
        <w:t xml:space="preserve"> loan</w:t>
      </w:r>
      <w:r w:rsidR="00D60B99">
        <w:rPr>
          <w:rFonts w:eastAsia="Times New Roman" w:cs="Arial"/>
          <w:szCs w:val="18"/>
          <w:lang w:val="en-AU"/>
        </w:rPr>
        <w:t xml:space="preserve"> </w:t>
      </w:r>
      <w:r w:rsidRPr="002E4016">
        <w:rPr>
          <w:rFonts w:eastAsia="Times New Roman" w:cs="Arial"/>
          <w:szCs w:val="18"/>
          <w:lang w:val="en-AU"/>
        </w:rPr>
        <w:t xml:space="preserve">to </w:t>
      </w:r>
      <w:r w:rsidR="00D60B99">
        <w:rPr>
          <w:rFonts w:eastAsia="Times New Roman" w:cs="Arial"/>
          <w:szCs w:val="18"/>
          <w:lang w:val="en-AU"/>
        </w:rPr>
        <w:t>help</w:t>
      </w:r>
      <w:r w:rsidRPr="002E4016">
        <w:rPr>
          <w:rFonts w:eastAsia="Times New Roman" w:cs="Arial"/>
          <w:szCs w:val="18"/>
          <w:lang w:val="en-AU"/>
        </w:rPr>
        <w:t xml:space="preserve"> the </w:t>
      </w:r>
      <w:r w:rsidR="00A00C5A">
        <w:rPr>
          <w:rFonts w:eastAsia="Times New Roman" w:cs="Arial"/>
          <w:szCs w:val="18"/>
          <w:lang w:val="en-AU"/>
        </w:rPr>
        <w:t>Family Member</w:t>
      </w:r>
      <w:r w:rsidRPr="002E4016">
        <w:rPr>
          <w:rFonts w:eastAsia="Times New Roman" w:cs="Arial"/>
          <w:szCs w:val="18"/>
          <w:lang w:val="en-AU"/>
        </w:rPr>
        <w:t xml:space="preserve"> to buy a home.</w:t>
      </w:r>
      <w:r w:rsidR="00D60B99">
        <w:rPr>
          <w:rFonts w:eastAsia="Times New Roman" w:cs="Arial"/>
          <w:szCs w:val="18"/>
          <w:lang w:val="en-AU"/>
        </w:rPr>
        <w:t xml:space="preserve"> The</w:t>
      </w:r>
      <w:r w:rsidR="00D60B99" w:rsidRPr="002E4016">
        <w:rPr>
          <w:rFonts w:eastAsia="Times New Roman" w:cs="Arial"/>
          <w:szCs w:val="18"/>
          <w:lang w:val="en-AU"/>
        </w:rPr>
        <w:t xml:space="preserve"> </w:t>
      </w:r>
      <w:r w:rsidR="00D60B99">
        <w:rPr>
          <w:rFonts w:eastAsia="Times New Roman" w:cs="Arial"/>
          <w:szCs w:val="18"/>
          <w:lang w:val="en-AU"/>
        </w:rPr>
        <w:t>Family Member</w:t>
      </w:r>
      <w:r w:rsidR="00D60B99" w:rsidRPr="002E4016">
        <w:rPr>
          <w:rFonts w:eastAsia="Times New Roman" w:cs="Arial"/>
          <w:szCs w:val="18"/>
          <w:lang w:val="en-AU"/>
        </w:rPr>
        <w:t xml:space="preserve"> has borrowed $</w:t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begin">
          <w:ffData>
            <w:name w:val=""/>
            <w:enabled/>
            <w:calcOnExit w:val="0"/>
            <w:textInput>
              <w:default w:val="[insert amount]"/>
            </w:textInput>
          </w:ffData>
        </w:fldChar>
      </w:r>
      <w:r w:rsidR="00D60B99" w:rsidRPr="00D60B99">
        <w:rPr>
          <w:rFonts w:eastAsia="Times New Roman" w:cs="Arial"/>
          <w:bCs/>
          <w:i/>
          <w:iCs/>
          <w:szCs w:val="18"/>
        </w:rPr>
        <w:instrText xml:space="preserve"> FORMTEXT </w:instrText>
      </w:r>
      <w:r w:rsidR="00D60B99" w:rsidRPr="00D60B99">
        <w:rPr>
          <w:rFonts w:eastAsia="Times New Roman" w:cs="Arial"/>
          <w:bCs/>
          <w:i/>
          <w:iCs/>
          <w:szCs w:val="18"/>
        </w:rPr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separate"/>
      </w:r>
      <w:r w:rsidR="00D60B99" w:rsidRPr="00D60B99">
        <w:rPr>
          <w:rFonts w:eastAsia="Times New Roman" w:cs="Arial"/>
          <w:bCs/>
          <w:i/>
          <w:iCs/>
          <w:noProof/>
          <w:szCs w:val="18"/>
        </w:rPr>
        <w:t>[insert amount]</w:t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end"/>
      </w:r>
      <w:r w:rsidR="00D60B99" w:rsidRPr="002E4016">
        <w:rPr>
          <w:rFonts w:eastAsia="Times New Roman" w:cs="Arial"/>
          <w:szCs w:val="18"/>
          <w:lang w:val="en-AU"/>
        </w:rPr>
        <w:t xml:space="preserve"> from </w:t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begin">
          <w:ffData>
            <w:name w:val=""/>
            <w:enabled/>
            <w:calcOnExit w:val="0"/>
            <w:textInput>
              <w:default w:val="[insert name of bank / lender]"/>
            </w:textInput>
          </w:ffData>
        </w:fldChar>
      </w:r>
      <w:r w:rsidR="00D60B99" w:rsidRPr="00D60B99">
        <w:rPr>
          <w:rFonts w:eastAsia="Times New Roman" w:cs="Arial"/>
          <w:bCs/>
          <w:i/>
          <w:iCs/>
          <w:szCs w:val="18"/>
        </w:rPr>
        <w:instrText xml:space="preserve"> FORMTEXT </w:instrText>
      </w:r>
      <w:r w:rsidR="00D60B99" w:rsidRPr="00D60B99">
        <w:rPr>
          <w:rFonts w:eastAsia="Times New Roman" w:cs="Arial"/>
          <w:bCs/>
          <w:i/>
          <w:iCs/>
          <w:szCs w:val="18"/>
        </w:rPr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separate"/>
      </w:r>
      <w:r w:rsidR="00D60B99" w:rsidRPr="00D60B99">
        <w:rPr>
          <w:rFonts w:eastAsia="Times New Roman" w:cs="Arial"/>
          <w:bCs/>
          <w:i/>
          <w:iCs/>
          <w:noProof/>
          <w:szCs w:val="18"/>
        </w:rPr>
        <w:t xml:space="preserve">[insert name of bank / </w:t>
      </w:r>
      <w:r w:rsidR="00F14D69">
        <w:rPr>
          <w:rFonts w:eastAsia="Times New Roman" w:cs="Arial"/>
          <w:bCs/>
          <w:i/>
          <w:iCs/>
          <w:noProof/>
          <w:szCs w:val="18"/>
        </w:rPr>
        <w:t>Lender</w:t>
      </w:r>
      <w:r w:rsidR="00D60B99" w:rsidRPr="00D60B99">
        <w:rPr>
          <w:rFonts w:eastAsia="Times New Roman" w:cs="Arial"/>
          <w:bCs/>
          <w:i/>
          <w:iCs/>
          <w:noProof/>
          <w:szCs w:val="18"/>
        </w:rPr>
        <w:t>]</w:t>
      </w:r>
      <w:r w:rsidR="00D60B99" w:rsidRPr="00D60B99">
        <w:rPr>
          <w:rFonts w:eastAsia="Times New Roman" w:cs="Arial"/>
          <w:bCs/>
          <w:i/>
          <w:iCs/>
          <w:szCs w:val="18"/>
        </w:rPr>
        <w:fldChar w:fldCharType="end"/>
      </w:r>
      <w:r w:rsidR="00D60B99" w:rsidRPr="002E4016">
        <w:rPr>
          <w:rFonts w:eastAsia="Times New Roman" w:cs="Arial"/>
          <w:szCs w:val="18"/>
          <w:lang w:val="en-AU"/>
        </w:rPr>
        <w:t xml:space="preserve"> which is secured over the home being acquired.</w:t>
      </w:r>
      <w:r w:rsidR="00D60B99">
        <w:rPr>
          <w:rFonts w:eastAsia="Times New Roman" w:cs="Arial"/>
          <w:szCs w:val="18"/>
          <w:lang w:val="en-AU"/>
        </w:rPr>
        <w:t xml:space="preserve">  </w:t>
      </w:r>
    </w:p>
    <w:p w14:paraId="3D1F0902" w14:textId="6095E9C1" w:rsidR="00D60B99" w:rsidRDefault="00D60B99" w:rsidP="00A00C5A">
      <w:pPr>
        <w:keepNext/>
        <w:shd w:val="clear" w:color="auto" w:fill="FFFFFF"/>
        <w:spacing w:before="120" w:after="120"/>
        <w:jc w:val="both"/>
        <w:rPr>
          <w:rFonts w:eastAsia="Times New Roman" w:cs="Arial"/>
          <w:szCs w:val="18"/>
          <w:lang w:val="en-AU"/>
        </w:rPr>
      </w:pPr>
      <w:r>
        <w:rPr>
          <w:rFonts w:eastAsia="Times New Roman" w:cs="Arial"/>
          <w:szCs w:val="18"/>
          <w:lang w:val="en-AU"/>
        </w:rPr>
        <w:t xml:space="preserve">The Family Member agrees to repay the Loan </w:t>
      </w:r>
      <w:r w:rsidR="00C76237">
        <w:rPr>
          <w:rFonts w:eastAsia="Times New Roman" w:cs="Arial"/>
          <w:szCs w:val="18"/>
          <w:lang w:val="en-AU"/>
        </w:rPr>
        <w:t xml:space="preserve">and make Interest Payments </w:t>
      </w:r>
      <w:r>
        <w:rPr>
          <w:rFonts w:eastAsia="Times New Roman" w:cs="Arial"/>
          <w:szCs w:val="18"/>
          <w:lang w:val="en-AU"/>
        </w:rPr>
        <w:t xml:space="preserve">to the Family Member on the dates </w:t>
      </w:r>
      <w:r w:rsidR="00C76237">
        <w:rPr>
          <w:rFonts w:eastAsia="Times New Roman" w:cs="Arial"/>
          <w:szCs w:val="18"/>
          <w:lang w:val="en-AU"/>
        </w:rPr>
        <w:t xml:space="preserve">and </w:t>
      </w:r>
      <w:r>
        <w:rPr>
          <w:rFonts w:eastAsia="Times New Roman" w:cs="Arial"/>
          <w:szCs w:val="18"/>
          <w:lang w:val="en-AU"/>
        </w:rPr>
        <w:t xml:space="preserve">at the </w:t>
      </w:r>
      <w:r w:rsidR="00C76237">
        <w:rPr>
          <w:rFonts w:eastAsia="Times New Roman" w:cs="Arial"/>
          <w:szCs w:val="18"/>
          <w:lang w:val="en-AU"/>
        </w:rPr>
        <w:t>I</w:t>
      </w:r>
      <w:r>
        <w:rPr>
          <w:rFonts w:eastAsia="Times New Roman" w:cs="Arial"/>
          <w:szCs w:val="18"/>
          <w:lang w:val="en-AU"/>
        </w:rPr>
        <w:t xml:space="preserve">nterest </w:t>
      </w:r>
      <w:r w:rsidR="00C76237">
        <w:rPr>
          <w:rFonts w:eastAsia="Times New Roman" w:cs="Arial"/>
          <w:szCs w:val="18"/>
          <w:lang w:val="en-AU"/>
        </w:rPr>
        <w:t>R</w:t>
      </w:r>
      <w:r>
        <w:rPr>
          <w:rFonts w:eastAsia="Times New Roman" w:cs="Arial"/>
          <w:szCs w:val="18"/>
          <w:lang w:val="en-AU"/>
        </w:rPr>
        <w:t xml:space="preserve">ate set out below </w:t>
      </w:r>
    </w:p>
    <w:tbl>
      <w:tblPr>
        <w:tblStyle w:val="TableGrid1"/>
        <w:tblW w:w="5000" w:type="pct"/>
        <w:tblBorders>
          <w:top w:val="single" w:sz="2" w:space="0" w:color="A5A5A5"/>
          <w:left w:val="none" w:sz="0" w:space="0" w:color="auto"/>
          <w:bottom w:val="single" w:sz="2" w:space="0" w:color="A5A5A5"/>
          <w:right w:val="none" w:sz="0" w:space="0" w:color="auto"/>
          <w:insideH w:val="single" w:sz="2" w:space="0" w:color="A5A5A5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4898"/>
      </w:tblGrid>
      <w:tr w:rsidR="00D60B99" w:rsidRPr="002E4016" w14:paraId="0AA50CA7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06D583B2" w14:textId="1F0229CB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>
              <w:rPr>
                <w:rFonts w:eastAsia="Times New Roman" w:cs="Arial"/>
                <w:szCs w:val="18"/>
                <w:lang w:val="en-AU"/>
              </w:rPr>
              <w:t>Family Member</w:t>
            </w:r>
            <w:r w:rsidRPr="002E4016">
              <w:rPr>
                <w:rFonts w:eastAsia="Times New Roman" w:cs="Arial"/>
                <w:szCs w:val="18"/>
                <w:lang w:val="en-AU"/>
              </w:rPr>
              <w:t xml:space="preserve"> </w:t>
            </w:r>
            <w:r w:rsidR="00F14D69">
              <w:rPr>
                <w:rFonts w:eastAsia="Times New Roman" w:cs="Arial"/>
                <w:szCs w:val="18"/>
                <w:lang w:val="en-AU"/>
              </w:rPr>
              <w:t>B</w:t>
            </w:r>
            <w:r w:rsidR="00062954">
              <w:rPr>
                <w:rFonts w:eastAsia="Times New Roman" w:cs="Arial"/>
                <w:szCs w:val="18"/>
                <w:lang w:val="en-AU"/>
              </w:rPr>
              <w:t xml:space="preserve">ank </w:t>
            </w:r>
            <w:r w:rsidR="00F14D69">
              <w:rPr>
                <w:rFonts w:eastAsia="Times New Roman" w:cs="Arial"/>
                <w:szCs w:val="18"/>
                <w:lang w:val="en-AU"/>
              </w:rPr>
              <w:t>A</w:t>
            </w:r>
            <w:r w:rsidR="00062954">
              <w:rPr>
                <w:rFonts w:eastAsia="Times New Roman" w:cs="Arial"/>
                <w:szCs w:val="18"/>
                <w:lang w:val="en-AU"/>
              </w:rPr>
              <w:t>ccount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4829E78E" w14:textId="38C9320F" w:rsidR="00D60B99" w:rsidRPr="008864AE" w:rsidRDefault="00062954" w:rsidP="00231EC4">
            <w:pPr>
              <w:spacing w:before="100" w:after="100"/>
              <w:rPr>
                <w:rFonts w:eastAsia="Times New Roman" w:cs="Arial"/>
                <w:i/>
                <w:iCs/>
                <w:szCs w:val="18"/>
                <w:highlight w:val="darkGray"/>
                <w:lang w:val="en-AU"/>
              </w:rPr>
            </w:pPr>
            <w:r w:rsidRPr="008864AE">
              <w:rPr>
                <w:rFonts w:eastAsia="Times New Roman" w:cs="Arial"/>
                <w:bCs/>
                <w:i/>
                <w:iCs/>
                <w:szCs w:val="18"/>
                <w:highlight w:val="darkGray"/>
              </w:rPr>
              <w:t>Family Member Bank account details</w:t>
            </w:r>
          </w:p>
        </w:tc>
      </w:tr>
      <w:tr w:rsidR="00D60B99" w:rsidRPr="002E4016" w14:paraId="60D79256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78E322E1" w14:textId="03D2E42C" w:rsidR="00D60B99" w:rsidRPr="002E4016" w:rsidRDefault="00D60B99" w:rsidP="00231EC4">
            <w:pPr>
              <w:spacing w:before="100" w:after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an amount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3CBE0521" w14:textId="16B1A824" w:rsidR="00D60B99" w:rsidRPr="002E4016" w:rsidRDefault="00D60B99" w:rsidP="00231EC4">
            <w:pPr>
              <w:spacing w:before="100" w:after="100"/>
              <w:rPr>
                <w:rFonts w:cs="Arial"/>
                <w:szCs w:val="18"/>
              </w:rPr>
            </w:pPr>
            <w:r w:rsidRPr="002E4016">
              <w:rPr>
                <w:rFonts w:eastAsia="Times New Roman" w:cs="Arial"/>
                <w:szCs w:val="18"/>
                <w:lang w:val="en-AU"/>
              </w:rPr>
              <w:t xml:space="preserve">$ </w:t>
            </w:r>
            <w:r w:rsidR="00062954" w:rsidRPr="00062954">
              <w:rPr>
                <w:rFonts w:eastAsia="Times New Roman" w:cs="Arial"/>
                <w:bCs/>
                <w:szCs w:val="18"/>
                <w:highlight w:val="darkGray"/>
              </w:rPr>
              <w:t>XXXX</w:t>
            </w:r>
          </w:p>
        </w:tc>
      </w:tr>
      <w:tr w:rsidR="00D60B99" w:rsidRPr="002E4016" w14:paraId="11E90F5B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4915D4CB" w14:textId="3056B925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>
              <w:rPr>
                <w:rFonts w:eastAsia="Times New Roman" w:cs="Arial"/>
                <w:szCs w:val="18"/>
                <w:lang w:val="en-AU"/>
              </w:rPr>
              <w:t>Loan Term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65914AA2" w14:textId="77777777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 w:rsidRPr="002E4016">
              <w:rPr>
                <w:rFonts w:eastAsia="Times New Roman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x ]"/>
                  </w:textInput>
                </w:ffData>
              </w:fldChar>
            </w:r>
            <w:r w:rsidRPr="002E4016">
              <w:rPr>
                <w:rFonts w:eastAsia="Times New Roman" w:cs="Arial"/>
                <w:bCs/>
                <w:szCs w:val="18"/>
              </w:rPr>
              <w:instrText xml:space="preserve"> FORMTEXT </w:instrText>
            </w:r>
            <w:r w:rsidRPr="002E4016">
              <w:rPr>
                <w:rFonts w:eastAsia="Times New Roman" w:cs="Arial"/>
                <w:bCs/>
                <w:szCs w:val="18"/>
              </w:rPr>
            </w:r>
            <w:r w:rsidRPr="002E4016">
              <w:rPr>
                <w:rFonts w:eastAsia="Times New Roman" w:cs="Arial"/>
                <w:bCs/>
                <w:szCs w:val="18"/>
              </w:rPr>
              <w:fldChar w:fldCharType="separate"/>
            </w:r>
            <w:r w:rsidRPr="002E4016">
              <w:rPr>
                <w:rFonts w:eastAsia="Times New Roman" w:cs="Arial"/>
                <w:bCs/>
                <w:noProof/>
                <w:szCs w:val="18"/>
              </w:rPr>
              <w:t>[ x ]</w:t>
            </w:r>
            <w:r w:rsidRPr="002E4016">
              <w:rPr>
                <w:rFonts w:eastAsia="Times New Roman" w:cs="Arial"/>
                <w:bCs/>
                <w:szCs w:val="18"/>
              </w:rPr>
              <w:fldChar w:fldCharType="end"/>
            </w:r>
            <w:r w:rsidRPr="002E4016">
              <w:rPr>
                <w:rFonts w:eastAsia="Times New Roman" w:cs="Arial"/>
                <w:bCs/>
                <w:szCs w:val="18"/>
              </w:rPr>
              <w:t xml:space="preserve"> </w:t>
            </w:r>
            <w:r w:rsidRPr="002E4016">
              <w:rPr>
                <w:rFonts w:eastAsia="Times New Roman"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ears]"/>
                  </w:textInput>
                </w:ffData>
              </w:fldChar>
            </w:r>
            <w:r w:rsidRPr="002E4016">
              <w:rPr>
                <w:rFonts w:eastAsia="Times New Roman" w:cs="Arial"/>
                <w:bCs/>
                <w:szCs w:val="18"/>
              </w:rPr>
              <w:instrText xml:space="preserve"> FORMTEXT </w:instrText>
            </w:r>
            <w:r w:rsidRPr="002E4016">
              <w:rPr>
                <w:rFonts w:eastAsia="Times New Roman" w:cs="Arial"/>
                <w:bCs/>
                <w:szCs w:val="18"/>
              </w:rPr>
            </w:r>
            <w:r w:rsidRPr="002E4016">
              <w:rPr>
                <w:rFonts w:eastAsia="Times New Roman" w:cs="Arial"/>
                <w:bCs/>
                <w:szCs w:val="18"/>
              </w:rPr>
              <w:fldChar w:fldCharType="separate"/>
            </w:r>
            <w:r w:rsidRPr="002E4016">
              <w:rPr>
                <w:rFonts w:eastAsia="Times New Roman" w:cs="Arial"/>
                <w:bCs/>
                <w:noProof/>
                <w:szCs w:val="18"/>
              </w:rPr>
              <w:t>[years]</w:t>
            </w:r>
            <w:r w:rsidRPr="002E4016">
              <w:rPr>
                <w:rFonts w:eastAsia="Times New Roman" w:cs="Arial"/>
                <w:bCs/>
                <w:szCs w:val="18"/>
              </w:rPr>
              <w:fldChar w:fldCharType="end"/>
            </w:r>
          </w:p>
        </w:tc>
      </w:tr>
      <w:tr w:rsidR="00D60B99" w:rsidRPr="002E4016" w14:paraId="6B188353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34FEDC1E" w14:textId="69941087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 w:rsidRPr="002E4016">
              <w:rPr>
                <w:rFonts w:eastAsia="Times New Roman" w:cs="Arial"/>
                <w:szCs w:val="18"/>
                <w:lang w:val="en-AU"/>
              </w:rPr>
              <w:t xml:space="preserve">Date </w:t>
            </w:r>
            <w:r>
              <w:rPr>
                <w:rFonts w:eastAsia="Times New Roman" w:cs="Arial"/>
                <w:szCs w:val="18"/>
                <w:lang w:val="en-AU"/>
              </w:rPr>
              <w:t>of Loan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304F3E5F" w14:textId="622ADA6C" w:rsidR="00D60B99" w:rsidRPr="002E4016" w:rsidRDefault="00062954" w:rsidP="00231EC4">
            <w:pPr>
              <w:spacing w:before="100" w:after="100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szCs w:val="18"/>
              </w:rPr>
              <w:t xml:space="preserve"> </w:t>
            </w:r>
            <w:r w:rsidRPr="00062954">
              <w:rPr>
                <w:rFonts w:eastAsia="Times New Roman" w:cs="Arial"/>
                <w:bCs/>
                <w:szCs w:val="18"/>
                <w:highlight w:val="darkGray"/>
              </w:rPr>
              <w:t>XX/XX/20XX</w:t>
            </w:r>
          </w:p>
        </w:tc>
      </w:tr>
      <w:tr w:rsidR="00D60B99" w:rsidRPr="002E4016" w14:paraId="5C7E7D68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520A743C" w14:textId="69B156EC" w:rsidR="00D60B99" w:rsidRPr="002E4016" w:rsidRDefault="00062954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>
              <w:rPr>
                <w:rFonts w:eastAsia="Times New Roman" w:cs="Arial"/>
                <w:szCs w:val="18"/>
                <w:lang w:val="en-AU"/>
              </w:rPr>
              <w:t>Interest Rate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7619F2A4" w14:textId="621EDAAD" w:rsidR="00D60B99" w:rsidRPr="00AD1AEE" w:rsidRDefault="00062954" w:rsidP="00231EC4">
            <w:pPr>
              <w:spacing w:before="100" w:after="100"/>
              <w:rPr>
                <w:rFonts w:eastAsia="Times New Roman" w:cs="Arial"/>
                <w:bCs/>
                <w:szCs w:val="18"/>
              </w:rPr>
            </w:pPr>
            <w:r>
              <w:rPr>
                <w:rFonts w:eastAsia="Times New Roman" w:cs="Arial"/>
                <w:bCs/>
                <w:szCs w:val="18"/>
                <w:highlight w:val="darkGray"/>
              </w:rPr>
              <w:t xml:space="preserve">  </w:t>
            </w:r>
            <w:r w:rsidRPr="00062954">
              <w:rPr>
                <w:rFonts w:eastAsia="Times New Roman" w:cs="Arial"/>
                <w:bCs/>
                <w:szCs w:val="18"/>
                <w:highlight w:val="darkGray"/>
              </w:rPr>
              <w:t>X</w:t>
            </w:r>
            <w:r>
              <w:rPr>
                <w:rFonts w:eastAsia="Times New Roman" w:cs="Arial"/>
                <w:bCs/>
                <w:szCs w:val="18"/>
              </w:rPr>
              <w:t xml:space="preserve">% </w:t>
            </w:r>
            <w:r w:rsidR="00D60B99">
              <w:rPr>
                <w:rFonts w:eastAsia="Times New Roman" w:cs="Arial"/>
                <w:bCs/>
                <w:szCs w:val="18"/>
              </w:rPr>
              <w:t>per annum</w:t>
            </w:r>
          </w:p>
        </w:tc>
      </w:tr>
      <w:tr w:rsidR="00D60B99" w:rsidRPr="002E4016" w14:paraId="74270FD7" w14:textId="77777777" w:rsidTr="00231EC4">
        <w:trPr>
          <w:trHeight w:val="312"/>
        </w:trPr>
        <w:tc>
          <w:tcPr>
            <w:tcW w:w="2546" w:type="pct"/>
            <w:shd w:val="clear" w:color="auto" w:fill="auto"/>
            <w:vAlign w:val="bottom"/>
          </w:tcPr>
          <w:p w14:paraId="748A5571" w14:textId="53A63B6A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 w:rsidRPr="002E4016">
              <w:rPr>
                <w:rFonts w:eastAsia="Times New Roman" w:cs="Arial"/>
                <w:szCs w:val="18"/>
                <w:lang w:val="en-AU"/>
              </w:rPr>
              <w:t xml:space="preserve">Monthly </w:t>
            </w:r>
            <w:r w:rsidR="00062954">
              <w:rPr>
                <w:rFonts w:eastAsia="Times New Roman" w:cs="Arial"/>
                <w:szCs w:val="18"/>
                <w:lang w:val="en-AU"/>
              </w:rPr>
              <w:t>Interest</w:t>
            </w:r>
            <w:r w:rsidRPr="002E4016">
              <w:rPr>
                <w:rFonts w:eastAsia="Times New Roman" w:cs="Arial"/>
                <w:szCs w:val="18"/>
                <w:lang w:val="en-AU"/>
              </w:rPr>
              <w:t xml:space="preserve"> </w:t>
            </w:r>
            <w:r w:rsidR="00062954">
              <w:rPr>
                <w:rFonts w:eastAsia="Times New Roman" w:cs="Arial"/>
                <w:szCs w:val="18"/>
                <w:lang w:val="en-AU"/>
              </w:rPr>
              <w:t>A</w:t>
            </w:r>
            <w:r w:rsidRPr="002E4016">
              <w:rPr>
                <w:rFonts w:eastAsia="Times New Roman" w:cs="Arial"/>
                <w:szCs w:val="18"/>
                <w:lang w:val="en-AU"/>
              </w:rPr>
              <w:t>mount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79FCD93E" w14:textId="00254DB3" w:rsidR="00D60B99" w:rsidRPr="002E4016" w:rsidRDefault="00D60B99" w:rsidP="00231EC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 w:rsidRPr="002E4016">
              <w:rPr>
                <w:rFonts w:eastAsia="Times New Roman" w:cs="Arial"/>
                <w:szCs w:val="18"/>
                <w:lang w:val="en-AU"/>
              </w:rPr>
              <w:t xml:space="preserve">$ </w:t>
            </w:r>
            <w:r w:rsidR="00062954" w:rsidRPr="00062954">
              <w:rPr>
                <w:rFonts w:eastAsia="Times New Roman" w:cs="Arial"/>
                <w:bCs/>
                <w:szCs w:val="18"/>
                <w:highlight w:val="darkGray"/>
              </w:rPr>
              <w:t>X</w:t>
            </w:r>
            <w:r w:rsidRPr="002E4016">
              <w:rPr>
                <w:rFonts w:eastAsia="Times New Roman" w:cs="Arial"/>
                <w:bCs/>
                <w:szCs w:val="18"/>
              </w:rPr>
              <w:t xml:space="preserve"> per month</w:t>
            </w:r>
          </w:p>
        </w:tc>
      </w:tr>
      <w:tr w:rsidR="00062954" w:rsidRPr="002E4016" w14:paraId="57AA9BC9" w14:textId="77777777" w:rsidTr="00044E15">
        <w:trPr>
          <w:trHeight w:val="312"/>
        </w:trPr>
        <w:tc>
          <w:tcPr>
            <w:tcW w:w="2546" w:type="pct"/>
            <w:shd w:val="clear" w:color="auto" w:fill="auto"/>
            <w:vAlign w:val="center"/>
          </w:tcPr>
          <w:p w14:paraId="6486F733" w14:textId="2AD85979" w:rsidR="00062954" w:rsidRPr="002E4016" w:rsidRDefault="00062954" w:rsidP="0006295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 w:rsidRPr="002E4016">
              <w:rPr>
                <w:rFonts w:eastAsia="Times New Roman" w:cs="Arial"/>
                <w:szCs w:val="18"/>
                <w:lang w:val="en-AU"/>
              </w:rPr>
              <w:t>I</w:t>
            </w:r>
            <w:r w:rsidR="00C76237">
              <w:rPr>
                <w:rFonts w:eastAsia="Times New Roman" w:cs="Arial"/>
                <w:szCs w:val="18"/>
                <w:lang w:val="en-AU"/>
              </w:rPr>
              <w:t>nterest Payments</w:t>
            </w:r>
            <w:r w:rsidRPr="002E4016">
              <w:rPr>
                <w:rFonts w:eastAsia="Times New Roman" w:cs="Arial"/>
                <w:szCs w:val="18"/>
                <w:lang w:val="en-AU"/>
              </w:rPr>
              <w:t xml:space="preserve"> due</w:t>
            </w:r>
          </w:p>
        </w:tc>
        <w:tc>
          <w:tcPr>
            <w:tcW w:w="2454" w:type="pct"/>
            <w:shd w:val="clear" w:color="auto" w:fill="auto"/>
            <w:vAlign w:val="bottom"/>
          </w:tcPr>
          <w:p w14:paraId="28C639F8" w14:textId="73644B80" w:rsidR="00062954" w:rsidRPr="002E4016" w:rsidRDefault="00062954" w:rsidP="00062954">
            <w:pPr>
              <w:spacing w:before="100" w:after="100"/>
              <w:rPr>
                <w:rFonts w:eastAsia="Times New Roman" w:cs="Arial"/>
                <w:szCs w:val="18"/>
                <w:lang w:val="en-AU"/>
              </w:rPr>
            </w:pPr>
            <w:r>
              <w:rPr>
                <w:rFonts w:eastAsia="Times New Roman" w:cs="Arial"/>
                <w:szCs w:val="18"/>
                <w:lang w:val="en-AU"/>
              </w:rPr>
              <w:t xml:space="preserve">On </w:t>
            </w:r>
            <w:proofErr w:type="spellStart"/>
            <w:r w:rsidRPr="00062954">
              <w:rPr>
                <w:rFonts w:eastAsia="Times New Roman" w:cs="Arial"/>
                <w:szCs w:val="18"/>
                <w:highlight w:val="darkGray"/>
                <w:lang w:val="en-AU"/>
              </w:rPr>
              <w:t>Xth</w:t>
            </w:r>
            <w:proofErr w:type="spellEnd"/>
            <w:r>
              <w:rPr>
                <w:rFonts w:eastAsia="Times New Roman" w:cs="Arial"/>
                <w:szCs w:val="18"/>
                <w:lang w:val="en-AU"/>
              </w:rPr>
              <w:t xml:space="preserve"> Day of each month commencing on </w:t>
            </w:r>
            <w:r w:rsidRPr="00062954">
              <w:rPr>
                <w:rFonts w:eastAsia="Times New Roman" w:cs="Arial"/>
                <w:szCs w:val="18"/>
                <w:highlight w:val="darkGray"/>
                <w:lang w:val="en-AU"/>
              </w:rPr>
              <w:t>XX/XX/20XX</w:t>
            </w:r>
          </w:p>
        </w:tc>
      </w:tr>
    </w:tbl>
    <w:p w14:paraId="57D3F062" w14:textId="77777777" w:rsidR="00D60B99" w:rsidRDefault="00D60B99" w:rsidP="00A00C5A">
      <w:pPr>
        <w:keepNext/>
        <w:shd w:val="clear" w:color="auto" w:fill="FFFFFF"/>
        <w:spacing w:before="120" w:after="120"/>
        <w:jc w:val="both"/>
        <w:rPr>
          <w:rFonts w:eastAsia="Times New Roman" w:cs="Arial"/>
          <w:szCs w:val="18"/>
          <w:lang w:val="en-AU"/>
        </w:rPr>
      </w:pPr>
    </w:p>
    <w:p w14:paraId="5E5762AE" w14:textId="77777777" w:rsidR="00995A4A" w:rsidRDefault="00995A4A" w:rsidP="00995A4A">
      <w:pPr>
        <w:pStyle w:val="Heading2"/>
        <w:rPr>
          <w:color w:val="auto"/>
        </w:rPr>
        <w:sectPr w:rsidR="00995A4A" w:rsidSect="00F63A19">
          <w:type w:val="continuous"/>
          <w:pgSz w:w="11907" w:h="16840" w:code="9"/>
          <w:pgMar w:top="964" w:right="964" w:bottom="1418" w:left="964" w:header="720" w:footer="624" w:gutter="0"/>
          <w:cols w:space="720"/>
          <w:docGrid w:linePitch="360"/>
        </w:sectPr>
      </w:pPr>
      <w:bookmarkStart w:id="0" w:name="_Toc429406635"/>
    </w:p>
    <w:p w14:paraId="16C78BD5" w14:textId="37D8E45C" w:rsidR="000B0A30" w:rsidRPr="002E4016" w:rsidRDefault="00062954" w:rsidP="00FE3369">
      <w:pPr>
        <w:pStyle w:val="Heading2"/>
        <w:rPr>
          <w:rFonts w:cs="Arial"/>
          <w:color w:val="auto"/>
          <w:szCs w:val="18"/>
        </w:rPr>
      </w:pPr>
      <w:bookmarkStart w:id="1" w:name="_Toc430006869"/>
      <w:bookmarkStart w:id="2" w:name="_Toc430006870"/>
      <w:bookmarkStart w:id="3" w:name="_Toc430006871"/>
      <w:bookmarkStart w:id="4" w:name="_Toc430006872"/>
      <w:bookmarkStart w:id="5" w:name="_Toc430006873"/>
      <w:bookmarkStart w:id="6" w:name="_Toc430006874"/>
      <w:bookmarkStart w:id="7" w:name="_Toc430006875"/>
      <w:bookmarkStart w:id="8" w:name="_Toc430006876"/>
      <w:bookmarkStart w:id="9" w:name="_Toc430006877"/>
      <w:bookmarkStart w:id="10" w:name="_Toc430006878"/>
      <w:bookmarkStart w:id="11" w:name="_Toc428198747"/>
      <w:bookmarkStart w:id="12" w:name="_Toc429405366"/>
      <w:bookmarkStart w:id="13" w:name="_Toc429406636"/>
      <w:bookmarkStart w:id="14" w:name="_Toc428198748"/>
      <w:bookmarkStart w:id="15" w:name="_Toc429405367"/>
      <w:bookmarkStart w:id="16" w:name="_Toc429406637"/>
      <w:bookmarkStart w:id="17" w:name="_Toc428198749"/>
      <w:bookmarkStart w:id="18" w:name="_Toc429405368"/>
      <w:bookmarkStart w:id="19" w:name="_Toc4294066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cs="Arial"/>
          <w:color w:val="auto"/>
          <w:szCs w:val="18"/>
        </w:rPr>
        <w:t>Payments by Family Member</w:t>
      </w:r>
    </w:p>
    <w:p w14:paraId="04447F2C" w14:textId="177A75E1" w:rsidR="000B0A30" w:rsidRPr="002E4016" w:rsidRDefault="004054B2" w:rsidP="00D81C5D">
      <w:pPr>
        <w:pStyle w:val="Paragraph"/>
        <w:rPr>
          <w:szCs w:val="18"/>
        </w:rPr>
      </w:pPr>
      <w:r w:rsidRPr="002E4016">
        <w:rPr>
          <w:szCs w:val="18"/>
        </w:rPr>
        <w:t xml:space="preserve">The </w:t>
      </w:r>
      <w:r w:rsidR="00A00C5A">
        <w:rPr>
          <w:szCs w:val="18"/>
        </w:rPr>
        <w:t>Family Member</w:t>
      </w:r>
      <w:r w:rsidRPr="002E4016">
        <w:rPr>
          <w:szCs w:val="18"/>
        </w:rPr>
        <w:t xml:space="preserve"> must </w:t>
      </w:r>
      <w:r w:rsidR="00062954">
        <w:rPr>
          <w:szCs w:val="18"/>
        </w:rPr>
        <w:t>repay the Loan</w:t>
      </w:r>
      <w:r w:rsidRPr="002E4016">
        <w:rPr>
          <w:szCs w:val="18"/>
        </w:rPr>
        <w:t xml:space="preserve"> on or before the </w:t>
      </w:r>
      <w:r w:rsidR="00EE4C3B" w:rsidRPr="002E4016">
        <w:rPr>
          <w:szCs w:val="18"/>
        </w:rPr>
        <w:t xml:space="preserve">end of the </w:t>
      </w:r>
      <w:r w:rsidR="00D60B99">
        <w:rPr>
          <w:szCs w:val="18"/>
        </w:rPr>
        <w:t>Loan Ter</w:t>
      </w:r>
      <w:r w:rsidR="00062954">
        <w:rPr>
          <w:szCs w:val="18"/>
        </w:rPr>
        <w:t>m and pay Interest</w:t>
      </w:r>
      <w:r w:rsidRPr="002E4016">
        <w:rPr>
          <w:szCs w:val="18"/>
        </w:rPr>
        <w:t xml:space="preserve"> </w:t>
      </w:r>
      <w:r w:rsidR="00062954">
        <w:rPr>
          <w:szCs w:val="18"/>
        </w:rPr>
        <w:t>into the Family Member</w:t>
      </w:r>
      <w:r w:rsidR="00F14D69">
        <w:rPr>
          <w:szCs w:val="18"/>
        </w:rPr>
        <w:t>’</w:t>
      </w:r>
      <w:r w:rsidR="00062954">
        <w:rPr>
          <w:szCs w:val="18"/>
        </w:rPr>
        <w:t xml:space="preserve">s </w:t>
      </w:r>
      <w:r w:rsidR="00F14D69">
        <w:rPr>
          <w:szCs w:val="18"/>
        </w:rPr>
        <w:t>B</w:t>
      </w:r>
      <w:r w:rsidR="00062954">
        <w:rPr>
          <w:szCs w:val="18"/>
        </w:rPr>
        <w:t xml:space="preserve">ank </w:t>
      </w:r>
      <w:r w:rsidR="00F14D69">
        <w:rPr>
          <w:szCs w:val="18"/>
        </w:rPr>
        <w:t>A</w:t>
      </w:r>
      <w:r w:rsidR="00062954">
        <w:rPr>
          <w:szCs w:val="18"/>
        </w:rPr>
        <w:t xml:space="preserve">ccount </w:t>
      </w:r>
      <w:r w:rsidRPr="002E4016">
        <w:rPr>
          <w:szCs w:val="18"/>
        </w:rPr>
        <w:t xml:space="preserve">on the dates set out </w:t>
      </w:r>
      <w:r w:rsidR="00062954">
        <w:rPr>
          <w:szCs w:val="18"/>
        </w:rPr>
        <w:t>above</w:t>
      </w:r>
      <w:r w:rsidR="00EE4C3B" w:rsidRPr="002E4016">
        <w:rPr>
          <w:szCs w:val="18"/>
        </w:rPr>
        <w:t>.</w:t>
      </w:r>
    </w:p>
    <w:p w14:paraId="3E5458E9" w14:textId="0420357A" w:rsidR="000B0A30" w:rsidRPr="002E4016" w:rsidRDefault="004054B2" w:rsidP="00793F42">
      <w:pPr>
        <w:pStyle w:val="Heading2"/>
        <w:rPr>
          <w:rFonts w:cs="Arial"/>
          <w:color w:val="auto"/>
          <w:szCs w:val="18"/>
        </w:rPr>
      </w:pPr>
      <w:bookmarkStart w:id="20" w:name="_Toc429405373"/>
      <w:bookmarkStart w:id="21" w:name="_Toc429406643"/>
      <w:bookmarkStart w:id="22" w:name="_Toc429406645"/>
      <w:bookmarkStart w:id="23" w:name="_Toc80787190"/>
      <w:bookmarkEnd w:id="20"/>
      <w:bookmarkEnd w:id="21"/>
      <w:r w:rsidRPr="002E4016">
        <w:rPr>
          <w:rFonts w:cs="Arial"/>
          <w:color w:val="auto"/>
          <w:szCs w:val="18"/>
        </w:rPr>
        <w:t xml:space="preserve">Advance repayment of </w:t>
      </w:r>
      <w:bookmarkEnd w:id="22"/>
      <w:bookmarkEnd w:id="23"/>
      <w:r w:rsidR="00062954">
        <w:rPr>
          <w:rFonts w:cs="Arial"/>
          <w:color w:val="auto"/>
          <w:szCs w:val="18"/>
        </w:rPr>
        <w:t>Loan</w:t>
      </w:r>
    </w:p>
    <w:p w14:paraId="44E3B1FE" w14:textId="603E8F4C" w:rsidR="000B0A30" w:rsidRPr="002E4016" w:rsidRDefault="00062954" w:rsidP="00D81C5D">
      <w:pPr>
        <w:pStyle w:val="Paragraph"/>
        <w:rPr>
          <w:szCs w:val="18"/>
        </w:rPr>
      </w:pPr>
      <w:r>
        <w:rPr>
          <w:szCs w:val="18"/>
        </w:rPr>
        <w:t>The Family Member</w:t>
      </w:r>
      <w:r w:rsidR="004054B2" w:rsidRPr="002E4016">
        <w:rPr>
          <w:szCs w:val="18"/>
        </w:rPr>
        <w:t xml:space="preserve"> may pay </w:t>
      </w:r>
      <w:r w:rsidR="00E858A0" w:rsidRPr="002E4016">
        <w:rPr>
          <w:szCs w:val="18"/>
        </w:rPr>
        <w:t>an additional</w:t>
      </w:r>
      <w:r w:rsidR="004054B2" w:rsidRPr="002E4016">
        <w:rPr>
          <w:szCs w:val="18"/>
        </w:rPr>
        <w:t xml:space="preserve"> amount in reduction of the </w:t>
      </w:r>
      <w:r>
        <w:rPr>
          <w:szCs w:val="18"/>
        </w:rPr>
        <w:t>Loan Amount</w:t>
      </w:r>
      <w:r w:rsidR="004054B2" w:rsidRPr="002E4016">
        <w:rPr>
          <w:szCs w:val="18"/>
        </w:rPr>
        <w:t xml:space="preserve"> on any due day for payment of an instalment of </w:t>
      </w:r>
      <w:r>
        <w:rPr>
          <w:szCs w:val="18"/>
        </w:rPr>
        <w:t>I</w:t>
      </w:r>
      <w:r w:rsidR="004054B2" w:rsidRPr="002E4016">
        <w:rPr>
          <w:szCs w:val="18"/>
        </w:rPr>
        <w:t>nterest</w:t>
      </w:r>
      <w:r>
        <w:rPr>
          <w:szCs w:val="18"/>
        </w:rPr>
        <w:t xml:space="preserve"> and then the Interest Amount will be recalculated</w:t>
      </w:r>
      <w:r w:rsidR="004054B2" w:rsidRPr="002E4016">
        <w:rPr>
          <w:szCs w:val="18"/>
        </w:rPr>
        <w:t xml:space="preserve">. </w:t>
      </w:r>
    </w:p>
    <w:p w14:paraId="6E3044D2" w14:textId="6C0FB758" w:rsidR="00CF12F5" w:rsidRPr="002E4016" w:rsidRDefault="004054B2" w:rsidP="00793F42">
      <w:pPr>
        <w:pStyle w:val="Heading2"/>
        <w:rPr>
          <w:rFonts w:cs="Arial"/>
          <w:color w:val="auto"/>
          <w:szCs w:val="18"/>
        </w:rPr>
      </w:pPr>
      <w:bookmarkStart w:id="24" w:name="_Toc80787191"/>
      <w:r w:rsidRPr="002E4016">
        <w:rPr>
          <w:rFonts w:cs="Arial"/>
          <w:color w:val="auto"/>
          <w:szCs w:val="18"/>
        </w:rPr>
        <w:t>Early repayment</w:t>
      </w:r>
      <w:bookmarkEnd w:id="24"/>
      <w:r w:rsidR="00F14D69">
        <w:rPr>
          <w:rFonts w:cs="Arial"/>
          <w:color w:val="auto"/>
          <w:szCs w:val="18"/>
        </w:rPr>
        <w:t xml:space="preserve"> of Loan</w:t>
      </w:r>
    </w:p>
    <w:p w14:paraId="3579B30B" w14:textId="141B3CE9" w:rsidR="000B0A30" w:rsidRPr="002E4016" w:rsidRDefault="004054B2" w:rsidP="00F14D69">
      <w:pPr>
        <w:pStyle w:val="Paragraph"/>
        <w:rPr>
          <w:szCs w:val="18"/>
        </w:rPr>
      </w:pPr>
      <w:r w:rsidRPr="002E4016">
        <w:rPr>
          <w:szCs w:val="18"/>
        </w:rPr>
        <w:t xml:space="preserve">The </w:t>
      </w:r>
      <w:r w:rsidR="00A00C5A">
        <w:rPr>
          <w:szCs w:val="18"/>
        </w:rPr>
        <w:t>Family Member</w:t>
      </w:r>
      <w:r w:rsidRPr="002E4016">
        <w:rPr>
          <w:szCs w:val="18"/>
        </w:rPr>
        <w:t xml:space="preserve"> may repay the whole of the </w:t>
      </w:r>
      <w:r w:rsidR="00F14D69">
        <w:rPr>
          <w:szCs w:val="18"/>
        </w:rPr>
        <w:t>L</w:t>
      </w:r>
      <w:r w:rsidRPr="002E4016">
        <w:rPr>
          <w:szCs w:val="18"/>
        </w:rPr>
        <w:t xml:space="preserve">oan balance </w:t>
      </w:r>
      <w:r w:rsidR="00F14D69">
        <w:rPr>
          <w:szCs w:val="18"/>
        </w:rPr>
        <w:t xml:space="preserve">to the Lender </w:t>
      </w:r>
      <w:r w:rsidRPr="002E4016">
        <w:rPr>
          <w:szCs w:val="18"/>
        </w:rPr>
        <w:t>at any time.</w:t>
      </w:r>
      <w:bookmarkStart w:id="25" w:name="_Toc429405376"/>
      <w:bookmarkStart w:id="26" w:name="_Toc429406646"/>
      <w:bookmarkStart w:id="27" w:name="_Toc429405377"/>
      <w:bookmarkStart w:id="28" w:name="_Toc429406647"/>
      <w:bookmarkStart w:id="29" w:name="_Toc429405378"/>
      <w:bookmarkStart w:id="30" w:name="_Toc429406648"/>
      <w:bookmarkStart w:id="31" w:name="_Toc429405380"/>
      <w:bookmarkStart w:id="32" w:name="_Toc429406650"/>
      <w:bookmarkStart w:id="33" w:name="_Toc429405381"/>
      <w:bookmarkStart w:id="34" w:name="_Toc429406651"/>
      <w:bookmarkStart w:id="35" w:name="_Toc428198807"/>
      <w:bookmarkStart w:id="36" w:name="_Toc429405434"/>
      <w:bookmarkStart w:id="37" w:name="_Toc429406704"/>
      <w:bookmarkStart w:id="38" w:name="_Toc428198808"/>
      <w:bookmarkStart w:id="39" w:name="_Toc429405435"/>
      <w:bookmarkStart w:id="40" w:name="_Toc429406705"/>
      <w:bookmarkStart w:id="41" w:name="_Toc428198809"/>
      <w:bookmarkStart w:id="42" w:name="_Toc429405436"/>
      <w:bookmarkStart w:id="43" w:name="_Toc42940670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559F659" w14:textId="3DDDF290" w:rsidR="000B0A30" w:rsidRPr="002E4016" w:rsidRDefault="004054B2" w:rsidP="00793F42">
      <w:pPr>
        <w:pStyle w:val="Heading2"/>
        <w:rPr>
          <w:rFonts w:cs="Arial"/>
          <w:color w:val="auto"/>
          <w:szCs w:val="18"/>
        </w:rPr>
      </w:pPr>
      <w:bookmarkStart w:id="44" w:name="_Toc429406719"/>
      <w:bookmarkStart w:id="45" w:name="_Toc80787199"/>
      <w:r w:rsidRPr="002E4016">
        <w:rPr>
          <w:rFonts w:cs="Arial"/>
          <w:color w:val="auto"/>
          <w:szCs w:val="18"/>
        </w:rPr>
        <w:t>Independent financial and legal advice</w:t>
      </w:r>
      <w:bookmarkEnd w:id="44"/>
      <w:bookmarkEnd w:id="45"/>
    </w:p>
    <w:p w14:paraId="074C7333" w14:textId="236ABCDA" w:rsidR="000B0A30" w:rsidRPr="002E4016" w:rsidRDefault="004054B2" w:rsidP="00E02090">
      <w:pPr>
        <w:pStyle w:val="Paragraph"/>
        <w:rPr>
          <w:szCs w:val="18"/>
        </w:rPr>
      </w:pPr>
      <w:r w:rsidRPr="002E4016">
        <w:rPr>
          <w:szCs w:val="18"/>
        </w:rPr>
        <w:t xml:space="preserve">The </w:t>
      </w:r>
      <w:r w:rsidR="00A00C5A">
        <w:rPr>
          <w:szCs w:val="18"/>
        </w:rPr>
        <w:t>Family Member</w:t>
      </w:r>
      <w:r w:rsidRPr="002E4016">
        <w:rPr>
          <w:szCs w:val="18"/>
        </w:rPr>
        <w:t xml:space="preserve"> agrees that they have sought advice as they considered appropriate for an understanding of this </w:t>
      </w:r>
      <w:r w:rsidR="00F14D69">
        <w:rPr>
          <w:szCs w:val="18"/>
        </w:rPr>
        <w:t>Loan Agreement</w:t>
      </w:r>
      <w:r w:rsidRPr="002E4016">
        <w:rPr>
          <w:szCs w:val="18"/>
        </w:rPr>
        <w:t xml:space="preserve"> before </w:t>
      </w:r>
      <w:proofErr w:type="gramStart"/>
      <w:r w:rsidRPr="002E4016">
        <w:rPr>
          <w:szCs w:val="18"/>
        </w:rPr>
        <w:t>entering into</w:t>
      </w:r>
      <w:proofErr w:type="gramEnd"/>
      <w:r w:rsidRPr="002E4016">
        <w:rPr>
          <w:szCs w:val="18"/>
        </w:rPr>
        <w:t xml:space="preserve"> it. </w:t>
      </w:r>
    </w:p>
    <w:p w14:paraId="270C3EB3" w14:textId="77777777" w:rsidR="0017104C" w:rsidRPr="002E4016" w:rsidRDefault="004054B2" w:rsidP="00793F42">
      <w:pPr>
        <w:pStyle w:val="Heading2"/>
        <w:rPr>
          <w:rFonts w:cs="Arial"/>
          <w:color w:val="auto"/>
          <w:szCs w:val="18"/>
          <w:lang w:val="en-US"/>
        </w:rPr>
      </w:pPr>
      <w:bookmarkStart w:id="46" w:name="_Toc80787201"/>
      <w:r w:rsidRPr="002E4016">
        <w:rPr>
          <w:rFonts w:cs="Arial"/>
          <w:color w:val="auto"/>
          <w:szCs w:val="18"/>
        </w:rPr>
        <w:lastRenderedPageBreak/>
        <w:t>Interpretation</w:t>
      </w:r>
      <w:bookmarkEnd w:id="46"/>
    </w:p>
    <w:p w14:paraId="27BA08B9" w14:textId="608D63A6" w:rsidR="00995A4A" w:rsidRDefault="004054B2" w:rsidP="00F14D69">
      <w:pPr>
        <w:pStyle w:val="Paragraph"/>
        <w:rPr>
          <w:szCs w:val="18"/>
        </w:rPr>
      </w:pPr>
      <w:r w:rsidRPr="002E4016">
        <w:rPr>
          <w:szCs w:val="18"/>
        </w:rPr>
        <w:t xml:space="preserve">This </w:t>
      </w:r>
      <w:r w:rsidR="00F14D69">
        <w:rPr>
          <w:szCs w:val="18"/>
        </w:rPr>
        <w:t>Loan Agreement</w:t>
      </w:r>
      <w:r w:rsidRPr="002E4016">
        <w:rPr>
          <w:szCs w:val="18"/>
        </w:rPr>
        <w:t xml:space="preserve"> is governed by the law of the </w:t>
      </w:r>
      <w:r w:rsidR="008864AE">
        <w:rPr>
          <w:szCs w:val="18"/>
        </w:rPr>
        <w:t>S</w:t>
      </w:r>
      <w:r w:rsidRPr="002E4016">
        <w:rPr>
          <w:szCs w:val="18"/>
        </w:rPr>
        <w:t>tate</w:t>
      </w:r>
      <w:r w:rsidR="00F63A19">
        <w:rPr>
          <w:szCs w:val="18"/>
        </w:rPr>
        <w:t xml:space="preserve"> or </w:t>
      </w:r>
      <w:r w:rsidR="008864AE">
        <w:rPr>
          <w:szCs w:val="18"/>
        </w:rPr>
        <w:t>T</w:t>
      </w:r>
      <w:r w:rsidR="00F63A19">
        <w:rPr>
          <w:szCs w:val="18"/>
        </w:rPr>
        <w:t>erritory of Australia</w:t>
      </w:r>
      <w:r w:rsidRPr="002E4016">
        <w:rPr>
          <w:szCs w:val="18"/>
        </w:rPr>
        <w:t xml:space="preserve"> in which the </w:t>
      </w:r>
      <w:r w:rsidR="00F14D69">
        <w:rPr>
          <w:szCs w:val="18"/>
        </w:rPr>
        <w:t>Lender</w:t>
      </w:r>
      <w:r w:rsidRPr="002E4016">
        <w:rPr>
          <w:szCs w:val="18"/>
        </w:rPr>
        <w:t xml:space="preserve"> is </w:t>
      </w:r>
      <w:proofErr w:type="gramStart"/>
      <w:r w:rsidRPr="002E4016">
        <w:rPr>
          <w:szCs w:val="18"/>
        </w:rPr>
        <w:t>located</w:t>
      </w:r>
      <w:proofErr w:type="gramEnd"/>
      <w:r w:rsidRPr="002E4016">
        <w:rPr>
          <w:szCs w:val="18"/>
        </w:rPr>
        <w:t xml:space="preserve"> and the parties submit to the non-exclusive jurisdiction of the courts of that </w:t>
      </w:r>
      <w:r w:rsidR="008864AE">
        <w:rPr>
          <w:szCs w:val="18"/>
        </w:rPr>
        <w:t>S</w:t>
      </w:r>
      <w:r w:rsidRPr="002E4016">
        <w:rPr>
          <w:szCs w:val="18"/>
        </w:rPr>
        <w:t>tate</w:t>
      </w:r>
      <w:r w:rsidR="00F63A19">
        <w:rPr>
          <w:szCs w:val="18"/>
        </w:rPr>
        <w:t xml:space="preserve"> or </w:t>
      </w:r>
      <w:r w:rsidR="008864AE">
        <w:rPr>
          <w:szCs w:val="18"/>
        </w:rPr>
        <w:t>T</w:t>
      </w:r>
      <w:r w:rsidR="00F63A19">
        <w:rPr>
          <w:szCs w:val="18"/>
        </w:rPr>
        <w:t>erritory</w:t>
      </w:r>
      <w:r w:rsidR="008864AE">
        <w:rPr>
          <w:szCs w:val="18"/>
        </w:rPr>
        <w:t>.</w:t>
      </w:r>
    </w:p>
    <w:p w14:paraId="2B34CB5F" w14:textId="77777777" w:rsidR="008864AE" w:rsidRDefault="008864AE" w:rsidP="00F14D69">
      <w:pPr>
        <w:pStyle w:val="Paragraph"/>
        <w:rPr>
          <w:szCs w:val="18"/>
        </w:rPr>
      </w:pPr>
    </w:p>
    <w:p w14:paraId="73624EE0" w14:textId="318DCB39" w:rsidR="008864AE" w:rsidRPr="00F14D69" w:rsidRDefault="008864AE" w:rsidP="00F14D69">
      <w:pPr>
        <w:pStyle w:val="Paragraph"/>
        <w:rPr>
          <w:szCs w:val="18"/>
        </w:rPr>
        <w:sectPr w:rsidR="008864AE" w:rsidRPr="00F14D69" w:rsidSect="00D60B99">
          <w:type w:val="continuous"/>
          <w:pgSz w:w="11907" w:h="16840" w:code="9"/>
          <w:pgMar w:top="964" w:right="964" w:bottom="1418" w:left="964" w:header="720" w:footer="624" w:gutter="0"/>
          <w:cols w:space="720"/>
          <w:docGrid w:linePitch="360"/>
        </w:sectPr>
      </w:pPr>
    </w:p>
    <w:p w14:paraId="7F292369" w14:textId="7FBE0150" w:rsidR="00F63A19" w:rsidRPr="00995A4A" w:rsidRDefault="00F63A19" w:rsidP="00A51D0C">
      <w:pPr>
        <w:keepNext/>
        <w:keepLines/>
        <w:spacing w:before="120" w:after="120" w:line="240" w:lineRule="auto"/>
        <w:rPr>
          <w:rFonts w:eastAsia="Times New Roman" w:cs="Arial"/>
          <w:b/>
          <w:szCs w:val="18"/>
          <w:lang w:val="en-AU"/>
        </w:rPr>
      </w:pP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995A4A" w:rsidRPr="00995A4A" w14:paraId="5E9CCFEC" w14:textId="77777777" w:rsidTr="00CD5230">
        <w:tc>
          <w:tcPr>
            <w:tcW w:w="3878" w:type="dxa"/>
          </w:tcPr>
          <w:p w14:paraId="3770A84E" w14:textId="34BDC9D9" w:rsidR="00995A4A" w:rsidRPr="00995A4A" w:rsidRDefault="00995A4A" w:rsidP="00A51D0C">
            <w:pPr>
              <w:pStyle w:val="ExecutionNormal"/>
              <w:keepNext/>
              <w:keepLines/>
              <w:rPr>
                <w:rStyle w:val="ExecutionBold"/>
                <w:rFonts w:ascii="Arial" w:hAnsi="Arial" w:cs="Arial"/>
                <w:szCs w:val="18"/>
              </w:rPr>
            </w:pPr>
            <w:r w:rsidRPr="00995A4A">
              <w:rPr>
                <w:rStyle w:val="ExecutionBold"/>
                <w:rFonts w:ascii="Arial" w:hAnsi="Arial" w:cs="Arial"/>
                <w:szCs w:val="18"/>
              </w:rPr>
              <w:t>signed</w:t>
            </w:r>
            <w:r w:rsidRPr="00995A4A">
              <w:rPr>
                <w:rFonts w:ascii="Arial" w:hAnsi="Arial" w:cs="Arial"/>
                <w:szCs w:val="18"/>
              </w:rPr>
              <w:t xml:space="preserve"> by </w:t>
            </w:r>
            <w:r w:rsidR="008864AE">
              <w:rPr>
                <w:rFonts w:ascii="Arial" w:hAnsi="Arial" w:cs="Arial"/>
                <w:szCs w:val="18"/>
              </w:rPr>
              <w:t>[</w:t>
            </w:r>
            <w:r w:rsidR="00F14D69" w:rsidRPr="00F14D69">
              <w:rPr>
                <w:rFonts w:ascii="Arial" w:hAnsi="Arial" w:cs="Arial"/>
                <w:b/>
                <w:szCs w:val="18"/>
                <w:highlight w:val="darkGray"/>
              </w:rPr>
              <w:t xml:space="preserve">FAMILY MEMBER </w:t>
            </w:r>
            <w:r w:rsidR="00F14D69">
              <w:rPr>
                <w:rFonts w:ascii="Arial" w:hAnsi="Arial" w:cs="Arial"/>
                <w:b/>
                <w:szCs w:val="18"/>
                <w:highlight w:val="darkGray"/>
              </w:rPr>
              <w:t>LENDER</w:t>
            </w:r>
            <w:r w:rsidR="008864AE">
              <w:rPr>
                <w:rFonts w:ascii="Arial" w:hAnsi="Arial" w:cs="Arial"/>
                <w:b/>
                <w:szCs w:val="18"/>
              </w:rPr>
              <w:t>]</w:t>
            </w:r>
            <w:r w:rsidRPr="00995A4A">
              <w:rPr>
                <w:rFonts w:ascii="Arial" w:hAnsi="Arial" w:cs="Arial"/>
                <w:b/>
                <w:szCs w:val="18"/>
              </w:rPr>
              <w:t xml:space="preserve"> </w:t>
            </w:r>
            <w:r w:rsidRPr="00995A4A">
              <w:rPr>
                <w:rFonts w:ascii="Arial" w:hAnsi="Arial" w:cs="Arial"/>
                <w:szCs w:val="18"/>
              </w:rPr>
              <w:t>in the presence of:</w:t>
            </w:r>
          </w:p>
        </w:tc>
        <w:tc>
          <w:tcPr>
            <w:tcW w:w="958" w:type="dxa"/>
          </w:tcPr>
          <w:p w14:paraId="77F595D8" w14:textId="77777777" w:rsidR="00995A4A" w:rsidRPr="00995A4A" w:rsidRDefault="00995A4A" w:rsidP="00A51D0C">
            <w:pPr>
              <w:keepNext/>
              <w:keepLines/>
              <w:rPr>
                <w:rFonts w:cs="Arial"/>
              </w:rPr>
            </w:pPr>
          </w:p>
        </w:tc>
        <w:tc>
          <w:tcPr>
            <w:tcW w:w="3878" w:type="dxa"/>
          </w:tcPr>
          <w:p w14:paraId="238273AF" w14:textId="77777777" w:rsidR="00995A4A" w:rsidRPr="00995A4A" w:rsidRDefault="00995A4A" w:rsidP="00A51D0C">
            <w:pPr>
              <w:keepNext/>
              <w:keepLines/>
              <w:rPr>
                <w:rFonts w:cs="Arial"/>
              </w:rPr>
            </w:pPr>
          </w:p>
        </w:tc>
      </w:tr>
      <w:tr w:rsidR="00995A4A" w:rsidRPr="00995A4A" w14:paraId="4C8D7D94" w14:textId="77777777" w:rsidTr="00CD5230">
        <w:tc>
          <w:tcPr>
            <w:tcW w:w="3878" w:type="dxa"/>
          </w:tcPr>
          <w:p w14:paraId="40E17849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24D06369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</w:tcPr>
          <w:p w14:paraId="69827348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A4A" w:rsidRPr="00995A4A" w14:paraId="3908C557" w14:textId="77777777" w:rsidTr="00CD5230">
        <w:tc>
          <w:tcPr>
            <w:tcW w:w="3878" w:type="dxa"/>
            <w:tcBorders>
              <w:bottom w:val="single" w:sz="4" w:space="0" w:color="auto"/>
            </w:tcBorders>
          </w:tcPr>
          <w:p w14:paraId="6B176A3C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958" w:type="dxa"/>
          </w:tcPr>
          <w:p w14:paraId="7C5366F8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26A23CF2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</w:tr>
      <w:tr w:rsidR="00995A4A" w:rsidRPr="00A51D0C" w14:paraId="61EEEEEE" w14:textId="77777777" w:rsidTr="00CD5230">
        <w:tc>
          <w:tcPr>
            <w:tcW w:w="3878" w:type="dxa"/>
            <w:tcBorders>
              <w:top w:val="single" w:sz="4" w:space="0" w:color="auto"/>
            </w:tcBorders>
          </w:tcPr>
          <w:p w14:paraId="208761A4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>Signature of witness</w:t>
            </w:r>
          </w:p>
        </w:tc>
        <w:tc>
          <w:tcPr>
            <w:tcW w:w="958" w:type="dxa"/>
          </w:tcPr>
          <w:p w14:paraId="04B98B8D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5D2B51D3" w14:textId="04138868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 xml:space="preserve">Signature of </w:t>
            </w:r>
            <w:r w:rsidR="00F14D69">
              <w:rPr>
                <w:rFonts w:ascii="Arial" w:hAnsi="Arial" w:cs="Arial"/>
                <w:szCs w:val="14"/>
              </w:rPr>
              <w:t>Lender</w:t>
            </w:r>
          </w:p>
        </w:tc>
      </w:tr>
      <w:tr w:rsidR="00995A4A" w:rsidRPr="00995A4A" w14:paraId="5D8D0E37" w14:textId="77777777" w:rsidTr="00995A4A">
        <w:tc>
          <w:tcPr>
            <w:tcW w:w="3878" w:type="dxa"/>
            <w:tcBorders>
              <w:bottom w:val="single" w:sz="4" w:space="0" w:color="auto"/>
            </w:tcBorders>
          </w:tcPr>
          <w:p w14:paraId="071FD72E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958" w:type="dxa"/>
          </w:tcPr>
          <w:p w14:paraId="6B8EB429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3878" w:type="dxa"/>
            <w:tcBorders>
              <w:bottom w:val="single" w:sz="2" w:space="0" w:color="A5A5A5"/>
            </w:tcBorders>
          </w:tcPr>
          <w:p w14:paraId="5CA2686D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</w:tr>
      <w:tr w:rsidR="00995A4A" w:rsidRPr="00A51D0C" w14:paraId="3CF8214F" w14:textId="77777777" w:rsidTr="00995A4A">
        <w:tc>
          <w:tcPr>
            <w:tcW w:w="3878" w:type="dxa"/>
            <w:tcBorders>
              <w:top w:val="single" w:sz="4" w:space="0" w:color="auto"/>
            </w:tcBorders>
          </w:tcPr>
          <w:p w14:paraId="07672E0C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>Name of witness (block letters)</w:t>
            </w:r>
          </w:p>
        </w:tc>
        <w:tc>
          <w:tcPr>
            <w:tcW w:w="958" w:type="dxa"/>
          </w:tcPr>
          <w:p w14:paraId="1C5E4293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  <w:tc>
          <w:tcPr>
            <w:tcW w:w="3878" w:type="dxa"/>
            <w:tcBorders>
              <w:top w:val="single" w:sz="2" w:space="0" w:color="A5A5A5"/>
            </w:tcBorders>
          </w:tcPr>
          <w:p w14:paraId="672CCE6D" w14:textId="4A9F8568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</w:tr>
    </w:tbl>
    <w:p w14:paraId="55B61273" w14:textId="77777777" w:rsidR="00995A4A" w:rsidRPr="00337789" w:rsidRDefault="00995A4A" w:rsidP="00337789">
      <w:pPr>
        <w:spacing w:before="120" w:after="0" w:line="240" w:lineRule="auto"/>
        <w:rPr>
          <w:rFonts w:eastAsia="Times New Roman" w:cs="Arial"/>
          <w:b/>
          <w:sz w:val="2"/>
          <w:szCs w:val="2"/>
          <w:lang w:val="en-AU"/>
        </w:rPr>
      </w:pP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995A4A" w:rsidRPr="00995A4A" w14:paraId="632BBE5E" w14:textId="77777777" w:rsidTr="00CD5230">
        <w:tc>
          <w:tcPr>
            <w:tcW w:w="3878" w:type="dxa"/>
          </w:tcPr>
          <w:p w14:paraId="44EEA742" w14:textId="38A11B0E" w:rsidR="00995A4A" w:rsidRPr="00995A4A" w:rsidRDefault="00995A4A" w:rsidP="00A51D0C">
            <w:pPr>
              <w:pStyle w:val="ExecutionNormal"/>
              <w:keepNext/>
              <w:keepLines/>
              <w:rPr>
                <w:rStyle w:val="ExecutionBold"/>
                <w:rFonts w:ascii="Arial" w:hAnsi="Arial" w:cs="Arial"/>
                <w:szCs w:val="18"/>
              </w:rPr>
            </w:pPr>
            <w:r w:rsidRPr="00995A4A">
              <w:rPr>
                <w:rStyle w:val="ExecutionBold"/>
                <w:rFonts w:ascii="Arial" w:hAnsi="Arial" w:cs="Arial"/>
                <w:szCs w:val="18"/>
              </w:rPr>
              <w:t>signed</w:t>
            </w:r>
            <w:r w:rsidR="008864AE">
              <w:rPr>
                <w:rStyle w:val="ExecutionBold"/>
                <w:rFonts w:ascii="Arial" w:hAnsi="Arial" w:cs="Arial"/>
                <w:szCs w:val="18"/>
              </w:rPr>
              <w:t xml:space="preserve"> </w:t>
            </w:r>
            <w:r w:rsidRPr="00995A4A">
              <w:rPr>
                <w:rFonts w:ascii="Arial" w:hAnsi="Arial" w:cs="Arial"/>
                <w:szCs w:val="18"/>
              </w:rPr>
              <w:t xml:space="preserve">by </w:t>
            </w:r>
            <w:r w:rsidRPr="00995A4A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HILD FULL NAME]"/>
                  </w:textInput>
                </w:ffData>
              </w:fldChar>
            </w:r>
            <w:r w:rsidRPr="00995A4A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995A4A">
              <w:rPr>
                <w:rFonts w:ascii="Arial" w:hAnsi="Arial" w:cs="Arial"/>
                <w:b/>
                <w:szCs w:val="18"/>
              </w:rPr>
            </w:r>
            <w:r w:rsidRPr="00995A4A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995A4A">
              <w:rPr>
                <w:rFonts w:ascii="Arial" w:hAnsi="Arial" w:cs="Arial"/>
                <w:b/>
                <w:noProof/>
                <w:szCs w:val="18"/>
              </w:rPr>
              <w:t>[CHILD FULL NAME]</w:t>
            </w:r>
            <w:r w:rsidRPr="00995A4A">
              <w:rPr>
                <w:rFonts w:ascii="Arial" w:hAnsi="Arial" w:cs="Arial"/>
                <w:b/>
                <w:szCs w:val="18"/>
              </w:rPr>
              <w:fldChar w:fldCharType="end"/>
            </w:r>
            <w:r w:rsidRPr="00995A4A">
              <w:rPr>
                <w:rFonts w:ascii="Arial" w:hAnsi="Arial" w:cs="Arial"/>
                <w:b/>
                <w:szCs w:val="18"/>
              </w:rPr>
              <w:t xml:space="preserve"> </w:t>
            </w:r>
            <w:r w:rsidRPr="00995A4A">
              <w:rPr>
                <w:rFonts w:ascii="Arial" w:hAnsi="Arial" w:cs="Arial"/>
                <w:szCs w:val="18"/>
              </w:rPr>
              <w:t>in the presence of:</w:t>
            </w:r>
          </w:p>
        </w:tc>
        <w:tc>
          <w:tcPr>
            <w:tcW w:w="958" w:type="dxa"/>
          </w:tcPr>
          <w:p w14:paraId="129374E2" w14:textId="77777777" w:rsidR="00995A4A" w:rsidRPr="00995A4A" w:rsidRDefault="00995A4A" w:rsidP="00A51D0C">
            <w:pPr>
              <w:keepNext/>
              <w:keepLines/>
              <w:rPr>
                <w:rFonts w:cs="Arial"/>
              </w:rPr>
            </w:pPr>
          </w:p>
        </w:tc>
        <w:tc>
          <w:tcPr>
            <w:tcW w:w="3878" w:type="dxa"/>
          </w:tcPr>
          <w:p w14:paraId="3DF7B6C7" w14:textId="77777777" w:rsidR="00995A4A" w:rsidRPr="00995A4A" w:rsidRDefault="00995A4A" w:rsidP="00A51D0C">
            <w:pPr>
              <w:keepNext/>
              <w:keepLines/>
              <w:rPr>
                <w:rFonts w:cs="Arial"/>
              </w:rPr>
            </w:pPr>
          </w:p>
        </w:tc>
      </w:tr>
      <w:tr w:rsidR="00995A4A" w:rsidRPr="00995A4A" w14:paraId="2A03ED86" w14:textId="77777777" w:rsidTr="00CD5230">
        <w:tc>
          <w:tcPr>
            <w:tcW w:w="3878" w:type="dxa"/>
          </w:tcPr>
          <w:p w14:paraId="20330054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14:paraId="5FA06ABC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</w:tcPr>
          <w:p w14:paraId="282B8E6F" w14:textId="77777777" w:rsidR="00995A4A" w:rsidRPr="00995A4A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A4A" w:rsidRPr="00995A4A" w14:paraId="31FAA58D" w14:textId="77777777" w:rsidTr="00CD5230">
        <w:tc>
          <w:tcPr>
            <w:tcW w:w="3878" w:type="dxa"/>
            <w:tcBorders>
              <w:bottom w:val="single" w:sz="4" w:space="0" w:color="auto"/>
            </w:tcBorders>
          </w:tcPr>
          <w:p w14:paraId="73BC062B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958" w:type="dxa"/>
          </w:tcPr>
          <w:p w14:paraId="0F458D52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7A4B3344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</w:tr>
      <w:tr w:rsidR="00995A4A" w:rsidRPr="00A51D0C" w14:paraId="2DB30DD9" w14:textId="77777777" w:rsidTr="00CD5230">
        <w:tc>
          <w:tcPr>
            <w:tcW w:w="3878" w:type="dxa"/>
            <w:tcBorders>
              <w:top w:val="single" w:sz="4" w:space="0" w:color="auto"/>
            </w:tcBorders>
          </w:tcPr>
          <w:p w14:paraId="77ADD0C9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>Signature of witness</w:t>
            </w:r>
          </w:p>
        </w:tc>
        <w:tc>
          <w:tcPr>
            <w:tcW w:w="958" w:type="dxa"/>
          </w:tcPr>
          <w:p w14:paraId="622FA28F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587C2562" w14:textId="1A26A8CF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 xml:space="preserve">Signature of </w:t>
            </w:r>
            <w:r w:rsidR="00A00C5A">
              <w:rPr>
                <w:rFonts w:ascii="Arial" w:hAnsi="Arial" w:cs="Arial"/>
                <w:szCs w:val="14"/>
              </w:rPr>
              <w:t>Family Member</w:t>
            </w:r>
          </w:p>
        </w:tc>
      </w:tr>
      <w:tr w:rsidR="00995A4A" w:rsidRPr="00995A4A" w14:paraId="45902099" w14:textId="77777777" w:rsidTr="00995A4A">
        <w:tc>
          <w:tcPr>
            <w:tcW w:w="3878" w:type="dxa"/>
            <w:tcBorders>
              <w:bottom w:val="single" w:sz="4" w:space="0" w:color="auto"/>
            </w:tcBorders>
          </w:tcPr>
          <w:p w14:paraId="4927113A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958" w:type="dxa"/>
          </w:tcPr>
          <w:p w14:paraId="7ACCBE46" w14:textId="77777777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  <w:tc>
          <w:tcPr>
            <w:tcW w:w="3878" w:type="dxa"/>
            <w:tcBorders>
              <w:bottom w:val="single" w:sz="2" w:space="0" w:color="A5A5A5"/>
            </w:tcBorders>
          </w:tcPr>
          <w:p w14:paraId="1BAC8C54" w14:textId="15AF4961" w:rsidR="00995A4A" w:rsidRPr="00995A4A" w:rsidRDefault="00995A4A" w:rsidP="00A51D0C">
            <w:pPr>
              <w:pStyle w:val="Execution24B4"/>
              <w:keepNext/>
              <w:keepLines/>
              <w:rPr>
                <w:rFonts w:ascii="Arial" w:hAnsi="Arial" w:cs="Arial"/>
                <w:szCs w:val="18"/>
              </w:rPr>
            </w:pPr>
          </w:p>
        </w:tc>
      </w:tr>
      <w:tr w:rsidR="00995A4A" w:rsidRPr="00A51D0C" w14:paraId="1BCFF280" w14:textId="77777777" w:rsidTr="00995A4A">
        <w:tc>
          <w:tcPr>
            <w:tcW w:w="3878" w:type="dxa"/>
            <w:tcBorders>
              <w:top w:val="single" w:sz="4" w:space="0" w:color="auto"/>
            </w:tcBorders>
          </w:tcPr>
          <w:p w14:paraId="453F5C42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  <w:r w:rsidRPr="00A51D0C">
              <w:rPr>
                <w:rFonts w:ascii="Arial" w:hAnsi="Arial" w:cs="Arial"/>
                <w:szCs w:val="14"/>
              </w:rPr>
              <w:t>Name of witness (block letters)</w:t>
            </w:r>
          </w:p>
        </w:tc>
        <w:tc>
          <w:tcPr>
            <w:tcW w:w="958" w:type="dxa"/>
          </w:tcPr>
          <w:p w14:paraId="2AC31F2D" w14:textId="77777777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  <w:tc>
          <w:tcPr>
            <w:tcW w:w="3878" w:type="dxa"/>
            <w:tcBorders>
              <w:top w:val="single" w:sz="2" w:space="0" w:color="A5A5A5"/>
            </w:tcBorders>
          </w:tcPr>
          <w:p w14:paraId="1A8FDAF7" w14:textId="60C0418C" w:rsidR="00995A4A" w:rsidRPr="00A51D0C" w:rsidRDefault="00995A4A" w:rsidP="00A51D0C">
            <w:pPr>
              <w:pStyle w:val="Execution7pt"/>
              <w:keepNext/>
              <w:keepLines/>
              <w:rPr>
                <w:rFonts w:ascii="Arial" w:hAnsi="Arial" w:cs="Arial"/>
                <w:szCs w:val="14"/>
              </w:rPr>
            </w:pPr>
          </w:p>
        </w:tc>
      </w:tr>
    </w:tbl>
    <w:p w14:paraId="1396D7E4" w14:textId="56FCA858" w:rsidR="00995A4A" w:rsidRDefault="00995A4A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5D30DEA" w14:textId="7CC98A98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5AD6D916" w14:textId="7F53022C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E874261" w14:textId="160A4866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3883DA2" w14:textId="3CB13BC1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764E3506" w14:textId="3155262F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AA6AE6B" w14:textId="577E1470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1AE2F72A" w14:textId="1030BE02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8F60B99" w14:textId="5227C140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5A2D97D4" w14:textId="22268938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B6ADDB8" w14:textId="0DC8B46A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67BDEE71" w14:textId="7C715E22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4352C93" w14:textId="26FBBE5F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2C31A7B" w14:textId="31DB9D9A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5139EA45" w14:textId="35DD444A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0491A1F4" w14:textId="61FEC3AA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05A5292D" w14:textId="2C2963B6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4AE31814" w14:textId="051FA4BD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9FFA899" w14:textId="4FF3C96D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56833E40" w14:textId="03F80D6C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5E27987D" w14:textId="3011CC5A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5D9637A" w14:textId="6FC9FD6F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30C7B6B" w14:textId="00E78786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4D46D660" w14:textId="319B11A5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500B40B" w14:textId="2707E051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7435407D" w14:textId="39F7FD09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79B32565" w14:textId="68AE9FCE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0E359574" w14:textId="38B34108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4FD2AB18" w14:textId="5FFA93BB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B0248DF" w14:textId="495DD779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30201945" w14:textId="5A763D83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0522B571" w14:textId="77777777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044BE147" w14:textId="6E0E1324" w:rsidR="006C1BF1" w:rsidRDefault="006C1BF1" w:rsidP="00995A4A">
      <w:pPr>
        <w:keepNext/>
        <w:spacing w:after="0" w:line="240" w:lineRule="auto"/>
        <w:rPr>
          <w:rFonts w:eastAsia="Times New Roman" w:cs="Arial"/>
          <w:b/>
          <w:szCs w:val="18"/>
          <w:lang w:val="en-AU"/>
        </w:rPr>
      </w:pPr>
    </w:p>
    <w:p w14:paraId="2D014EAE" w14:textId="311D3A99" w:rsidR="006C1BF1" w:rsidRPr="006C1BF1" w:rsidRDefault="006C1BF1" w:rsidP="006C1BF1">
      <w:pPr>
        <w:autoSpaceDE w:val="0"/>
        <w:autoSpaceDN w:val="0"/>
        <w:adjustRightInd w:val="0"/>
        <w:spacing w:after="0" w:line="240" w:lineRule="auto"/>
        <w:rPr>
          <w:rFonts w:ascii="NunitoSans-Light" w:hAnsi="NunitoSans-Light" w:cs="NunitoSans-Light"/>
          <w:sz w:val="16"/>
          <w:szCs w:val="16"/>
          <w:lang w:val="en-AU"/>
        </w:rPr>
      </w:pPr>
      <w:r w:rsidRPr="006C1BF1">
        <w:rPr>
          <w:rFonts w:ascii="NunitoSans-Light" w:hAnsi="NunitoSans-Light" w:cs="NunitoSans-Light"/>
          <w:sz w:val="16"/>
          <w:szCs w:val="16"/>
          <w:lang w:val="en-AU"/>
        </w:rPr>
        <w:t>Disclaimer: information contained in this</w:t>
      </w:r>
      <w:r>
        <w:rPr>
          <w:rFonts w:ascii="NunitoSans-Light" w:hAnsi="NunitoSans-Light" w:cs="NunitoSans-Light"/>
          <w:sz w:val="16"/>
          <w:szCs w:val="16"/>
          <w:lang w:val="en-AU"/>
        </w:rPr>
        <w:t xml:space="preserve"> loan contact template</w:t>
      </w:r>
      <w:r w:rsidRPr="006C1BF1">
        <w:rPr>
          <w:rFonts w:ascii="NunitoSans-Light" w:hAnsi="NunitoSans-Light" w:cs="NunitoSans-Light"/>
          <w:sz w:val="16"/>
          <w:szCs w:val="16"/>
          <w:lang w:val="en-AU"/>
        </w:rPr>
        <w:t xml:space="preserve"> is intended to be a general information</w:t>
      </w:r>
      <w:r>
        <w:rPr>
          <w:rFonts w:ascii="NunitoSans-Light" w:hAnsi="NunitoSans-Light" w:cs="NunitoSans-Light"/>
          <w:sz w:val="16"/>
          <w:szCs w:val="16"/>
          <w:lang w:val="en-AU"/>
        </w:rPr>
        <w:t xml:space="preserve"> </w:t>
      </w:r>
      <w:r w:rsidRPr="006C1BF1">
        <w:rPr>
          <w:rFonts w:ascii="NunitoSans-Light" w:hAnsi="NunitoSans-Light" w:cs="NunitoSans-Light"/>
          <w:sz w:val="16"/>
          <w:szCs w:val="16"/>
          <w:lang w:val="en-AU"/>
        </w:rPr>
        <w:t xml:space="preserve">source regarding the matters covered, does not constitute legal, accounting, </w:t>
      </w:r>
      <w:proofErr w:type="gramStart"/>
      <w:r w:rsidRPr="006C1BF1">
        <w:rPr>
          <w:rFonts w:ascii="NunitoSans-Light" w:hAnsi="NunitoSans-Light" w:cs="NunitoSans-Light"/>
          <w:sz w:val="16"/>
          <w:szCs w:val="16"/>
          <w:lang w:val="en-AU"/>
        </w:rPr>
        <w:t>tax</w:t>
      </w:r>
      <w:proofErr w:type="gramEnd"/>
      <w:r w:rsidRPr="006C1BF1">
        <w:rPr>
          <w:rFonts w:ascii="NunitoSans-Light" w:hAnsi="NunitoSans-Light" w:cs="NunitoSans-Light"/>
          <w:sz w:val="16"/>
          <w:szCs w:val="16"/>
          <w:lang w:val="en-AU"/>
        </w:rPr>
        <w:t xml:space="preserve"> or other</w:t>
      </w:r>
      <w:r>
        <w:rPr>
          <w:rFonts w:ascii="NunitoSans-Light" w:hAnsi="NunitoSans-Light" w:cs="NunitoSans-Light"/>
          <w:sz w:val="16"/>
          <w:szCs w:val="16"/>
          <w:lang w:val="en-AU"/>
        </w:rPr>
        <w:t xml:space="preserve"> </w:t>
      </w:r>
      <w:r w:rsidRPr="006C1BF1">
        <w:rPr>
          <w:rFonts w:ascii="NunitoSans-Light" w:hAnsi="NunitoSans-Light" w:cs="NunitoSans-Light"/>
          <w:sz w:val="16"/>
          <w:szCs w:val="16"/>
          <w:lang w:val="en-AU"/>
        </w:rPr>
        <w:t>financial advice, and is not tailored to a borrower’s specific circumstances. Borrowers</w:t>
      </w:r>
      <w:r>
        <w:rPr>
          <w:rFonts w:ascii="NunitoSans-Light" w:hAnsi="NunitoSans-Light" w:cs="NunitoSans-Light"/>
          <w:sz w:val="16"/>
          <w:szCs w:val="16"/>
          <w:lang w:val="en-AU"/>
        </w:rPr>
        <w:t xml:space="preserve"> </w:t>
      </w:r>
      <w:r w:rsidRPr="006C1BF1">
        <w:rPr>
          <w:rFonts w:ascii="NunitoSans-Light" w:hAnsi="NunitoSans-Light" w:cs="NunitoSans-Light"/>
          <w:sz w:val="16"/>
          <w:szCs w:val="16"/>
          <w:lang w:val="en-AU"/>
        </w:rPr>
        <w:t>should consider their own personal circumstances and seek advice from their professional</w:t>
      </w:r>
      <w:r>
        <w:rPr>
          <w:rFonts w:ascii="NunitoSans-Light" w:hAnsi="NunitoSans-Light" w:cs="NunitoSans-Light"/>
          <w:sz w:val="16"/>
          <w:szCs w:val="16"/>
          <w:lang w:val="en-AU"/>
        </w:rPr>
        <w:t xml:space="preserve"> </w:t>
      </w:r>
      <w:r w:rsidRPr="006C1BF1">
        <w:rPr>
          <w:rFonts w:ascii="NunitoSans-Light" w:hAnsi="NunitoSans-Light" w:cs="NunitoSans-Light"/>
          <w:sz w:val="16"/>
          <w:szCs w:val="16"/>
          <w:lang w:val="en-AU"/>
        </w:rPr>
        <w:t>advisers before making any decisions that may impact their financial position</w:t>
      </w:r>
    </w:p>
    <w:sectPr w:rsidR="006C1BF1" w:rsidRPr="006C1BF1" w:rsidSect="00F63A19">
      <w:type w:val="continuous"/>
      <w:pgSz w:w="11907" w:h="16840" w:code="9"/>
      <w:pgMar w:top="964" w:right="964" w:bottom="1418" w:left="96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5DA0" w14:textId="77777777" w:rsidR="007214FF" w:rsidRDefault="007214FF">
      <w:pPr>
        <w:spacing w:after="0" w:line="240" w:lineRule="auto"/>
      </w:pPr>
      <w:r>
        <w:separator/>
      </w:r>
    </w:p>
  </w:endnote>
  <w:endnote w:type="continuationSeparator" w:id="0">
    <w:p w14:paraId="0735E0B4" w14:textId="77777777" w:rsidR="007214FF" w:rsidRDefault="0072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F7D7" w14:textId="6B114A01" w:rsidR="00946247" w:rsidRDefault="009462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50F9BC" wp14:editId="713E66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8415"/>
              <wp:wrapSquare wrapText="bothSides"/>
              <wp:docPr id="2" name="Text Box 2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7102D" w14:textId="33746138" w:rsidR="00946247" w:rsidRPr="00946247" w:rsidRDefault="00946247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9462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0F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FM+nRkdAgAARAQAAA4AAAAAAAAAAAAAAAAALgIAAGRycy9lMm9Eb2MueG1sUEsBAi0AFAAGAAgA&#10;AAAhAISw0yjWAAAAAwEAAA8AAAAAAAAAAAAAAAAAdwQAAGRycy9kb3ducmV2LnhtbFBLBQYAAAAA&#10;BAAEAPMAAAB6BQAAAAA=&#10;" filled="f" stroked="f">
              <v:fill o:detectmouseclick="t"/>
              <v:textbox style="mso-fit-shape-to-text:t" inset="0,0,0,0">
                <w:txbxContent>
                  <w:p w14:paraId="3837102D" w14:textId="33746138" w:rsidR="00946247" w:rsidRPr="00946247" w:rsidRDefault="00946247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9462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F46D" w14:textId="098EA784" w:rsidR="00EE4C3B" w:rsidRPr="003D5998" w:rsidRDefault="00337789" w:rsidP="00337789">
    <w:pPr>
      <w:tabs>
        <w:tab w:val="right" w:pos="9979"/>
      </w:tabs>
      <w:spacing w:after="0" w:line="240" w:lineRule="auto"/>
      <w:rPr>
        <w:rFonts w:eastAsia="Times New Roman" w:cs="Arial"/>
        <w:color w:val="676767"/>
        <w:lang w:val="en-AU"/>
      </w:rPr>
    </w:pPr>
    <w:r>
      <w:rPr>
        <w:rFonts w:eastAsia="Times New Roman" w:cs="Arial"/>
        <w:color w:val="676767"/>
        <w:sz w:val="16"/>
        <w:szCs w:val="18"/>
        <w:lang w:val="en-AU"/>
      </w:rPr>
      <w:t xml:space="preserve">[Template brought to you by </w:t>
    </w:r>
    <w:r w:rsidR="00946247">
      <w:rPr>
        <w:rFonts w:eastAsia="Times New Roman" w:cs="Arial"/>
        <w:color w:val="676767"/>
        <w:sz w:val="16"/>
        <w:szCs w:val="18"/>
        <w:lang w:val="en-AU"/>
      </w:rPr>
      <w:t>Helia</w:t>
    </w:r>
    <w:r>
      <w:rPr>
        <w:rFonts w:eastAsia="Times New Roman" w:cs="Arial"/>
        <w:color w:val="676767"/>
        <w:sz w:val="16"/>
        <w:szCs w:val="18"/>
        <w:lang w:val="en-AU"/>
      </w:rPr>
      <w:t>]</w:t>
    </w:r>
    <w:r>
      <w:rPr>
        <w:rFonts w:eastAsia="Times New Roman" w:cs="Arial"/>
        <w:color w:val="676767"/>
        <w:sz w:val="16"/>
        <w:szCs w:val="18"/>
        <w:lang w:val="en-AU"/>
      </w:rPr>
      <w:tab/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t xml:space="preserve">Page </w: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begin"/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instrText xml:space="preserve"> page </w:instrTex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separate"/>
    </w:r>
    <w:r w:rsidR="00EE4C3B" w:rsidRPr="003D5998">
      <w:rPr>
        <w:rFonts w:eastAsia="Times New Roman" w:cs="Arial"/>
        <w:noProof/>
        <w:color w:val="676767"/>
        <w:sz w:val="16"/>
        <w:szCs w:val="18"/>
        <w:lang w:val="en-AU"/>
      </w:rPr>
      <w:t>2</w: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end"/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t xml:space="preserve"> of </w: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begin"/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instrText xml:space="preserve"> numpages </w:instrTex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separate"/>
    </w:r>
    <w:r w:rsidR="00EE4C3B" w:rsidRPr="003D5998">
      <w:rPr>
        <w:rFonts w:eastAsia="Times New Roman" w:cs="Arial"/>
        <w:noProof/>
        <w:color w:val="676767"/>
        <w:sz w:val="16"/>
        <w:szCs w:val="18"/>
        <w:lang w:val="en-AU"/>
      </w:rPr>
      <w:t>7</w:t>
    </w:r>
    <w:r w:rsidR="00EE4C3B" w:rsidRPr="003D5998">
      <w:rPr>
        <w:rFonts w:eastAsia="Times New Roman" w:cs="Arial"/>
        <w:color w:val="676767"/>
        <w:sz w:val="16"/>
        <w:szCs w:val="18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B17" w14:textId="30C27F70" w:rsidR="00946247" w:rsidRDefault="009462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9FBA4A" wp14:editId="12CBFA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8415"/>
              <wp:wrapSquare wrapText="bothSides"/>
              <wp:docPr id="1" name="Text Box 1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B90E5" w14:textId="5562916F" w:rsidR="00946247" w:rsidRPr="00946247" w:rsidRDefault="00946247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9462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FB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QDNsUIQIAAEs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4F2B90E5" w14:textId="5562916F" w:rsidR="00946247" w:rsidRPr="00946247" w:rsidRDefault="00946247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9462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F9D3" w14:textId="77777777" w:rsidR="007214FF" w:rsidRDefault="007214FF">
      <w:pPr>
        <w:spacing w:after="0" w:line="240" w:lineRule="auto"/>
      </w:pPr>
      <w:r>
        <w:separator/>
      </w:r>
    </w:p>
  </w:footnote>
  <w:footnote w:type="continuationSeparator" w:id="0">
    <w:p w14:paraId="4B389791" w14:textId="77777777" w:rsidR="007214FF" w:rsidRDefault="0072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01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564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5E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A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2E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24F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C9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88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8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76A7C"/>
    <w:multiLevelType w:val="hybridMultilevel"/>
    <w:tmpl w:val="7F7E6738"/>
    <w:lvl w:ilvl="0" w:tplc="A956E6F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AE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41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A8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6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E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CE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0D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36028"/>
    <w:multiLevelType w:val="hybridMultilevel"/>
    <w:tmpl w:val="67940682"/>
    <w:lvl w:ilvl="0" w:tplc="4CD057D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1002988C" w:tentative="1">
      <w:start w:val="1"/>
      <w:numFmt w:val="lowerLetter"/>
      <w:lvlText w:val="%2."/>
      <w:lvlJc w:val="left"/>
      <w:pPr>
        <w:ind w:left="2007" w:hanging="360"/>
      </w:pPr>
    </w:lvl>
    <w:lvl w:ilvl="2" w:tplc="D7788D7E" w:tentative="1">
      <w:start w:val="1"/>
      <w:numFmt w:val="lowerRoman"/>
      <w:lvlText w:val="%3."/>
      <w:lvlJc w:val="right"/>
      <w:pPr>
        <w:ind w:left="2727" w:hanging="180"/>
      </w:pPr>
    </w:lvl>
    <w:lvl w:ilvl="3" w:tplc="A372FD4A" w:tentative="1">
      <w:start w:val="1"/>
      <w:numFmt w:val="decimal"/>
      <w:lvlText w:val="%4."/>
      <w:lvlJc w:val="left"/>
      <w:pPr>
        <w:ind w:left="3447" w:hanging="360"/>
      </w:pPr>
    </w:lvl>
    <w:lvl w:ilvl="4" w:tplc="AD622152" w:tentative="1">
      <w:start w:val="1"/>
      <w:numFmt w:val="lowerLetter"/>
      <w:lvlText w:val="%5."/>
      <w:lvlJc w:val="left"/>
      <w:pPr>
        <w:ind w:left="4167" w:hanging="360"/>
      </w:pPr>
    </w:lvl>
    <w:lvl w:ilvl="5" w:tplc="A3E07150" w:tentative="1">
      <w:start w:val="1"/>
      <w:numFmt w:val="lowerRoman"/>
      <w:lvlText w:val="%6."/>
      <w:lvlJc w:val="right"/>
      <w:pPr>
        <w:ind w:left="4887" w:hanging="180"/>
      </w:pPr>
    </w:lvl>
    <w:lvl w:ilvl="6" w:tplc="881C3702" w:tentative="1">
      <w:start w:val="1"/>
      <w:numFmt w:val="decimal"/>
      <w:lvlText w:val="%7."/>
      <w:lvlJc w:val="left"/>
      <w:pPr>
        <w:ind w:left="5607" w:hanging="360"/>
      </w:pPr>
    </w:lvl>
    <w:lvl w:ilvl="7" w:tplc="C97415EE" w:tentative="1">
      <w:start w:val="1"/>
      <w:numFmt w:val="lowerLetter"/>
      <w:lvlText w:val="%8."/>
      <w:lvlJc w:val="left"/>
      <w:pPr>
        <w:ind w:left="6327" w:hanging="360"/>
      </w:pPr>
    </w:lvl>
    <w:lvl w:ilvl="8" w:tplc="9F58771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0C71A8"/>
    <w:multiLevelType w:val="hybridMultilevel"/>
    <w:tmpl w:val="29760A30"/>
    <w:lvl w:ilvl="0" w:tplc="15C0A7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F4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E5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6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9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E1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EE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EC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CA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F4063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4" w15:restartNumberingAfterBreak="0">
    <w:nsid w:val="1F775996"/>
    <w:multiLevelType w:val="multilevel"/>
    <w:tmpl w:val="C3C6F804"/>
    <w:lvl w:ilvl="0">
      <w:start w:val="1"/>
      <w:numFmt w:val="lowerLetter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907" w:hanging="453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C2B1896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6" w15:restartNumberingAfterBreak="0">
    <w:nsid w:val="2E484CBA"/>
    <w:multiLevelType w:val="multilevel"/>
    <w:tmpl w:val="6226A6BA"/>
    <w:lvl w:ilvl="0">
      <w:start w:val="1"/>
      <w:numFmt w:val="decimal"/>
      <w:pStyle w:val="Newheadings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7" w15:restartNumberingAfterBreak="0">
    <w:nsid w:val="305F7515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8" w15:restartNumberingAfterBreak="0">
    <w:nsid w:val="30D801F0"/>
    <w:multiLevelType w:val="hybridMultilevel"/>
    <w:tmpl w:val="F7204CFA"/>
    <w:lvl w:ilvl="0" w:tplc="200E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5B6D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AB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6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6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0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7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61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86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6BD6"/>
    <w:multiLevelType w:val="multilevel"/>
    <w:tmpl w:val="C7627730"/>
    <w:styleLink w:val="BLFLMultilist"/>
    <w:lvl w:ilvl="0">
      <w:start w:val="1"/>
      <w:numFmt w:val="lowerLetter"/>
      <w:pStyle w:val="ListBLFL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907" w:hanging="453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A731BC"/>
    <w:multiLevelType w:val="hybridMultilevel"/>
    <w:tmpl w:val="E92CBB72"/>
    <w:lvl w:ilvl="0" w:tplc="77C2BF7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A462D2F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 w:tplc="F4A85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84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2A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A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89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EE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C5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9299A"/>
    <w:multiLevelType w:val="hybridMultilevel"/>
    <w:tmpl w:val="D51C27E8"/>
    <w:lvl w:ilvl="0" w:tplc="96162D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74184D94" w:tentative="1">
      <w:start w:val="1"/>
      <w:numFmt w:val="lowerLetter"/>
      <w:lvlText w:val="%2."/>
      <w:lvlJc w:val="left"/>
      <w:pPr>
        <w:ind w:left="1440" w:hanging="360"/>
      </w:pPr>
    </w:lvl>
    <w:lvl w:ilvl="2" w:tplc="A61AB2A2" w:tentative="1">
      <w:start w:val="1"/>
      <w:numFmt w:val="lowerRoman"/>
      <w:lvlText w:val="%3."/>
      <w:lvlJc w:val="right"/>
      <w:pPr>
        <w:ind w:left="2160" w:hanging="180"/>
      </w:pPr>
    </w:lvl>
    <w:lvl w:ilvl="3" w:tplc="9926C84C" w:tentative="1">
      <w:start w:val="1"/>
      <w:numFmt w:val="decimal"/>
      <w:lvlText w:val="%4."/>
      <w:lvlJc w:val="left"/>
      <w:pPr>
        <w:ind w:left="2880" w:hanging="360"/>
      </w:pPr>
    </w:lvl>
    <w:lvl w:ilvl="4" w:tplc="7E9217C0" w:tentative="1">
      <w:start w:val="1"/>
      <w:numFmt w:val="lowerLetter"/>
      <w:lvlText w:val="%5."/>
      <w:lvlJc w:val="left"/>
      <w:pPr>
        <w:ind w:left="3600" w:hanging="360"/>
      </w:pPr>
    </w:lvl>
    <w:lvl w:ilvl="5" w:tplc="6D2A5930" w:tentative="1">
      <w:start w:val="1"/>
      <w:numFmt w:val="lowerRoman"/>
      <w:lvlText w:val="%6."/>
      <w:lvlJc w:val="right"/>
      <w:pPr>
        <w:ind w:left="4320" w:hanging="180"/>
      </w:pPr>
    </w:lvl>
    <w:lvl w:ilvl="6" w:tplc="09C88A74" w:tentative="1">
      <w:start w:val="1"/>
      <w:numFmt w:val="decimal"/>
      <w:lvlText w:val="%7."/>
      <w:lvlJc w:val="left"/>
      <w:pPr>
        <w:ind w:left="5040" w:hanging="360"/>
      </w:pPr>
    </w:lvl>
    <w:lvl w:ilvl="7" w:tplc="154661DA" w:tentative="1">
      <w:start w:val="1"/>
      <w:numFmt w:val="lowerLetter"/>
      <w:lvlText w:val="%8."/>
      <w:lvlJc w:val="left"/>
      <w:pPr>
        <w:ind w:left="5760" w:hanging="360"/>
      </w:pPr>
    </w:lvl>
    <w:lvl w:ilvl="8" w:tplc="590A4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6CD8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3" w15:restartNumberingAfterBreak="0">
    <w:nsid w:val="580A3E9B"/>
    <w:multiLevelType w:val="multilevel"/>
    <w:tmpl w:val="6562B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3F3B9D"/>
    <w:multiLevelType w:val="multilevel"/>
    <w:tmpl w:val="C7627730"/>
    <w:numStyleLink w:val="BLFLMultilist"/>
  </w:abstractNum>
  <w:abstractNum w:abstractNumId="25" w15:restartNumberingAfterBreak="0">
    <w:nsid w:val="63660841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6" w15:restartNumberingAfterBreak="0">
    <w:nsid w:val="6C95583E"/>
    <w:multiLevelType w:val="multilevel"/>
    <w:tmpl w:val="5D9A745A"/>
    <w:lvl w:ilvl="0">
      <w:start w:val="1"/>
      <w:numFmt w:val="lowerLetter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C9B1D94"/>
    <w:multiLevelType w:val="multilevel"/>
    <w:tmpl w:val="97E84E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16"/>
  </w:num>
  <w:num w:numId="5">
    <w:abstractNumId w:val="15"/>
  </w:num>
  <w:num w:numId="6">
    <w:abstractNumId w:val="22"/>
  </w:num>
  <w:num w:numId="7">
    <w:abstractNumId w:val="25"/>
  </w:num>
  <w:num w:numId="8">
    <w:abstractNumId w:val="13"/>
  </w:num>
  <w:num w:numId="9">
    <w:abstractNumId w:val="17"/>
  </w:num>
  <w:num w:numId="10">
    <w:abstractNumId w:val="11"/>
  </w:num>
  <w:num w:numId="11">
    <w:abstractNumId w:val="26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1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1"/>
  </w:num>
  <w:num w:numId="24">
    <w:abstractNumId w:val="21"/>
  </w:num>
  <w:num w:numId="25">
    <w:abstractNumId w:val="26"/>
  </w:num>
  <w:num w:numId="26">
    <w:abstractNumId w:val="26"/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14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leigh\AppData\Local\LEAP Desktop\CDE\23b9c4dd-94a8-4b89-a08f-99dde3f54430\LEAP2Office\MacroFields\"/>
    <w:docVar w:name="LEAPUniqueCode" w:val="ff3217a3-babc-6c40-86c6-c7fc8898f01a"/>
    <w:docVar w:name="WeHidTheRibbon" w:val="False"/>
  </w:docVars>
  <w:rsids>
    <w:rsidRoot w:val="00104491"/>
    <w:rsid w:val="000003B9"/>
    <w:rsid w:val="00006630"/>
    <w:rsid w:val="000124F0"/>
    <w:rsid w:val="00012DD6"/>
    <w:rsid w:val="00013E7D"/>
    <w:rsid w:val="0002002B"/>
    <w:rsid w:val="0002249D"/>
    <w:rsid w:val="00023983"/>
    <w:rsid w:val="000270E8"/>
    <w:rsid w:val="000464A2"/>
    <w:rsid w:val="000606D2"/>
    <w:rsid w:val="00062954"/>
    <w:rsid w:val="00067108"/>
    <w:rsid w:val="00072F05"/>
    <w:rsid w:val="00073960"/>
    <w:rsid w:val="00073B46"/>
    <w:rsid w:val="00081A60"/>
    <w:rsid w:val="00083749"/>
    <w:rsid w:val="000A223D"/>
    <w:rsid w:val="000A60A3"/>
    <w:rsid w:val="000A7590"/>
    <w:rsid w:val="000B0A30"/>
    <w:rsid w:val="000C08F8"/>
    <w:rsid w:val="000C78C6"/>
    <w:rsid w:val="00104491"/>
    <w:rsid w:val="00110609"/>
    <w:rsid w:val="00126A2A"/>
    <w:rsid w:val="00130FCF"/>
    <w:rsid w:val="00133C4B"/>
    <w:rsid w:val="00136023"/>
    <w:rsid w:val="0017104C"/>
    <w:rsid w:val="00182269"/>
    <w:rsid w:val="001915C5"/>
    <w:rsid w:val="0019472B"/>
    <w:rsid w:val="001A1244"/>
    <w:rsid w:val="001A3593"/>
    <w:rsid w:val="001A3FD5"/>
    <w:rsid w:val="001A5F38"/>
    <w:rsid w:val="001B6107"/>
    <w:rsid w:val="001C01AE"/>
    <w:rsid w:val="001C666D"/>
    <w:rsid w:val="001D02E5"/>
    <w:rsid w:val="001F4D78"/>
    <w:rsid w:val="002014F2"/>
    <w:rsid w:val="00213E2B"/>
    <w:rsid w:val="002235DF"/>
    <w:rsid w:val="00230781"/>
    <w:rsid w:val="00240652"/>
    <w:rsid w:val="00244FAB"/>
    <w:rsid w:val="002454E5"/>
    <w:rsid w:val="00251BD6"/>
    <w:rsid w:val="00256049"/>
    <w:rsid w:val="00262E4D"/>
    <w:rsid w:val="00271C02"/>
    <w:rsid w:val="00272936"/>
    <w:rsid w:val="00272C6C"/>
    <w:rsid w:val="002739A8"/>
    <w:rsid w:val="00277542"/>
    <w:rsid w:val="00280E2E"/>
    <w:rsid w:val="002834F7"/>
    <w:rsid w:val="0028407E"/>
    <w:rsid w:val="00292589"/>
    <w:rsid w:val="00296201"/>
    <w:rsid w:val="002A3A98"/>
    <w:rsid w:val="002A5186"/>
    <w:rsid w:val="002A5961"/>
    <w:rsid w:val="002C2D89"/>
    <w:rsid w:val="002E25A1"/>
    <w:rsid w:val="002E4016"/>
    <w:rsid w:val="00303EF3"/>
    <w:rsid w:val="00317877"/>
    <w:rsid w:val="00325A33"/>
    <w:rsid w:val="003311A1"/>
    <w:rsid w:val="003318CB"/>
    <w:rsid w:val="00337789"/>
    <w:rsid w:val="003662D0"/>
    <w:rsid w:val="0037072A"/>
    <w:rsid w:val="00374CE2"/>
    <w:rsid w:val="00382CB2"/>
    <w:rsid w:val="00386B25"/>
    <w:rsid w:val="003B0AD2"/>
    <w:rsid w:val="003B349A"/>
    <w:rsid w:val="003C1864"/>
    <w:rsid w:val="003D5998"/>
    <w:rsid w:val="003E318C"/>
    <w:rsid w:val="00400145"/>
    <w:rsid w:val="004024F6"/>
    <w:rsid w:val="00404470"/>
    <w:rsid w:val="004054B2"/>
    <w:rsid w:val="00405608"/>
    <w:rsid w:val="00422633"/>
    <w:rsid w:val="004376CE"/>
    <w:rsid w:val="0044015A"/>
    <w:rsid w:val="0045104D"/>
    <w:rsid w:val="00455B7E"/>
    <w:rsid w:val="00462B1C"/>
    <w:rsid w:val="0046333D"/>
    <w:rsid w:val="00464AA5"/>
    <w:rsid w:val="00470824"/>
    <w:rsid w:val="00476E39"/>
    <w:rsid w:val="00484952"/>
    <w:rsid w:val="00487867"/>
    <w:rsid w:val="004945E1"/>
    <w:rsid w:val="004959CE"/>
    <w:rsid w:val="004A31D5"/>
    <w:rsid w:val="004A591B"/>
    <w:rsid w:val="004C38B9"/>
    <w:rsid w:val="004C6740"/>
    <w:rsid w:val="004D647B"/>
    <w:rsid w:val="004E7919"/>
    <w:rsid w:val="004F0F70"/>
    <w:rsid w:val="004F13F3"/>
    <w:rsid w:val="004F619C"/>
    <w:rsid w:val="0050149F"/>
    <w:rsid w:val="005213A5"/>
    <w:rsid w:val="005345A7"/>
    <w:rsid w:val="00534E82"/>
    <w:rsid w:val="00535AA7"/>
    <w:rsid w:val="005466FC"/>
    <w:rsid w:val="00550EAF"/>
    <w:rsid w:val="005578C4"/>
    <w:rsid w:val="00562EE5"/>
    <w:rsid w:val="00571CF7"/>
    <w:rsid w:val="005745D5"/>
    <w:rsid w:val="00581A5D"/>
    <w:rsid w:val="005862E5"/>
    <w:rsid w:val="00592914"/>
    <w:rsid w:val="005A2B7C"/>
    <w:rsid w:val="005A6B5A"/>
    <w:rsid w:val="005A7528"/>
    <w:rsid w:val="005B5C10"/>
    <w:rsid w:val="005B6AD0"/>
    <w:rsid w:val="005C57A5"/>
    <w:rsid w:val="005C799C"/>
    <w:rsid w:val="005D1F0B"/>
    <w:rsid w:val="005D1F6D"/>
    <w:rsid w:val="005E4541"/>
    <w:rsid w:val="005E500A"/>
    <w:rsid w:val="005E5CD1"/>
    <w:rsid w:val="00603D31"/>
    <w:rsid w:val="00604B68"/>
    <w:rsid w:val="00606C09"/>
    <w:rsid w:val="0061704B"/>
    <w:rsid w:val="0062172C"/>
    <w:rsid w:val="00630090"/>
    <w:rsid w:val="006468A7"/>
    <w:rsid w:val="00675C5C"/>
    <w:rsid w:val="006805CD"/>
    <w:rsid w:val="00682D78"/>
    <w:rsid w:val="00694224"/>
    <w:rsid w:val="006A7DB0"/>
    <w:rsid w:val="006C02C3"/>
    <w:rsid w:val="006C1BF1"/>
    <w:rsid w:val="006C408F"/>
    <w:rsid w:val="006D0301"/>
    <w:rsid w:val="006D03B2"/>
    <w:rsid w:val="006D3D4F"/>
    <w:rsid w:val="006E67E2"/>
    <w:rsid w:val="006F2CFD"/>
    <w:rsid w:val="007065D3"/>
    <w:rsid w:val="00710C61"/>
    <w:rsid w:val="007214FF"/>
    <w:rsid w:val="00727282"/>
    <w:rsid w:val="007469EF"/>
    <w:rsid w:val="007478DC"/>
    <w:rsid w:val="00751B72"/>
    <w:rsid w:val="00752C7E"/>
    <w:rsid w:val="00760FC7"/>
    <w:rsid w:val="0076191C"/>
    <w:rsid w:val="007627CB"/>
    <w:rsid w:val="00763F30"/>
    <w:rsid w:val="00766CE2"/>
    <w:rsid w:val="00773C6C"/>
    <w:rsid w:val="0078033E"/>
    <w:rsid w:val="00786542"/>
    <w:rsid w:val="00793F42"/>
    <w:rsid w:val="0079405E"/>
    <w:rsid w:val="007A1897"/>
    <w:rsid w:val="007A520B"/>
    <w:rsid w:val="007A7CBB"/>
    <w:rsid w:val="007B135F"/>
    <w:rsid w:val="007C4C81"/>
    <w:rsid w:val="007C63C5"/>
    <w:rsid w:val="007D2E5A"/>
    <w:rsid w:val="007D4FA1"/>
    <w:rsid w:val="007D5E63"/>
    <w:rsid w:val="007E78CC"/>
    <w:rsid w:val="007F1EB0"/>
    <w:rsid w:val="007F4015"/>
    <w:rsid w:val="00804C61"/>
    <w:rsid w:val="0081356B"/>
    <w:rsid w:val="0082115E"/>
    <w:rsid w:val="00824F26"/>
    <w:rsid w:val="00833C1C"/>
    <w:rsid w:val="008378B1"/>
    <w:rsid w:val="008412BE"/>
    <w:rsid w:val="00863DCF"/>
    <w:rsid w:val="008663BC"/>
    <w:rsid w:val="008864AE"/>
    <w:rsid w:val="00893074"/>
    <w:rsid w:val="00896595"/>
    <w:rsid w:val="008A3A3D"/>
    <w:rsid w:val="008A63D5"/>
    <w:rsid w:val="008C1A24"/>
    <w:rsid w:val="008C518F"/>
    <w:rsid w:val="008D001B"/>
    <w:rsid w:val="008D431F"/>
    <w:rsid w:val="008D62AD"/>
    <w:rsid w:val="008E5F6C"/>
    <w:rsid w:val="009137E8"/>
    <w:rsid w:val="00915326"/>
    <w:rsid w:val="00915C6F"/>
    <w:rsid w:val="00942189"/>
    <w:rsid w:val="009460E7"/>
    <w:rsid w:val="00946247"/>
    <w:rsid w:val="009506A9"/>
    <w:rsid w:val="00951CA5"/>
    <w:rsid w:val="0095750A"/>
    <w:rsid w:val="00971CDA"/>
    <w:rsid w:val="00995A4A"/>
    <w:rsid w:val="00996784"/>
    <w:rsid w:val="00997E6A"/>
    <w:rsid w:val="009A226B"/>
    <w:rsid w:val="009A5670"/>
    <w:rsid w:val="009A60DD"/>
    <w:rsid w:val="009B0E8F"/>
    <w:rsid w:val="009C21A2"/>
    <w:rsid w:val="009C5290"/>
    <w:rsid w:val="009E5A8B"/>
    <w:rsid w:val="009E7112"/>
    <w:rsid w:val="009F1010"/>
    <w:rsid w:val="009F7FE4"/>
    <w:rsid w:val="00A00C5A"/>
    <w:rsid w:val="00A10723"/>
    <w:rsid w:val="00A12FA7"/>
    <w:rsid w:val="00A14142"/>
    <w:rsid w:val="00A161D8"/>
    <w:rsid w:val="00A34871"/>
    <w:rsid w:val="00A362C2"/>
    <w:rsid w:val="00A51D0C"/>
    <w:rsid w:val="00A527CF"/>
    <w:rsid w:val="00A542BE"/>
    <w:rsid w:val="00A571A4"/>
    <w:rsid w:val="00A60792"/>
    <w:rsid w:val="00A6634F"/>
    <w:rsid w:val="00A7026C"/>
    <w:rsid w:val="00A72092"/>
    <w:rsid w:val="00A73C39"/>
    <w:rsid w:val="00AB3866"/>
    <w:rsid w:val="00AB550C"/>
    <w:rsid w:val="00AB7B93"/>
    <w:rsid w:val="00AD0795"/>
    <w:rsid w:val="00AD1AEE"/>
    <w:rsid w:val="00AD6316"/>
    <w:rsid w:val="00AE32FE"/>
    <w:rsid w:val="00B226CC"/>
    <w:rsid w:val="00B278B5"/>
    <w:rsid w:val="00B33774"/>
    <w:rsid w:val="00B33840"/>
    <w:rsid w:val="00B34E31"/>
    <w:rsid w:val="00B35C0E"/>
    <w:rsid w:val="00B42AD8"/>
    <w:rsid w:val="00B573CA"/>
    <w:rsid w:val="00B8147A"/>
    <w:rsid w:val="00B938B6"/>
    <w:rsid w:val="00B973D6"/>
    <w:rsid w:val="00BC0C38"/>
    <w:rsid w:val="00BC1E10"/>
    <w:rsid w:val="00BD225E"/>
    <w:rsid w:val="00BD5D1A"/>
    <w:rsid w:val="00BE10AF"/>
    <w:rsid w:val="00BE1C45"/>
    <w:rsid w:val="00BE3F54"/>
    <w:rsid w:val="00BF1462"/>
    <w:rsid w:val="00BF3001"/>
    <w:rsid w:val="00C06A0E"/>
    <w:rsid w:val="00C15764"/>
    <w:rsid w:val="00C2506D"/>
    <w:rsid w:val="00C256C9"/>
    <w:rsid w:val="00C40420"/>
    <w:rsid w:val="00C41379"/>
    <w:rsid w:val="00C4727F"/>
    <w:rsid w:val="00C4766F"/>
    <w:rsid w:val="00C51C9C"/>
    <w:rsid w:val="00C52ADB"/>
    <w:rsid w:val="00C6763D"/>
    <w:rsid w:val="00C72EBD"/>
    <w:rsid w:val="00C75E1B"/>
    <w:rsid w:val="00C76237"/>
    <w:rsid w:val="00C8369A"/>
    <w:rsid w:val="00C83CB8"/>
    <w:rsid w:val="00C8733F"/>
    <w:rsid w:val="00C9319B"/>
    <w:rsid w:val="00C956A9"/>
    <w:rsid w:val="00C97D5A"/>
    <w:rsid w:val="00CB2092"/>
    <w:rsid w:val="00CB30EC"/>
    <w:rsid w:val="00CE2C28"/>
    <w:rsid w:val="00CE318A"/>
    <w:rsid w:val="00CF12F5"/>
    <w:rsid w:val="00CF5B01"/>
    <w:rsid w:val="00D11D1A"/>
    <w:rsid w:val="00D1724B"/>
    <w:rsid w:val="00D251E6"/>
    <w:rsid w:val="00D2621A"/>
    <w:rsid w:val="00D3352D"/>
    <w:rsid w:val="00D347E8"/>
    <w:rsid w:val="00D353E7"/>
    <w:rsid w:val="00D4059C"/>
    <w:rsid w:val="00D4525C"/>
    <w:rsid w:val="00D46C8E"/>
    <w:rsid w:val="00D508FD"/>
    <w:rsid w:val="00D60B99"/>
    <w:rsid w:val="00D81C5D"/>
    <w:rsid w:val="00D97AD9"/>
    <w:rsid w:val="00DA19BD"/>
    <w:rsid w:val="00DA1AE5"/>
    <w:rsid w:val="00DA7256"/>
    <w:rsid w:val="00DA7284"/>
    <w:rsid w:val="00DB6630"/>
    <w:rsid w:val="00DC240F"/>
    <w:rsid w:val="00DC3927"/>
    <w:rsid w:val="00DD3D6C"/>
    <w:rsid w:val="00DE1024"/>
    <w:rsid w:val="00E02090"/>
    <w:rsid w:val="00E10038"/>
    <w:rsid w:val="00E11ABF"/>
    <w:rsid w:val="00E12553"/>
    <w:rsid w:val="00E23622"/>
    <w:rsid w:val="00E255ED"/>
    <w:rsid w:val="00E41D60"/>
    <w:rsid w:val="00E52132"/>
    <w:rsid w:val="00E56887"/>
    <w:rsid w:val="00E602C9"/>
    <w:rsid w:val="00E62409"/>
    <w:rsid w:val="00E679AC"/>
    <w:rsid w:val="00E71CF5"/>
    <w:rsid w:val="00E72F5E"/>
    <w:rsid w:val="00E757DB"/>
    <w:rsid w:val="00E75FE5"/>
    <w:rsid w:val="00E83381"/>
    <w:rsid w:val="00E858A0"/>
    <w:rsid w:val="00E915D2"/>
    <w:rsid w:val="00E97BB1"/>
    <w:rsid w:val="00EA2285"/>
    <w:rsid w:val="00EA24C1"/>
    <w:rsid w:val="00EA3708"/>
    <w:rsid w:val="00EA52F3"/>
    <w:rsid w:val="00EA648C"/>
    <w:rsid w:val="00EB040F"/>
    <w:rsid w:val="00EB1781"/>
    <w:rsid w:val="00EC33FD"/>
    <w:rsid w:val="00EC497E"/>
    <w:rsid w:val="00EC7994"/>
    <w:rsid w:val="00ED7C9D"/>
    <w:rsid w:val="00EE4C3B"/>
    <w:rsid w:val="00EE61BC"/>
    <w:rsid w:val="00EF1ADC"/>
    <w:rsid w:val="00EF2332"/>
    <w:rsid w:val="00F12E4A"/>
    <w:rsid w:val="00F14D69"/>
    <w:rsid w:val="00F164E4"/>
    <w:rsid w:val="00F17DDF"/>
    <w:rsid w:val="00F21BB6"/>
    <w:rsid w:val="00F32B62"/>
    <w:rsid w:val="00F35169"/>
    <w:rsid w:val="00F35F29"/>
    <w:rsid w:val="00F46250"/>
    <w:rsid w:val="00F52028"/>
    <w:rsid w:val="00F53C7C"/>
    <w:rsid w:val="00F54AF7"/>
    <w:rsid w:val="00F5773F"/>
    <w:rsid w:val="00F61F97"/>
    <w:rsid w:val="00F63A19"/>
    <w:rsid w:val="00F660DC"/>
    <w:rsid w:val="00F7350E"/>
    <w:rsid w:val="00F97E4F"/>
    <w:rsid w:val="00FA552D"/>
    <w:rsid w:val="00FA6099"/>
    <w:rsid w:val="00FB18DB"/>
    <w:rsid w:val="00FB7CCC"/>
    <w:rsid w:val="00FC3599"/>
    <w:rsid w:val="00FD25A5"/>
    <w:rsid w:val="00FD3168"/>
    <w:rsid w:val="00FE3369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1644"/>
  <w15:docId w15:val="{3852EBFA-EEB6-4AEB-BB2C-E1D4C59B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1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793F42"/>
    <w:pPr>
      <w:keepNext/>
      <w:spacing w:before="480" w:after="360" w:line="240" w:lineRule="auto"/>
      <w:outlineLvl w:val="0"/>
    </w:pPr>
    <w:rPr>
      <w:rFonts w:ascii="Calibri" w:eastAsia="Times New Roman" w:hAnsi="Calibri" w:cs="Times New Roman"/>
      <w:b/>
      <w:bCs/>
      <w:color w:val="676767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69"/>
    <w:pPr>
      <w:keepNext/>
      <w:keepLines/>
      <w:numPr>
        <w:numId w:val="19"/>
      </w:numPr>
      <w:pBdr>
        <w:bottom w:val="single" w:sz="8" w:space="1" w:color="676767"/>
      </w:pBdr>
      <w:tabs>
        <w:tab w:val="left" w:pos="454"/>
      </w:tabs>
      <w:spacing w:before="240" w:after="120"/>
      <w:ind w:left="454" w:hanging="454"/>
      <w:outlineLvl w:val="1"/>
    </w:pPr>
    <w:rPr>
      <w:rFonts w:eastAsia="Times New Roman" w:cstheme="majorBidi"/>
      <w:b/>
      <w:bCs/>
      <w:color w:val="676767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0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4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3F42"/>
    <w:rPr>
      <w:rFonts w:ascii="Calibri" w:eastAsia="Times New Roman" w:hAnsi="Calibri" w:cs="Times New Roman"/>
      <w:b/>
      <w:bCs/>
      <w:color w:val="676767"/>
      <w:sz w:val="28"/>
      <w:szCs w:val="28"/>
      <w:lang w:val="en-US"/>
    </w:rPr>
  </w:style>
  <w:style w:type="numbering" w:customStyle="1" w:styleId="NoList1">
    <w:name w:val="No List1"/>
    <w:next w:val="NoList"/>
    <w:semiHidden/>
    <w:rsid w:val="000B0A30"/>
  </w:style>
  <w:style w:type="paragraph" w:styleId="Header">
    <w:name w:val="header"/>
    <w:basedOn w:val="Normal"/>
    <w:link w:val="HeaderChar"/>
    <w:rsid w:val="000B0A3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B0A30"/>
    <w:rPr>
      <w:rFonts w:ascii="Arial" w:eastAsia="Times New Roman" w:hAnsi="Arial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0B0A3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B0A30"/>
    <w:rPr>
      <w:rFonts w:ascii="Arial" w:eastAsia="Times New Roman" w:hAnsi="Arial" w:cs="Times New Roman"/>
      <w:sz w:val="24"/>
      <w:szCs w:val="20"/>
      <w:lang w:val="en-AU"/>
    </w:rPr>
  </w:style>
  <w:style w:type="paragraph" w:styleId="PlainText">
    <w:name w:val="Plain Text"/>
    <w:basedOn w:val="Normal"/>
    <w:link w:val="PlainTextChar"/>
    <w:rsid w:val="000B0A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0B0A30"/>
    <w:rPr>
      <w:rFonts w:ascii="Courier New" w:eastAsia="Times New Roman" w:hAnsi="Courier New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0B0A30"/>
  </w:style>
  <w:style w:type="paragraph" w:customStyle="1" w:styleId="DocCoverTitleStyle">
    <w:name w:val="Doc CoverTitle Style"/>
    <w:basedOn w:val="Normal"/>
    <w:next w:val="Normal"/>
    <w:rsid w:val="000B0A30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eastAsia="Times New Roman" w:cs="Arial"/>
      <w:b/>
      <w:bCs/>
      <w:caps/>
      <w:sz w:val="36"/>
      <w:szCs w:val="36"/>
      <w:lang w:val="en-AU"/>
    </w:rPr>
  </w:style>
  <w:style w:type="character" w:styleId="Hyperlink">
    <w:name w:val="Hyperlink"/>
    <w:uiPriority w:val="99"/>
    <w:unhideWhenUsed/>
    <w:rsid w:val="000B0A3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D5998"/>
    <w:pPr>
      <w:spacing w:before="60" w:after="60" w:line="240" w:lineRule="auto"/>
    </w:pPr>
    <w:rPr>
      <w:rFonts w:eastAsia="Times New Roman" w:cs="Times New Roman"/>
      <w:b/>
      <w:lang w:val="en-AU" w:eastAsia="en-AU"/>
    </w:rPr>
  </w:style>
  <w:style w:type="character" w:styleId="Strong">
    <w:name w:val="Strong"/>
    <w:qFormat/>
    <w:rsid w:val="000B0A30"/>
    <w:rPr>
      <w:b/>
    </w:rPr>
  </w:style>
  <w:style w:type="paragraph" w:customStyle="1" w:styleId="Newheadings">
    <w:name w:val="New headings"/>
    <w:basedOn w:val="Heading1"/>
    <w:qFormat/>
    <w:rsid w:val="000B0A30"/>
    <w:pPr>
      <w:numPr>
        <w:numId w:val="4"/>
      </w:numPr>
      <w:jc w:val="both"/>
    </w:pPr>
    <w:rPr>
      <w:bCs w:val="0"/>
      <w:kern w:val="28"/>
      <w:sz w:val="22"/>
      <w:szCs w:val="36"/>
      <w:lang w:val="en-AU"/>
    </w:rPr>
  </w:style>
  <w:style w:type="paragraph" w:customStyle="1" w:styleId="Execpage">
    <w:name w:val="Exec page"/>
    <w:basedOn w:val="Heading1"/>
    <w:link w:val="ExecpageChar"/>
    <w:qFormat/>
    <w:rsid w:val="000B0A30"/>
    <w:pPr>
      <w:jc w:val="both"/>
    </w:pPr>
    <w:rPr>
      <w:bCs w:val="0"/>
      <w:kern w:val="28"/>
      <w:sz w:val="22"/>
      <w:szCs w:val="22"/>
    </w:rPr>
  </w:style>
  <w:style w:type="paragraph" w:customStyle="1" w:styleId="Schedule">
    <w:name w:val="Schedule"/>
    <w:basedOn w:val="Heading1"/>
    <w:qFormat/>
    <w:rsid w:val="000B0A30"/>
    <w:pPr>
      <w:keepNext w:val="0"/>
      <w:ind w:left="851" w:hanging="851"/>
      <w:jc w:val="center"/>
    </w:pPr>
    <w:rPr>
      <w:bCs w:val="0"/>
      <w:kern w:val="28"/>
      <w:sz w:val="22"/>
      <w:szCs w:val="24"/>
      <w:lang w:val="en-AU"/>
    </w:rPr>
  </w:style>
  <w:style w:type="character" w:customStyle="1" w:styleId="ExecpageChar">
    <w:name w:val="Exec page Char"/>
    <w:link w:val="Execpage"/>
    <w:locked/>
    <w:rsid w:val="000B0A30"/>
    <w:rPr>
      <w:rFonts w:ascii="Arial" w:eastAsia="Times New Roman" w:hAnsi="Arial" w:cs="Times New Roman"/>
      <w:b/>
      <w:kern w:val="28"/>
    </w:rPr>
  </w:style>
  <w:style w:type="paragraph" w:customStyle="1" w:styleId="StyleHeading2AutoBefore0pt">
    <w:name w:val="Style Heading 2 + Auto Before:  0 pt"/>
    <w:basedOn w:val="Heading2"/>
    <w:rsid w:val="00FE3369"/>
    <w:rPr>
      <w:rFonts w:cs="Times New Roman"/>
      <w:color w:val="auto"/>
      <w:sz w:val="20"/>
      <w:szCs w:val="20"/>
    </w:rPr>
  </w:style>
  <w:style w:type="table" w:customStyle="1" w:styleId="ExecutionClause">
    <w:name w:val="Execution Clause"/>
    <w:basedOn w:val="TableNormal"/>
    <w:uiPriority w:val="99"/>
    <w:rsid w:val="00995A4A"/>
    <w:pPr>
      <w:spacing w:after="0" w:line="264" w:lineRule="auto"/>
    </w:pPr>
    <w:rPr>
      <w:rFonts w:ascii="Verdana" w:eastAsia="Times New Roman" w:hAnsi="Verdana" w:cs="Times New Roman"/>
      <w:sz w:val="18"/>
      <w:szCs w:val="18"/>
      <w:lang w:val="en-AU" w:eastAsia="en-US"/>
    </w:rPr>
    <w:tblPr>
      <w:tblCellMar>
        <w:left w:w="0" w:type="dxa"/>
        <w:right w:w="0" w:type="dxa"/>
      </w:tblCellMar>
    </w:tblPr>
    <w:trPr>
      <w:cantSplit/>
    </w:trPr>
  </w:style>
  <w:style w:type="character" w:styleId="CommentReference">
    <w:name w:val="annotation reference"/>
    <w:uiPriority w:val="99"/>
    <w:unhideWhenUsed/>
    <w:rsid w:val="000B0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A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A30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styleId="FollowedHyperlink">
    <w:name w:val="FollowedHyperlink"/>
    <w:rsid w:val="000B0A30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3369"/>
    <w:rPr>
      <w:rFonts w:ascii="Arial" w:eastAsia="Times New Roman" w:hAnsi="Arial" w:cstheme="majorBidi"/>
      <w:b/>
      <w:bCs/>
      <w:color w:val="676767"/>
      <w:sz w:val="20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D5998"/>
    <w:pPr>
      <w:tabs>
        <w:tab w:val="right" w:leader="dot" w:pos="4582"/>
      </w:tabs>
      <w:spacing w:before="60" w:after="60" w:line="240" w:lineRule="auto"/>
      <w:ind w:left="454" w:hanging="454"/>
    </w:pPr>
    <w:rPr>
      <w:rFonts w:cs="Arial"/>
      <w:noProof/>
    </w:rPr>
  </w:style>
  <w:style w:type="paragraph" w:customStyle="1" w:styleId="Paragraph">
    <w:name w:val="Paragraph"/>
    <w:basedOn w:val="Normal"/>
    <w:link w:val="ParagraphChar"/>
    <w:qFormat/>
    <w:rsid w:val="003D5998"/>
    <w:pPr>
      <w:spacing w:after="120"/>
      <w:jc w:val="both"/>
    </w:pPr>
    <w:rPr>
      <w:rFonts w:eastAsia="Times New Roman" w:cs="Arial"/>
      <w:lang w:val="en-AU"/>
    </w:rPr>
  </w:style>
  <w:style w:type="character" w:customStyle="1" w:styleId="ParagraphChar">
    <w:name w:val="Paragraph Char"/>
    <w:basedOn w:val="DefaultParagraphFont"/>
    <w:link w:val="Paragraph"/>
    <w:rsid w:val="003D5998"/>
    <w:rPr>
      <w:rFonts w:ascii="Arial" w:eastAsia="Times New Roman" w:hAnsi="Arial" w:cs="Arial"/>
      <w:sz w:val="20"/>
      <w:lang w:val="en-AU"/>
    </w:rPr>
  </w:style>
  <w:style w:type="paragraph" w:customStyle="1" w:styleId="ListBLFL">
    <w:name w:val="List BLFL"/>
    <w:basedOn w:val="Normal"/>
    <w:link w:val="ListBLFLChar"/>
    <w:qFormat/>
    <w:rsid w:val="00E02090"/>
    <w:pPr>
      <w:keepLines/>
      <w:numPr>
        <w:numId w:val="30"/>
      </w:numPr>
      <w:tabs>
        <w:tab w:val="clear" w:pos="567"/>
      </w:tabs>
      <w:spacing w:after="120" w:line="240" w:lineRule="auto"/>
      <w:jc w:val="both"/>
    </w:pPr>
    <w:rPr>
      <w:rFonts w:ascii="Calibri" w:eastAsia="Times New Roman" w:hAnsi="Calibri" w:cs="Arial"/>
      <w:color w:val="676767"/>
      <w:lang w:val="en-AU"/>
    </w:rPr>
  </w:style>
  <w:style w:type="character" w:customStyle="1" w:styleId="ListBLFLChar">
    <w:name w:val="List BLFL Char"/>
    <w:basedOn w:val="DefaultParagraphFont"/>
    <w:link w:val="ListBLFL"/>
    <w:rsid w:val="00E02090"/>
    <w:rPr>
      <w:rFonts w:ascii="Calibri" w:eastAsia="Times New Roman" w:hAnsi="Calibri" w:cs="Arial"/>
      <w:color w:val="676767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6C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snapToGrid/>
      <w:lang w:val="en-P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6C"/>
    <w:rPr>
      <w:rFonts w:ascii="Times New Roman" w:eastAsia="Times New Roman" w:hAnsi="Times New Roman" w:cs="Times New Roman"/>
      <w:b/>
      <w:bCs/>
      <w:snapToGrid w:val="0"/>
      <w:sz w:val="20"/>
      <w:szCs w:val="20"/>
      <w:lang w:val="en-AU"/>
    </w:rPr>
  </w:style>
  <w:style w:type="numbering" w:customStyle="1" w:styleId="BLFLMultilist">
    <w:name w:val="BLFL Multilist"/>
    <w:uiPriority w:val="99"/>
    <w:rsid w:val="00F660DC"/>
    <w:pPr>
      <w:numPr>
        <w:numId w:val="32"/>
      </w:numPr>
    </w:pPr>
  </w:style>
  <w:style w:type="paragraph" w:styleId="ListBullet">
    <w:name w:val="List Bullet"/>
    <w:basedOn w:val="Normal"/>
    <w:uiPriority w:val="99"/>
    <w:unhideWhenUsed/>
    <w:rsid w:val="006468A7"/>
    <w:pPr>
      <w:numPr>
        <w:numId w:val="35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003B9"/>
    <w:pPr>
      <w:spacing w:after="0" w:line="240" w:lineRule="auto"/>
    </w:pPr>
    <w:rPr>
      <w:rFonts w:eastAsiaTheme="minorHAnsi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7F1EB0"/>
    <w:rPr>
      <w:color w:val="808080"/>
    </w:rPr>
  </w:style>
  <w:style w:type="paragraph" w:customStyle="1" w:styleId="ExecutionNormal">
    <w:name w:val="ExecutionNormal"/>
    <w:basedOn w:val="Normal"/>
    <w:rsid w:val="00995A4A"/>
    <w:pPr>
      <w:spacing w:after="0" w:line="264" w:lineRule="auto"/>
    </w:pPr>
    <w:rPr>
      <w:rFonts w:ascii="Verdana" w:eastAsia="Times New Roman" w:hAnsi="Verdana" w:cs="Times New Roman"/>
      <w:szCs w:val="20"/>
      <w:lang w:val="en-AU" w:eastAsia="en-US"/>
    </w:rPr>
  </w:style>
  <w:style w:type="paragraph" w:customStyle="1" w:styleId="Execution24B4">
    <w:name w:val="Execution24B4"/>
    <w:basedOn w:val="ExecutionNormal"/>
    <w:uiPriority w:val="89"/>
    <w:qFormat/>
    <w:rsid w:val="00995A4A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95A4A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95A4A"/>
    <w:rPr>
      <w:rFonts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15a2d2-bed2-425a-9858-d6c44e856888}">
  <we:reference id="wa104380529" version="1.0" store="en-US" storeType="OMEX"/>
  <we:alternateReferences>
    <we:reference id="wa104380529" version="" store="wa104380529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EAPFields xmlns="http://LEAPDocumentFields.com">
  <LEAPField-e244c28a-49aa-4583-92b2-1335e7ff8d63 xmlns="" Mapping="matter.lender.fullLegalDescriptMultiple" Id="e244c28a-49aa-4583-92b2-1335e7ff8d63" TableId="413" FieldId="336001" RawValue="​" Format="" IsInConditionalField="false" MappingType="LEAPJsPath" FileOrder="1" IsRichText="false" Op="None">PARENT FULL NAME</LEAPField-e244c28a-49aa-4583-92b2-1335e7ff8d63>
  <LEAPField-e00f6781-0f44-4da0-9249-2bc6aa23fab5 xmlns="" Mapping="matter.lender.streetAddAcrFullStateNoPCSing" Id="e00f6781-0f44-4da0-9249-2bc6aa23fab5" TableId="413" FieldId="11449001" RawValue="​" Format="" IsInConditionalField="false" MappingType="LEAPJsPath" FileOrder="1" IsRichText="false" Op="None">[address]</LEAPField-e00f6781-0f44-4da0-9249-2bc6aa23fab5>
  <LEAPField-a2c972c3-10ec-4e22-b949-3c26326b08b9 xmlns="" Mapping="matter.borrower.fullLegalDescriptMultiple" Id="a2c972c3-10ec-4e22-b949-3c26326b08b9" TableId="339" FieldId="336001" RawValue="​" Format="" IsInConditionalField="false" MappingType="LEAPJsPath" FileOrder="1" IsRichText="false" Op="None">CHILD</LEAPField-a2c972c3-10ec-4e22-b949-3c26326b08b9>
  <LEAPField-45c9fffd-a6ea-44c7-8a98-8a9cc60d5615 xmlns="" Mapping="matter.borrower.streetAddAcrFullStateNoPCSing" Id="45c9fffd-a6ea-44c7-8a98-8a9cc60d5615" TableId="339" FieldId="11449001" RawValue="​" Format="" IsInConditionalField="false" MappingType="LEAPJsPath" FileOrder="1" IsRichText="false" Op="None">[address]</LEAPField-45c9fffd-a6ea-44c7-8a98-8a9cc60d5615>
  <LEAPField-5da67aff-bc9e-41e6-b5c7-122adbcdedfe xmlns="" Mapping="matter.guarantor.fullLegalDescriptMultiple" Id="5da67aff-bc9e-41e6-b5c7-122adbcdedfe" TableId="42" FieldId="336001" RawValue="​" Format="" IsInConditionalField="false" MappingType="LEAPJsPath" FileOrder="1" IsRichText="false" Op="None">​</LEAPField-5da67aff-bc9e-41e6-b5c7-122adbcdedfe>
  <LEAPField-8613951d-e2ee-457a-a988-371f84f60efc xmlns="" Mapping="matter.guarantor.streetAddAcrFullStateNoPCSing" Id="8613951d-e2ee-457a-a988-371f84f60efc" TableId="42" FieldId="11449001" RawValue="​" Format="" IsInConditionalField="false" MappingType="LEAPJsPath" FileOrder="1" IsRichText="false" Op="None">​</LEAPField-8613951d-e2ee-457a-a988-371f84f60efc>
  <LEAPField-0f326bf6-0f02-42c1-a1f5-c122356ca9cc xmlns="" Mapping="matter.borrower.emailAddress1" Id="0f326bf6-0f02-42c1-a1f5-c122356ca9cc" TableId="339" FieldId="9922001" RawValue="​" Format="" IsInConditionalField="false" MappingType="LEAPJsPath" FileOrder="1" IsRichText="false" Op="None"/>
  <LEAPField-d74962b5-c049-4cb5-8794-d6a361034c88 xmlns="" Mapping="matter.loanDetails.loanAmount" Id="d74962b5-c049-4cb5-8794-d6a361034c88" TableId="6f221205-d9bf-4826-b209-0a67d10fcb2e" FieldId="1dc1a0bf-6ecc-462d-b79d-ed3aceb058d2" RawValue="​" Format="!$#,0.00" IsInConditionalField="false" MappingType="LEAPJsPath" FileOrder="1" IsRichText="false" Op="None">$     </LEAPField-d74962b5-c049-4cb5-8794-d6a361034c88>
  <LEAPField-dccdd537-cee7-4d75-ae2d-6228ee63c118 xmlns="" Mapping="matter.loanDetails.termOfLoan" Id="dccdd537-cee7-4d75-ae2d-6228ee63c118" TableId="6f221205-d9bf-4826-b209-0a67d10fcb2e" FieldId="70341db7-9446-45a5-931a-2bc9334c9d94" RawValue="​" Format="" IsInConditionalField="false" MappingType="LEAPJsPath" FileOrder="1" IsRichText="false" Op="None"/>
  <LEAPField-26ed3f21-a56f-4fc6-8722-40578642657d xmlns="" Mapping="matter.loanDetails.unitsOfTerm" Id="26ed3f21-a56f-4fc6-8722-40578642657d" TableId="6f221205-d9bf-4826-b209-0a67d10fcb2e" FieldId="fa53ce08-a858-4119-82f8-8b695e272efc" RawValue="​" Format="" IsInConditionalField="false" MappingType="LEAPJsPath" FileOrder="1" IsRichText="false" Op="None">[x] [years]</LEAPField-26ed3f21-a56f-4fc6-8722-40578642657d>
  <LEAPField-48d3d483-e9eb-4288-92ba-4e3dd265803b xmlns="" Mapping="matter.loanDetails.repaymentsDue" Id="48d3d483-e9eb-4288-92ba-4e3dd265803b" TableId="6f221205-d9bf-4826-b209-0a67d10fcb2e" FieldId="fc6e2ea4-586c-4784-8a42-54678065433f" RawValue="​" Format="" IsInConditionalField="false" MappingType="LEAPJsPath" FileOrder="1" IsRichText="false" Op="None"/>
  <LEAPField-64d17175-c2fa-4182-ba29-2136cc8a58c9 xmlns="" Mapping="matter.loanDetails.fixedOrVariableInterestRate" Id="64d17175-c2fa-4182-ba29-2136cc8a58c9" TableId="6f221205-d9bf-4826-b209-0a67d10fcb2e" FieldId="03d843d2-6c3e-4e65-88b2-a4d22b33f807" RawValue="​" Format="" IsInConditionalField="false" MappingType="LEAPJsPath" FileOrder="1" IsRichText="false" Op="None"/>
  <LEAPField-a5a48163-bdd3-4d26-bad3-178e06d733e6 xmlns="" Mapping="matter.loanDetails.repaymentType" Id="a5a48163-bdd3-4d26-bad3-178e06d733e6" TableId="6f221205-d9bf-4826-b209-0a67d10fcb2e" FieldId="f7797412-bf9d-425f-8eef-109a1e3e0ca2" RawValue="​" Format="" IsInConditionalField="false" MappingType="LEAPJsPath" FileOrder="1" IsRichText="false" Op="None"/>
  <LEAPField-3d89e7be-0ff7-401b-8932-2110d19743e6 xmlns="" Mapping="matter.loanDetails.additionalInterestOnEarlyRepayment" Id="3d89e7be-0ff7-401b-8932-2110d19743e6" TableId="6f221205-d9bf-4826-b209-0a67d10fcb2e" FieldId="3ebef9c2-87f9-4dbe-9c3a-853fb8db5dc6" RawValue="​" Format="" IsInConditionalField="false" MappingType="LEAPJsPath" FileOrder="1" IsRichText="false" Op="None"/>
  <LEAPField-61eee68d-778e-4892-bd1e-b46d7b77c0dc xmlns="" Mapping="matter.loanDetails.higherInterestRate" Id="61eee68d-778e-4892-bd1e-b46d7b77c0dc" TableId="6f221205-d9bf-4826-b209-0a67d10fcb2e" FieldId="294879b9-51d9-4245-ad0a-82a26bf54145" RawValue="​" Format="" IsInConditionalField="false" MappingType="LEAPJsPath" FileOrder="1" IsRichText="false" Op="None">​</LEAPField-61eee68d-778e-4892-bd1e-b46d7b77c0dc>
  <LEAPField-e6be475b-937e-4bb8-b3cd-e75fbbe853e4 xmlns="" Mapping="matter.loanDetails.higherInterestRate" Id="e6be475b-937e-4bb8-b3cd-e75fbbe853e4" TableId="6f221205-d9bf-4826-b209-0a67d10fcb2e" FieldId="294879b9-51d9-4245-ad0a-82a26bf54145" RawValue="​" Format="" IsInConditionalField="false" MappingType="LEAPJsPath" FileOrder="1" IsRichText="false" Op="None">​</LEAPField-e6be475b-937e-4bb8-b3cd-e75fbbe853e4>
  <LEAPField-3767d408-f777-439d-8aa1-67a7e553290c xmlns="" Mapping="matter.loanDetails.lowerInterestRate" Id="3767d408-f777-439d-8aa1-67a7e553290c" TableId="6f221205-d9bf-4826-b209-0a67d10fcb2e" FieldId="e67dcb8f-2bfa-43d2-9976-f71e01bc8013" RawValue="​" Format="" IsInConditionalField="false" MappingType="LEAPJsPath" FileOrder="1" IsRichText="false" Op="None">​</LEAPField-3767d408-f777-439d-8aa1-67a7e553290c>
  <LEAPField-3bf6bb61-743e-49d5-ac8a-2a37da95691e xmlns="" Mapping="matter.loanDetails.lowerInterestRate" Id="3bf6bb61-743e-49d5-ac8a-2a37da95691e" TableId="6f221205-d9bf-4826-b209-0a67d10fcb2e" FieldId="e67dcb8f-2bfa-43d2-9976-f71e01bc8013" RawValue="​" Format="" IsInConditionalField="false" MappingType="LEAPJsPath" FileOrder="1" IsRichText="false" Op="None">​</LEAPField-3bf6bb61-743e-49d5-ac8a-2a37da95691e>
  <LEAPField-56cc6bd4-7043-462f-9795-38d23c76683e xmlns="" Mapping="matter.loanDetails.repaymentAmount" Id="56cc6bd4-7043-462f-9795-38d23c76683e" TableId="6f221205-d9bf-4826-b209-0a67d10fcb2e" FieldId="4f90afa2-f24d-47da-910e-acee62c37369" RawValue="​" Format="!$#,0.00" IsInConditionalField="false" MappingType="LEAPJsPath" FileOrder="1" IsRichText="false" Op="None">$     per month</LEAPField-56cc6bd4-7043-462f-9795-38d23c76683e>
  <LEAPField-61c2df2d-5832-4f16-b6fb-af31908897b3 xmlns="" Mapping="matter.guarantor.limitOfGuarantorsLiability" Id="61c2df2d-5832-4f16-b6fb-af31908897b3" TableId="42" FieldId="023b99dd-51e2-40f5-a3e2-f25770ce21fe" RawValue="0" Format="!$#,0.00" IsInConditionalField="false" MappingType="LEAPJsPath" FileOrder="1" IsRichText="false" Op="None">$0.00</LEAPField-61c2df2d-5832-4f16-b6fb-af31908897b3>
  <LEAPField-e645c34d-cd07-4b1d-ac40-49ba2377276d xmlns="" Mapping="matter.documentNo" Id="e645c34d-cd07-4b1d-ac40-49ba2377276d" TableId="1" FieldId="5257001" RawValue="​" Format="" IsInConditionalField="false" MappingType="LEAPJsPath" FileOrder="1" IsRichText="false" Op="None">​</LEAPField-e645c34d-cd07-4b1d-ac40-49ba2377276d>
  <LEAPField-1cbd0423-873c-4c72-9266-eb22846b9ca6 xmlns="" Mapping="matter.documentNo" Id="1cbd0423-873c-4c72-9266-eb22846b9ca6" TableId="1" FieldId="5257001" RawValue="​" Format="" IsInConditionalField="false" MappingType="LEAPJsPath" FileOrder="1" IsRichText="false" Op="None">​</LEAPField-1cbd0423-873c-4c72-9266-eb22846b9ca6>
</LEAPFields>
</file>

<file path=customXml/item10.xml><?xml version="1.0" encoding="utf-8"?>
<LEAPAsks xmlns="http://LEAPAsks.com" header="No security loan agreement">
  <LEAPAsk>
    <Id>7308e880-ee87-4558-8a28-e079bddd5f29</Id>
    <Name>q_ExecutionParty1</Name>
    <Prompt>Execution clause for the lender:</Prompt>
    <PromptWithParameters>Execution clause for the lender:</PromptWithParameters>
    <PromptParameters/>
    <Options>
      <Option>
        <Text>Individual</Text>
        <Value>Individual</Value>
        <IsDefault>false</IsDefault>
      </Option>
      <Option>
        <Text>Company</Text>
        <Value>Company</Value>
        <IsDefault>false</IsDefault>
      </Option>
      <Option>
        <Text>Attorney</Text>
        <Value>Attorney</Value>
        <IsDefault>false</IsDefault>
      </Option>
      <Option>
        <Text>Authorised officer</Text>
        <Value>Authorised officer</Value>
        <IsDefault>false</IsDefault>
      </Option>
    </Options>
    <Condition>
      <MappingType>None</MappingType>
      <Op>None</Op>
    </Condition>
    <ConditionTestValue/>
    <ConditionUnmetDisplay>Disabled</ConditionUnmetDisplay>
    <Display>true</Display>
    <DisplayType>Enabled</DisplayType>
    <Resolved>true</Resolved>
    <UIType>Radio</UIType>
    <AnswerType>SingleValue</AnswerType>
    <IsModified>false</IsModified>
  </LEAPAsk>
  <LEAPAsk>
    <Id>eefdf206-e7e0-44ee-b603-bfb2e506f45f</Id>
    <Name>q_Director1NameParty1</Name>
    <Prompt>Name of first authorised person:</Prompt>
    <PromptWithParameters>Name of first authorised person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Company</ConditionTestValue>
    <ConditionUnmetDisplay>Hidden</ConditionUnmetDisplay>
    <DefaultAnswer>
      <Value/>
      <Mapping>matter.lender.executing1Name</Mapping>
      <DisplayName>matter.lender.executing1Name</DisplayName>
      <MappingType>LEAPJsPath</MappingType>
      <FieldId>19628001</FieldId>
      <TableId>413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052ad56e-9900-4520-9df6-f35288eff59b</Id>
    <Name>q_OfficeHeldDirector1Party1</Name>
    <Prompt>Office held by the first authorised person:</Prompt>
    <PromptWithParameters>Office held by the first authorised person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Company</ConditionTestValue>
    <ConditionUnmetDisplay>Hidden</ConditionUnmetDisplay>
    <DefaultAnswer>
      <Value/>
      <Mapping>matter.lender.executing1Position</Mapping>
      <DisplayName>matter.lender.executing1Position</DisplayName>
      <MappingType>LEAPJsPath</MappingType>
      <FieldId>19629001</FieldId>
      <TableId>413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3f73d309-98cc-4953-aca3-13e66421da49</Id>
    <Name>q_Director2NameParty1</Name>
    <Prompt>Name of second authorised person:</Prompt>
    <PromptWithParameters>Name of second authorised person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Company</ConditionTestValue>
    <ConditionUnmetDisplay>Hidden</ConditionUnmetDisplay>
    <DefaultAnswer>
      <Value/>
      <Mapping>matter.lender.executing2Name</Mapping>
      <DisplayName>matter.lender.executing2Name</DisplayName>
      <MappingType>LEAPJsPath</MappingType>
      <FieldId>19631001</FieldId>
      <TableId>413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cc117746-9363-4164-9acb-c9f9b7f0dac3</Id>
    <Name>q_OfficeHeldDirector2Party1</Name>
    <Prompt>Office held by the second authorised person:</Prompt>
    <PromptWithParameters>Office held by the second authorised person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Company</ConditionTestValue>
    <ConditionUnmetDisplay>Hidden</ConditionUnmetDisplay>
    <DefaultAnswer>
      <Value/>
      <Mapping>matter.lender.executing2Position</Mapping>
      <DisplayName>matter.lender.executing2Position</DisplayName>
      <MappingType>LEAPJsPath</MappingType>
      <FieldId>19632001</FieldId>
      <TableId>413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0c35a813-9a54-4547-8537-0938825fb9b7</Id>
    <Name>q_AttorneyDateParty1</Name>
    <Prompt>Power of attorney is dated:</Prompt>
    <PromptWithParameters>Power of attorney is dated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Attorney</ConditionTestValue>
    <ConditionUnmetDisplay>Hidden</ConditionUnmetDisplay>
    <DefaultAnswer>
      <Value/>
      <Mapping>matter.lender.poaDate</Mapping>
      <DisplayName>matter.lender.poaDate</DisplayName>
      <MappingType>LEAPJsPath</MappingType>
      <FieldId>12325001</FieldId>
      <TableId>413</TableId>
      <FileOrder>1</FileOrder>
      <Op>None</Op>
    </DefaultAnswer>
    <Display>true</Display>
    <DisplayType>Hidden</DisplayType>
    <Resolved>true</Resolved>
    <DefaultValue/>
    <UIType>Date</UIType>
    <AnswerType>SingleValue</AnswerType>
    <IsModified>false</IsModified>
  </LEAPAsk>
  <LEAPAsk>
    <Id>7aa1793f-6659-4e63-9100-9f118016bc02</Id>
    <Name>q_AttorneyTypeParty1</Name>
    <Prompt>Power of attorney is:</Prompt>
    <PromptWithParameters>Power of attorney is:</PromptWithParameters>
    <PromptParameters/>
    <Value/>
    <Options>
      <Option>
        <Text>General</Text>
        <Value>a General</Value>
        <IsDefault>true</IsDefault>
      </Option>
      <Option>
        <Text>Enduring</Text>
        <Value>an Enduring</Value>
        <IsDefault>false</IsDefault>
      </Option>
    </Options>
    <Condition>
      <Value/>
      <Mapping>7308e880-ee87-4558-8a28-e079bddd5f29</Mapping>
      <DisplayName>q_ExecutionClient</DisplayName>
      <MappingType>LEAPAsk</MappingType>
      <Format/>
      <Op>None</Op>
    </Condition>
    <ConditionTestValue>Attorney</ConditionTestValue>
    <ConditionUnmetDisplay>Hidden</ConditionUnmetDisplay>
    <Display>true</Display>
    <DisplayType>Hidden</DisplayType>
    <Resolved>true</Resolved>
    <DefaultValue>a General</DefaultValue>
    <UIType>Select</UIType>
    <AnswerType>SingleValue</AnswerType>
    <IsModified>false</IsModified>
  </LEAPAsk>
  <LEAPAsk>
    <Id>66763c7d-553c-444f-a4e4-43adaecc7eac</Id>
    <Name>q_AttorneyNameParty1</Name>
    <Prompt>Name of attorney:</Prompt>
    <PromptWithParameters>Name of attorney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Attorney</ConditionTestValue>
    <ConditionUnmetDisplay>Hidden</ConditionUnmetDisplay>
    <DefaultAnswer>
      <Value/>
      <Mapping>matter.lender.poaName</Mapping>
      <DisplayName>matter.lender.poaName</DisplayName>
      <MappingType>LEAPJsPath</MappingType>
      <FieldId>19619001</FieldId>
      <TableId>413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e2d8839b-122c-4a22-916f-12cbb3b3ccdc</Id>
    <Name>q_AuthorisedOfficerParty1</Name>
    <Prompt>Name of authorised officer:</Prompt>
    <PromptWithParameters>Name of authorised officer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755d8199-d600-4c17-862f-9433f23b356e</Id>
    <Name>q_AuthorityParty1</Name>
    <Prompt>Authority of officer:</Prompt>
    <PromptWithParameters>Authority of officer:</PromptWithParameters>
    <PromptParameters/>
    <Value/>
    <Options/>
    <Condition>
      <Value/>
      <Mapping>7308e880-ee87-4558-8a28-e079bddd5f29</Mapping>
      <DisplayName>q_ExecutionClient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63978b88-8625-44c0-a6e5-d0ff10d36aa6</Id>
    <Name>q_ExecutionParty2</Name>
    <Prompt>Execution clause for the borrower:</Prompt>
    <PromptWithParameters>Execution clause for the borrower:</PromptWithParameters>
    <PromptParameters/>
    <Options>
      <Option>
        <Text>Individual</Text>
        <Value>Individual</Value>
        <IsDefault>false</IsDefault>
      </Option>
      <Option>
        <Text>Company</Text>
        <Value>Company</Value>
        <IsDefault>false</IsDefault>
      </Option>
      <Option>
        <Text>Attorney</Text>
        <Value>Attorney</Value>
        <IsDefault>false</IsDefault>
      </Option>
      <Option>
        <Text>Authorised officer</Text>
        <Value>Authorised officer</Value>
        <IsDefault>false</IsDefault>
      </Option>
    </Options>
    <Condition>
      <MappingType>None</MappingType>
      <Op>None</Op>
    </Condition>
    <ConditionTestValue/>
    <ConditionUnmetDisplay>Disabled</ConditionUnmetDisplay>
    <Display>true</Display>
    <DisplayType>Enabled</DisplayType>
    <Resolved>true</Resolved>
    <UIType>Radio</UIType>
    <AnswerType>SingleValue</AnswerType>
    <IsModified>false</IsModified>
  </LEAPAsk>
  <LEAPAsk>
    <Id>b7a01c63-1e20-4fd0-afdc-18f554b55dad</Id>
    <Name>q_Director1NameParty2</Name>
    <Prompt>Name of the first authorised person:</Prompt>
    <PromptWithParameters>Name of the first authorised person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Company</ConditionTestValue>
    <ConditionUnmetDisplay>Hidden</ConditionUnmetDisplay>
    <DefaultAnswer>
      <Value/>
      <Mapping>matter.borrower.executing1Name</Mapping>
      <DisplayName>matter.borrower.executing1Name</DisplayName>
      <MappingType>LEAPJsPath</MappingType>
      <FieldId>19628001</FieldId>
      <TableId>339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7d2faf7f-028d-472c-96c5-9ca13591b03e</Id>
    <Name>q_OfficeHeldDirector1Party2</Name>
    <Prompt>Office held by the first authorised person:</Prompt>
    <PromptWithParameters>Office held by the first authorised person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Company</ConditionTestValue>
    <ConditionUnmetDisplay>Hidden</ConditionUnmetDisplay>
    <DefaultAnswer>
      <Value/>
      <Mapping>matter.borrower.executing1Position</Mapping>
      <DisplayName>matter.borrower.executing1Position</DisplayName>
      <MappingType>LEAPJsPath</MappingType>
      <FieldId>19629001</FieldId>
      <TableId>339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329fc675-4796-43e1-8b26-eccf64c0b813</Id>
    <Name>q_Director2NameParty2</Name>
    <Prompt>Name of second authorised person:</Prompt>
    <PromptWithParameters>Name of second authorised person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Company</ConditionTestValue>
    <ConditionUnmetDisplay>Hidden</ConditionUnmetDisplay>
    <DefaultAnswer>
      <Value/>
      <Mapping>matter.borrower.executing2Name</Mapping>
      <DisplayName>matter.borrower.executing2Name</DisplayName>
      <MappingType>LEAPJsPath</MappingType>
      <FieldId>19631001</FieldId>
      <TableId>339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45b8d568-71e2-4084-ba9d-2924d4afbd07</Id>
    <Name>q_OfficeHeldDirector2Party2</Name>
    <Prompt>Office held by the second authorised person:</Prompt>
    <PromptWithParameters>Office held by the second authorised person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Company</ConditionTestValue>
    <ConditionUnmetDisplay>Hidden</ConditionUnmetDisplay>
    <DefaultAnswer>
      <Value/>
      <Mapping>matter.borrower.executing2Position</Mapping>
      <DisplayName>matter.borrower.executing2Position</DisplayName>
      <MappingType>LEAPJsPath</MappingType>
      <FieldId>19632001</FieldId>
      <TableId>339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dc59faf6-26dc-403b-981a-5a1a380e613a</Id>
    <Name>q_AttorneyDateParty2</Name>
    <Prompt>Power of attorney is dated:</Prompt>
    <PromptWithParameters>Power of attorney is dated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Attorney</ConditionTestValue>
    <ConditionUnmetDisplay>Hidden</ConditionUnmetDisplay>
    <DefaultAnswer>
      <Value/>
      <Mapping>matter.borrower.poaDate</Mapping>
      <DisplayName>matter.borrower.poaDate</DisplayName>
      <MappingType>LEAPJsPath</MappingType>
      <FieldId>12325001</FieldId>
      <TableId>339</TableId>
      <FileOrder>1</FileOrder>
      <Op>None</Op>
    </DefaultAnswer>
    <Display>true</Display>
    <DisplayType>Hidden</DisplayType>
    <Resolved>true</Resolved>
    <DefaultValue/>
    <UIType>Date</UIType>
    <AnswerType>SingleValue</AnswerType>
    <IsModified>false</IsModified>
  </LEAPAsk>
  <LEAPAsk>
    <Id>c579c8e5-992f-45b6-a0b1-5c5feaa2c6d1</Id>
    <Name>q_AttorneyTypeParty2</Name>
    <Prompt>Power of attorney is:</Prompt>
    <PromptWithParameters>Power of attorney is:</PromptWithParameters>
    <PromptParameters/>
    <Value/>
    <Options>
      <Option>
        <Text>General</Text>
        <Value>a General</Value>
        <IsDefault>true</IsDefault>
      </Option>
      <Option>
        <Text>Enduring</Text>
        <Value>an Enduring</Value>
        <IsDefault>false</IsDefault>
      </Option>
    </Options>
    <Condition>
      <Value/>
      <Mapping>63978b88-8625-44c0-a6e5-d0ff10d36aa6</Mapping>
      <DisplayName>q_ExecutionOtherSide</DisplayName>
      <MappingType>LEAPAsk</MappingType>
      <Format/>
      <Op>None</Op>
    </Condition>
    <ConditionTestValue>Attorney</ConditionTestValue>
    <ConditionUnmetDisplay>Hidden</ConditionUnmetDisplay>
    <Display>true</Display>
    <DisplayType>Hidden</DisplayType>
    <Resolved>true</Resolved>
    <DefaultValue>a General</DefaultValue>
    <UIType>Select</UIType>
    <AnswerType>SingleValue</AnswerType>
    <IsModified>false</IsModified>
  </LEAPAsk>
  <LEAPAsk>
    <Id>7e8e6ab1-9558-46e2-b44b-7c06f794f246</Id>
    <Name>q_AttorneyNameParty2</Name>
    <Prompt>Name of attorney:</Prompt>
    <PromptWithParameters>Name of attorney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Attorney</ConditionTestValue>
    <ConditionUnmetDisplay>Hidden</ConditionUnmetDisplay>
    <DefaultAnswer>
      <Value/>
      <Mapping>matter.borrower.poaName</Mapping>
      <DisplayName>matter.borrower.poaName</DisplayName>
      <MappingType>LEAPJsPath</MappingType>
      <FieldId>19619001</FieldId>
      <TableId>339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39ac6cc2-62c5-4da2-bcca-61edd9a2852d</Id>
    <Name>q_AuthorisedOfficerParty2</Name>
    <Prompt>Name of authorised officer:</Prompt>
    <PromptWithParameters>Name of authorised officer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5a9ad370-4694-4f34-9514-adc3154aff89</Id>
    <Name>q_AuthorityParty2</Name>
    <Prompt>Authority of officer:</Prompt>
    <PromptWithParameters>Authority of officer:</PromptWithParameters>
    <PromptParameters/>
    <Value/>
    <Options/>
    <Condition>
      <Value/>
      <Mapping>63978b88-8625-44c0-a6e5-d0ff10d36aa6</Mapping>
      <DisplayName>q_ExecutionOtherSide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6254b3c7-f012-47af-8cbe-85671ce8ea37</Id>
    <Name>q_ExecutionParty3</Name>
    <Prompt>Execution clause for the guarantor:</Prompt>
    <PromptWithParameters>Execution clause for the guarantor:</PromptWithParameters>
    <PromptParameters/>
    <Options>
      <Option>
        <Text>Individual</Text>
        <Value>Individual</Value>
        <IsDefault>false</IsDefault>
      </Option>
      <Option>
        <Text>Company</Text>
        <Value>Company</Value>
        <IsDefault>false</IsDefault>
      </Option>
      <Option>
        <Text>Attorney</Text>
        <Value>Attorney</Value>
        <IsDefault>false</IsDefault>
      </Option>
      <Option>
        <Text>Authorised officer</Text>
        <Value>Authorised officer</Value>
        <IsDefault>false</IsDefault>
      </Option>
    </Options>
    <Condition>
      <MappingType>None</MappingType>
      <Op>None</Op>
    </Condition>
    <ConditionTestValue/>
    <ConditionUnmetDisplay>Disabled</ConditionUnmetDisplay>
    <Display>true</Display>
    <DisplayType>Enabled</DisplayType>
    <Resolved>true</Resolved>
    <UIType>Radio</UIType>
    <AnswerType>SingleValue</AnswerType>
    <IsModified>false</IsModified>
  </LEAPAsk>
  <LEAPAsk>
    <Id>fa09ab5f-b541-4df0-a97c-30f1a2c7cc78</Id>
    <Name>q_Director1NameParty3</Name>
    <Prompt>Name of the first authorised person:</Prompt>
    <PromptWithParameters>Name of the first authorised person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Company</ConditionTestValue>
    <ConditionUnmetDisplay>Hidden</ConditionUnmetDisplay>
    <DefaultAnswer>
      <Value/>
      <Mapping>matter.guarantor.executing1Name</Mapping>
      <DisplayName>matter.guarantor.executing1Name</DisplayName>
      <MappingType>LEAPJsPath</MappingType>
      <FieldId>19628001</FieldId>
      <TableId>42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1fce170a-4aa2-476b-beb6-211c13fde963</Id>
    <Name>q_OfficeHeldDirector1Party3</Name>
    <Prompt>Office held by the first authorised person:</Prompt>
    <PromptWithParameters>Office held by the first authorised person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Company</ConditionTestValue>
    <ConditionUnmetDisplay>Hidden</ConditionUnmetDisplay>
    <DefaultAnswer>
      <Value/>
      <Mapping>matter.guarantor.executing1Position</Mapping>
      <DisplayName>matter.guarantor.executing1Position</DisplayName>
      <MappingType>LEAPJsPath</MappingType>
      <FieldId>19629001</FieldId>
      <TableId>42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7ec3de7f-ff50-4006-aca9-958316816cc0</Id>
    <Name>q_Director2NameParty3</Name>
    <Prompt>Name of second authorised person:</Prompt>
    <PromptWithParameters>Name of second authorised person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Company</ConditionTestValue>
    <ConditionUnmetDisplay>Hidden</ConditionUnmetDisplay>
    <DefaultAnswer>
      <Value/>
      <Mapping>matter.guarantor.executing2Name</Mapping>
      <DisplayName>matter.guarantor.executing2Name</DisplayName>
      <MappingType>LEAPJsPath</MappingType>
      <FieldId>19631001</FieldId>
      <TableId>42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04ddbd5f-135a-4631-a287-16c9e13d4374</Id>
    <Name>q_OfficeHeldDirector2Party3</Name>
    <Prompt>Office held by the second authorised person:</Prompt>
    <PromptWithParameters>Office held by the second authorised person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Company</ConditionTestValue>
    <ConditionUnmetDisplay>Hidden</ConditionUnmetDisplay>
    <DefaultAnswer>
      <Value/>
      <Mapping>matter.guarantor.executing2Position</Mapping>
      <DisplayName>matter.guarantor.executing2Position</DisplayName>
      <MappingType>LEAPJsPath</MappingType>
      <FieldId>19632001</FieldId>
      <TableId>42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a67185a8-9b5f-4996-8fa5-b5ef47ae17be</Id>
    <Name>q_AttorneyDateParty3</Name>
    <Prompt>Power of attorney is dated:</Prompt>
    <PromptWithParameters>Power of attorney is dated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Attorney</ConditionTestValue>
    <ConditionUnmetDisplay>Hidden</ConditionUnmetDisplay>
    <DefaultAnswer>
      <Value/>
      <Mapping>matter.guarantor.poaDate</Mapping>
      <DisplayName>matter.guarantor.poaDate</DisplayName>
      <MappingType>LEAPJsPath</MappingType>
      <FieldId>12325001</FieldId>
      <TableId>42</TableId>
      <FileOrder>1</FileOrder>
      <Op>None</Op>
    </DefaultAnswer>
    <Display>true</Display>
    <DisplayType>Hidden</DisplayType>
    <Resolved>true</Resolved>
    <DefaultValue/>
    <UIType>Date</UIType>
    <AnswerType>SingleValue</AnswerType>
    <IsModified>false</IsModified>
  </LEAPAsk>
  <LEAPAsk>
    <Id>7dfbf6b2-825a-4259-a18f-480cfa216602</Id>
    <Name>q_AttorneyTypeParty3</Name>
    <Prompt>Power of attorney is:</Prompt>
    <PromptWithParameters>Power of attorney is:</PromptWithParameters>
    <PromptParameters/>
    <Value/>
    <Options>
      <Option>
        <Text>General</Text>
        <Value>a General</Value>
        <IsDefault>true</IsDefault>
      </Option>
      <Option>
        <Text>Enduring</Text>
        <Value>an Enduring</Value>
        <IsDefault>false</IsDefault>
      </Option>
    </Options>
    <Condition>
      <Value/>
      <Mapping>6254b3c7-f012-47af-8cbe-85671ce8ea37</Mapping>
      <DisplayName>q_ExecutionParty3</DisplayName>
      <MappingType>LEAPAsk</MappingType>
      <Format/>
      <Op>None</Op>
    </Condition>
    <ConditionTestValue>Attorney</ConditionTestValue>
    <ConditionUnmetDisplay>Hidden</ConditionUnmetDisplay>
    <Display>true</Display>
    <DisplayType>Hidden</DisplayType>
    <Resolved>true</Resolved>
    <DefaultValue>a General</DefaultValue>
    <UIType>Select</UIType>
    <AnswerType>SingleValue</AnswerType>
    <IsModified>false</IsModified>
  </LEAPAsk>
  <LEAPAsk>
    <Id>a672437b-c1ac-4d87-925b-89320144e83e</Id>
    <Name>q_AttorneyNameParty3</Name>
    <Prompt>Name of attorney:</Prompt>
    <PromptWithParameters>Name of attorney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Attorney</ConditionTestValue>
    <ConditionUnmetDisplay>Hidden</ConditionUnmetDisplay>
    <DefaultAnswer>
      <Value/>
      <Mapping>matter.guarantor.poaName</Mapping>
      <DisplayName>matter.guarantor.poaName</DisplayName>
      <MappingType>LEAPJsPath</MappingType>
      <FieldId>19619001</FieldId>
      <TableId>42</TableId>
      <FileOrder>1</FileOrder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8fcce7c4-0df5-4cfb-9332-f1a401a807f7</Id>
    <Name>q_AuthorisedOfficerParty3</Name>
    <Prompt>Name of authorised officer:</Prompt>
    <PromptWithParameters>Name of authorised officer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  <LEAPAsk>
    <Id>d600ac8e-2b23-4fbc-a9a0-ef95f4e42c66</Id>
    <Name>q_AuthorityParty3</Name>
    <Prompt>Authority of officer:</Prompt>
    <PromptWithParameters>Authority of officer:</PromptWithParameters>
    <PromptParameters/>
    <Value/>
    <Options/>
    <Condition>
      <Value/>
      <Mapping>6254b3c7-f012-47af-8cbe-85671ce8ea37</Mapping>
      <DisplayName>q_ExecutionParty3</DisplayName>
      <MappingType>LEAPAsk</MappingType>
      <Format/>
      <Op>None</Op>
    </Condition>
    <ConditionTestValue>Authorised officer</ConditionTestValue>
    <ConditionUnmetDisplay>Hidden</ConditionUnmetDisplay>
    <DefaultAnswer>
      <MappingType>None</MappingType>
      <Op>None</Op>
    </DefaultAnswer>
    <Display>true</Display>
    <DisplayType>Hidden</DisplayType>
    <Resolved>true</Resolved>
    <DefaultValue/>
    <UIType>Text</UIType>
    <AnswerType>SingleValue</AnswerType>
    <IsModified>false</IsModified>
  </LEAPAsk>
</LEAPAsks>
</file>

<file path=customXml/item11.xml><?xml version="1.0" encoding="utf-8"?>
<LeapDocumentData xmlns="http://LeapDocumentData.com">
  <region>au</region>
  <apiToken/>
  <firmId>72417233-c6f6-436b-b403-d0085ab481ad</firmId>
  <matterId>73bf62dd-4246-4fdf-9749-aade9147e747</matterId>
  <server>10</server>
  <isReady>false</isReady>
  <action>new</action>
  <defaultTableId/>
  <defaultTableOrder/>
  <defaultPersonInstance/>
  <isPrecedent>0</isPrecedent>
  <mode>Offline</mode>
  <sessionId>fbb6bdd7-c865-413d-930c-56adf8064634</sessionId>
  <documentCreationDate>0001-01-01T00:00:00</documentCreationDate>
</LeapDocumentData>
</file>

<file path=customXml/item2.xml><?xml version="1.0" encoding="utf-8"?>
<LeapEvents xmlns="http://LeapEvents.com">                                    </LeapEvents>
</file>

<file path=customXml/item3.xml><?xml version="1.0" encoding="utf-8"?>
<LeapSchema xmlns="http://LeapSchema.com">
  <LeapSchema xmlns="http://LeapSchema.com">
    <Id>0dffc18b-3032-434b-8732-4daf8af70e61</Id>
    <MappingType>LEAPFunction</MappingType>
    <FieldId>b0259dcb-6e79-4af3-98c4-5803d89b24a2</FieldId>
    <Properties>
      <Property>executed</Property>
      <Property>witnessWording</Property>
      <Property>witnessSignature</Property>
      <Property>signingLine</Property>
      <Property>witnessName</Property>
      <Property>signature</Property>
    </Properties>
  </LeapSchema>
  <LeapSchema xmlns="http://LeapSchema.com">
    <Id>b291072c-d0e5-4dea-8ac2-15cdae85b3d4</Id>
    <MappingType>LEAPFunction</MappingType>
    <FieldId>e5e94000-c225-485e-b2a9-2b7629b69f3e</FieldId>
    <Properties>
      <Property>executed</Property>
      <Property>witnessWording</Property>
      <Property>witnessSignature</Property>
      <Property>signingLine</Property>
      <Property>witnessName</Property>
      <Property>signature</Property>
    </Properties>
  </LeapSchema>
  <LeapSchema xmlns="http://LeapSchema.com">
    <Id>079cd998-eed3-465e-8e27-2b0887660d78</Id>
    <MappingType>LEAPFunction</MappingType>
    <FieldId>4797a501-37d2-4c96-9ba3-a06c79098426</FieldId>
    <Properties>
      <Property>executed</Property>
      <Property>witnessWording</Property>
      <Property>witnessSignature</Property>
      <Property>signingLine</Property>
      <Property>witnessName</Property>
      <Property>signature</Property>
    </Properties>
  </LeapSchema>
</LeapSchema>
</file>

<file path=customXml/item4.xml><?xml version="1.0" encoding="utf-8"?>
<LEAPWordCustomPart xmlns="http://LEAPWordCustomPart.com">
  <LEAPDefaultTable xmlns=""/>
  <LEAPFirmCode xmlns="">72417233-c6f6-436b-b403-d0085ab481ad</LEAPFirmCode>
  <LEAPIsPrecedent xmlns="">False</LEAPIsPrecedent>
  <LEAPTempPath xmlns="">C:\Users\leigh\AppData\Local\LEAP Desktop\CDE\23b9c4dd-94a8-4b89-a08f-99dde3f54430\LEAP2Office\MacroFields\</LEAPTempPath>
  <LEAPCursorStartPosition xmlns="">0</LEAPCursorStartPosition>
  <LEAPCursorEndPosition xmlns="">0</LEAPCursorEndPosition>
  <LEAPCharacterCount xmlns="">12843</LEAPCharacterCount>
  <UserRequestedUpdate xmlns="">True</UserRequestedUpdate>
  <LEAPIsUsingNewFields xmlns="">True</LEAPIsUsingNewFields>
</LEAPWordCustomPart>
</file>

<file path=customXml/item5.xml><?xml version="1.0" encoding="utf-8"?>
<sisl xmlns:xsd="http://www.w3.org/2001/XMLSchema" xmlns:xsi="http://www.w3.org/2001/XMLSchema-instance" xmlns="http://www.boldonjames.com/2008/01/sie/internal/label" sislVersion="0" policy="a831b724-560d-41bb-a7f0-593f1e1cf2c9" origin="userSelected">
  <element uid="id_classification_nonbusiness" value=""/>
  <element uid="78ca77a2-5b0f-4c8b-9fd2-e0d76e76104a" value=""/>
</sisl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</Value>
</WrappedLabelHistory>
</file>

<file path=customXml/item7.xml><?xml version="1.0" encoding="utf-8"?>
<LEAPFunctions xmlns="http://LEAPFunctions.com">
  <LEAPFunction>
    <Id>fcc81dd6-18d0-4155-a94a-30d7e1f1425e</Id>
    <Name>c_CoverFirmDetails</Name>
    <Description/>
    <ReturnDataType>LEAPString</ReturnDataType>
    <Code>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</Code>
    <Parameters>
      <LEAPFunctionParameter>
        <Id>31e4ee82-c7cd-41ae-8632-cb19605e22ab</Id>
        <Name>firmDetailsStreetAddressAcross</Name>
        <DataType>LEAPString</DataType>
        <DefaultValue>
          <Value>33 Karilla Avenue, Lane Cove North NSW 2066</Value>
          <Mapping>firmDetails.streetAddressAcross</Mapping>
          <DisplayName>firmDetails.streetAddressAcross</DisplayName>
          <MappingType>LEAPJsPath</MappingType>
          <FieldId>310001</FieldId>
          <TableId>109</TableId>
          <FileOrder>1</FileOrder>
          <Format/>
          <Op>None</Op>
        </DefaultValue>
      </LEAPFunctionParameter>
      <LEAPFunctionParameter>
        <Id>5bf2778c-c416-4a96-a573-20274fcbefd0</Id>
        <Name>firmDetailsPostalAddNoDxAcross</Name>
        <DataType>LEAPString</DataType>
        <DefaultValue>
          <Value>PO Box 149, Lane Cove NSW 1595</Value>
          <Mapping>firmDetails.postalAddNoDxAcross</Mapping>
          <DisplayName>firmDetails.postalAddNoDxAcross</DisplayName>
          <MappingType>LEAPJsPath</MappingType>
          <FieldId>22944001</FieldId>
          <TableId>109</TableId>
          <FileOrder>1</FileOrder>
          <Format/>
          <Op>None</Op>
        </DefaultValue>
      </LEAPFunctionParameter>
      <LEAPFunctionParameter>
        <Id>31665dd1-7808-4e51-91ef-c292a5ab7715</Id>
        <Name>firmDetailsDxAddress</Name>
        <DataType>LEAPString</DataType>
        <DefaultValue>
          <Value/>
          <Mapping>firmDetails.dxAddress</Mapping>
          <DisplayName>firmDetails.dxAddress</DisplayName>
          <MappingType>LEAPJsPath</MappingType>
          <FieldId>916001</FieldId>
          <TableId>109</TableId>
          <FileOrder>1</FileOrder>
          <Format/>
          <Op>None</Op>
        </DefaultValue>
      </LEAPFunctionParameter>
      <LEAPFunctionParameter>
        <Id>5bb9df8e-f3cd-4b0d-83bb-43781aa0b80d</Id>
        <Name>firmDetailsDxNumber</Name>
        <DataType>LEAPString</DataType>
        <DefaultValue>
          <Value/>
          <Mapping>firmDetails.dxNumber</Mapping>
          <DisplayName>firmDetails.dxNumber</DisplayName>
          <MappingType>LEAPJsPath</MappingType>
          <FieldId>378001</FieldId>
          <TableId>109</TableId>
          <FileOrder>1</FileOrder>
          <Format/>
          <Op>None</Op>
        </DefaultValue>
      </LEAPFunctionParameter>
      <LEAPFunctionParameter>
        <Id>bf6f49ed-e74a-49b6-a4de-916ea11d6c2f</Id>
        <Name>firmDetailsPoBoxNumber</Name>
        <DataType>LEAPString</DataType>
        <DefaultValue>
          <Value>149</Value>
          <Mapping>firmDetails.poBoxNumber</Mapping>
          <DisplayName>firmDetails.poBoxNumber</DisplayName>
          <MappingType>LEAPJsPath</MappingType>
          <FieldId>930001</FieldId>
          <TableId>109</TableId>
          <FileOrder>1</FileOrder>
          <Format/>
          <Op>None</Op>
        </DefaultValue>
      </LEAPFunctionParameter>
      <LEAPFunctionParameter>
        <Id>d3628791-57d6-498c-9500-0c32bc1fe9a6</Id>
        <Name>firmDetailsPoBoxAddressAcross</Name>
        <DataType>LEAPString</DataType>
        <DefaultValue>
          <Value>PO Box 149, Lane Cove NSW 1595</Value>
          <Mapping>firmDetails.poBoxAddressAcross</Mapping>
          <DisplayName>firmDetails.poBoxAddressAcross</DisplayName>
          <MappingType>LEAPJsPath</MappingType>
          <FieldId>7005001</FieldId>
          <TableId>109</TableId>
          <FileOrder>1</FileOrder>
          <Format/>
          <Op>None</Op>
        </DefaultValue>
      </LEAPFunctionParameter>
      <LEAPFunctionParameter>
        <Id>14a7d8a6-8453-49d3-871b-5bb718bb1f16</Id>
        <Name>firmDetailsPhone</Name>
        <DataType>LEAPString</DataType>
        <DefaultValue>
          <Value>0434 995 490</Value>
          <Mapping>firmDetails.phone</Mapping>
          <DisplayName>firmDetails.phone</DisplayName>
          <MappingType>LEAPJsPath</MappingType>
          <FieldId>928001</FieldId>
          <TableId>109</TableId>
          <FileOrder>1</FileOrder>
          <Format/>
          <Op>None</Op>
        </DefaultValue>
      </LEAPFunctionParameter>
      <LEAPFunctionParameter>
        <Id>e23af92d-83a6-4dee-a8ba-e0aa25067955</Id>
        <Name>firmDetailsEmailAddress</Name>
        <DataType>LEAPString</DataType>
        <DefaultValue>
          <Value>leigh@annexlegal.com.au</Value>
          <Mapping>firmDetails.emailAddress</Mapping>
          <DisplayName>firmDetails.emailAddress</DisplayName>
          <MappingType>LEAPJsPath</MappingType>
          <FieldId>4713001</FieldId>
          <TableId>109</TableId>
          <FileOrder>1</FileOrder>
          <Format/>
          <Op>None</Op>
        </DefaultValue>
      </LEAPFunctionParameter>
      <LEAPFunctionParameter>
        <Id>f6ea7c82-2e95-457e-aee9-e9ca828af832</Id>
        <Name>firmDetailsFax</Name>
        <DataType>LEAPString</DataType>
        <DefaultValue>
          <Value/>
          <Mapping>firmDetails.fax</Mapping>
          <DisplayName>firmDetails.fax</DisplayName>
          <MappingType>LEAPJsPath</MappingType>
          <FieldId>926001</FieldId>
          <TableId>109</TableId>
          <FileOrder>1</FileOrder>
          <Format/>
          <Op>None</Op>
        </DefaultValue>
      </LEAPFunctionParameter>
      <LEAPFunctionParameter>
        <Id>48202531-d4c8-4e7b-a73f-ec105b3112cc</Id>
        <Name>reference</Name>
        <DataType>LEAPString</DataType>
        <DefaultValue>
          <Value>LE:2018/009</Value>
          <Mapping>matter.reference</Mapping>
          <DisplayName>matter.reference</DisplayName>
          <MappingType>LEAPJsPath</MappingType>
          <FieldId>342001</FieldId>
          <TableId>1</TableId>
          <FileOrder>1</FileOrder>
          <Format/>
          <Op>None</Op>
        </DefaultValue>
      </LEAPFunctionParameter>
    </Parameters>
    <Value>33 Karilla Avenue, Lane Cove North NSW 2066
PO Box 149, Lane Cove NSW 1595
Phone: 0434 995 490
Email: leigh@annexlegal.com.au
Ref: LE:2018/009</Value>
    <Resolved>true</Resolved>
  </LEAPFunction>
  <LEAPFunction>
    <Id>b0259dcb-6e79-4af3-98c4-5803d89b24a2</Id>
    <Name>r_ExecutionClausesParty1</Name>
    <Description/>
    <ReturnDataType>LEAPArray</ReturnDataType>
    <Code>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</Code>
    <Parameters>
      <LEAPFunctionParameter>
        <Id>2084df41-f845-4d29-854c-3a0302ec1942</Id>
        <Name>qExecutionParty1</Name>
        <DataType>LEAPString</DataType>
        <DefaultValue>
          <Value/>
          <Mapping>7308e880-ee87-4558-8a28-e079bddd5f29</Mapping>
          <DisplayName>q_ExecutionParty1</DisplayName>
          <MappingType>LEAPAsk</MappingType>
          <Format/>
          <Op>None</Op>
        </DefaultValue>
      </LEAPFunctionParameter>
      <LEAPFunctionParameter>
        <Id>5d03328b-5047-4faa-acb1-bdad8f13e914</Id>
        <Name>party1FullLegalDescriptMultiple</Name>
        <DataType>LEAPString</DataType>
        <DefaultValue>
          <Value/>
          <Mapping>matter.lender.fullLegalDescriptMultiple</Mapping>
          <DisplayName>matter.lender.fullLegalDescriptMultiple</DisplayName>
          <MappingType>LEAPJsPath</MappingType>
          <FieldId>336001</FieldId>
          <TableId>413</TableId>
          <FileOrder>1</FileOrder>
          <Format/>
          <Op>None</Op>
        </DefaultValue>
      </LEAPFunctionParameter>
      <LEAPFunctionParameter>
        <Id>3f4b68dd-42fe-40df-bf85-a7da6af0830e</Id>
        <Name>qDirector1NameParty1</Name>
        <DataType>LEAPString</DataType>
        <DefaultValue>
          <Value/>
          <Mapping>eefdf206-e7e0-44ee-b603-bfb2e506f45f</Mapping>
          <DisplayName>q_Director1NameParty1</DisplayName>
          <MappingType>LEAPAsk</MappingType>
          <Format/>
          <Op>None</Op>
        </DefaultValue>
      </LEAPFunctionParameter>
      <LEAPFunctionParameter>
        <Id>cacc1bd6-cdcb-42f9-902a-e9a9620db1be</Id>
        <Name>qOfficeHeldDirector1Party1</Name>
        <DataType>LEAPString</DataType>
        <DefaultValue>
          <Value/>
          <Mapping>052ad56e-9900-4520-9df6-f35288eff59b</Mapping>
          <DisplayName>q_OfficeHeldDirector1Party1</DisplayName>
          <MappingType>LEAPAsk</MappingType>
          <Format/>
          <Op>None</Op>
        </DefaultValue>
      </LEAPFunctionParameter>
      <LEAPFunctionParameter>
        <Id>3d169121-564b-47d2-8c7e-d72098693c58</Id>
        <Name>qDirector2NameParty1</Name>
        <DataType>LEAPString</DataType>
        <DefaultValue>
          <Value/>
          <Mapping>3f73d309-98cc-4953-aca3-13e66421da49</Mapping>
          <DisplayName>q_Director2NameParty1</DisplayName>
          <MappingType>LEAPAsk</MappingType>
          <Format/>
          <Op>None</Op>
        </DefaultValue>
      </LEAPFunctionParameter>
      <LEAPFunctionParameter>
        <Id>39f672aa-7fdf-43a8-8523-375d60a29257</Id>
        <Name>qOfficeHeldDirector2Party1</Name>
        <DataType>LEAPString</DataType>
        <DefaultValue>
          <Value/>
          <Mapping>cc117746-9363-4164-9acb-c9f9b7f0dac3</Mapping>
          <DisplayName>q_OfficeHeldDirector2Party1</DisplayName>
          <MappingType>LEAPAsk</MappingType>
          <Format/>
          <Op>None</Op>
        </DefaultValue>
      </LEAPFunctionParameter>
      <LEAPFunctionParameter>
        <Id>a5b8b8f7-fe98-40e7-b0ca-a81bbb9c21c4</Id>
        <Name>qAttorneyDateParty1</Name>
        <DataType>LEAPString</DataType>
        <DefaultValue>
          <Value/>
          <Mapping>0c35a813-9a54-4547-8537-0938825fb9b7</Mapping>
          <DisplayName>q_AttorneyDateParty1</DisplayName>
          <MappingType>LEAPAsk</MappingType>
          <Format>@d MMMM yyyy</Format>
          <Op>None</Op>
        </DefaultValue>
      </LEAPFunctionParameter>
      <LEAPFunctionParameter>
        <Id>3290e408-cf9a-4e37-be19-a41d702762f9</Id>
        <Name>qAttorneyTypeParty1</Name>
        <DataType>LEAPString</DataType>
        <DefaultValue>
          <Value/>
          <Mapping>7aa1793f-6659-4e63-9100-9f118016bc02</Mapping>
          <DisplayName>q_AttorneyTypeParty1</DisplayName>
          <MappingType>LEAPAsk</MappingType>
          <Format/>
          <Op>None</Op>
        </DefaultValue>
      </LEAPFunctionParameter>
      <LEAPFunctionParameter>
        <Id>174d600f-3ea0-4680-9d6e-eb470a7d09f2</Id>
        <Name>qAttorneyNameParty1</Name>
        <DataType>LEAPString</DataType>
        <DefaultValue>
          <Value/>
          <Mapping>66763c7d-553c-444f-a4e4-43adaecc7eac</Mapping>
          <DisplayName>q_AttorneyNameParty1</DisplayName>
          <MappingType>LEAPAsk</MappingType>
          <Format/>
          <Op>None</Op>
        </DefaultValue>
      </LEAPFunctionParameter>
      <LEAPFunctionParameter>
        <Id>4ed3744d-e615-47ee-80b6-acc621eb0227</Id>
        <Name>qAuthorisedOfficerParty1</Name>
        <DataType>LEAPString</DataType>
        <DefaultValue>
          <Value/>
          <Mapping>e2d8839b-122c-4a22-916f-12cbb3b3ccdc</Mapping>
          <DisplayName>q_AuthorisedOfficerParty1</DisplayName>
          <MappingType>LEAPAsk</MappingType>
          <Format/>
          <Op>None</Op>
        </DefaultValue>
      </LEAPFunctionParameter>
      <LEAPFunctionParameter>
        <Id>815d9d63-d014-4ec9-bc76-efc03afa3f2f</Id>
        <Name>qAuthorityParty1</Name>
        <DataType>LEAPString</DataType>
        <DefaultValue>
          <Value/>
          <Mapping>755d8199-d600-4c17-862f-9433f23b356e</Mapping>
          <DisplayName>q_AuthorityParty1</DisplayName>
          <MappingType>LEAPAsk</MappingType>
          <Format/>
          <Op>None</Op>
        </DefaultValue>
      </LEAPFunctionParameter>
    </Parameters>
    <Value/>
    <Resolved>true</Resolved>
  </LEAPFunction>
  <LEAPFunction>
    <Id>e5e94000-c225-485e-b2a9-2b7629b69f3e</Id>
    <Name>r_ExecutionClausesParty2</Name>
    <Description/>
    <ReturnDataType>LEAPArray</ReturnDataType>
    <Code>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</Code>
    <Parameters>
      <LEAPFunctionParameter>
        <Id>01b6fe7b-23ba-42a0-a038-38f68bfaa2a3</Id>
        <Name>qExecutionParty2</Name>
        <DataType>LEAPString</DataType>
        <DefaultValue>
          <Value/>
          <Mapping>63978b88-8625-44c0-a6e5-d0ff10d36aa6</Mapping>
          <DisplayName>q_ExecutionParty2</DisplayName>
          <MappingType>LEAPAsk</MappingType>
          <Format/>
          <Op>None</Op>
        </DefaultValue>
      </LEAPFunctionParameter>
      <LEAPFunctionParameter>
        <Id>55939ecb-e745-4c3a-9796-ffe35723d1ef</Id>
        <Name>party2FullLegalDescriptMultiple</Name>
        <DataType>LEAPString</DataType>
        <DefaultValue>
          <Value/>
          <Mapping>matter.borrower.fullLegalDescriptMultiple</Mapping>
          <DisplayName>matter.borrower.fullLegalDescriptMultiple</DisplayName>
          <MappingType>LEAPJsPath</MappingType>
          <FieldId>336001</FieldId>
          <TableId>339</TableId>
          <FileOrder>1</FileOrder>
          <Format/>
          <Op>None</Op>
        </DefaultValue>
      </LEAPFunctionParameter>
      <LEAPFunctionParameter>
        <Id>aebf7970-a6b4-4233-9c45-4fd8955e72e8</Id>
        <Name>qDirector1NameParty2</Name>
        <DataType>LEAPString</DataType>
        <DefaultValue>
          <Value/>
          <Mapping>b7a01c63-1e20-4fd0-afdc-18f554b55dad</Mapping>
          <DisplayName>q_Director1NameParty2</DisplayName>
          <MappingType>LEAPAsk</MappingType>
          <Format/>
          <Op>None</Op>
        </DefaultValue>
      </LEAPFunctionParameter>
      <LEAPFunctionParameter>
        <Id>bf0f4798-b11b-435f-b31c-a20c94c89310</Id>
        <Name>qOfficeHeldDirector1Party2</Name>
        <DataType>LEAPString</DataType>
        <DefaultValue>
          <Value/>
          <Mapping>7d2faf7f-028d-472c-96c5-9ca13591b03e</Mapping>
          <DisplayName>q_OfficeHeldDirector1Party2</DisplayName>
          <MappingType>LEAPAsk</MappingType>
          <Format/>
          <Op>None</Op>
        </DefaultValue>
      </LEAPFunctionParameter>
      <LEAPFunctionParameter>
        <Id>13ae97de-106d-4311-ba93-122e34ae9be4</Id>
        <Name>qDirector2NameParty2</Name>
        <DataType>LEAPString</DataType>
        <DefaultValue>
          <Value/>
          <Mapping>329fc675-4796-43e1-8b26-eccf64c0b813</Mapping>
          <DisplayName>q_Director2NameParty2</DisplayName>
          <MappingType>LEAPAsk</MappingType>
          <Format/>
          <Op>None</Op>
        </DefaultValue>
      </LEAPFunctionParameter>
      <LEAPFunctionParameter>
        <Id>a4511988-b1f8-42b6-a75e-285fb3bf0afd</Id>
        <Name>qOfficeHeldDirector2Party2</Name>
        <DataType>LEAPString</DataType>
        <DefaultValue>
          <Value/>
          <Mapping>45b8d568-71e2-4084-ba9d-2924d4afbd07</Mapping>
          <DisplayName>q_OfficeHeldDirector2Party2</DisplayName>
          <MappingType>LEAPAsk</MappingType>
          <Format/>
          <Op>None</Op>
        </DefaultValue>
      </LEAPFunctionParameter>
      <LEAPFunctionParameter>
        <Id>c8db97be-0feb-4d2e-b397-e1668ca05d62</Id>
        <Name>qAttorneyDateParty2</Name>
        <DataType>LEAPString</DataType>
        <DefaultValue>
          <Value/>
          <Mapping>dc59faf6-26dc-403b-981a-5a1a380e613a</Mapping>
          <DisplayName>q_AttorneyDateParty2</DisplayName>
          <MappingType>LEAPAsk</MappingType>
          <Format>@d MMMM yyyy</Format>
          <Op>None</Op>
        </DefaultValue>
      </LEAPFunctionParameter>
      <LEAPFunctionParameter>
        <Id>07e45f82-75b6-4bb3-b6e1-b9b0d977d243</Id>
        <Name>qAttorneyTypeParty2</Name>
        <DataType>LEAPString</DataType>
        <DefaultValue>
          <Value/>
          <Mapping>c579c8e5-992f-45b6-a0b1-5c5feaa2c6d1</Mapping>
          <DisplayName>q_AttorneyTypeParty2</DisplayName>
          <MappingType>LEAPAsk</MappingType>
          <Format/>
          <Op>None</Op>
        </DefaultValue>
      </LEAPFunctionParameter>
      <LEAPFunctionParameter>
        <Id>f8b7fec6-3c57-4d30-aa4a-f8e22c2414f6</Id>
        <Name>qAttorneyNameParty2</Name>
        <DataType>LEAPString</DataType>
        <DefaultValue>
          <Value/>
          <Mapping>7e8e6ab1-9558-46e2-b44b-7c06f794f246</Mapping>
          <DisplayName>q_AttorneyNameParty2</DisplayName>
          <MappingType>LEAPAsk</MappingType>
          <Format/>
          <Op>None</Op>
        </DefaultValue>
      </LEAPFunctionParameter>
      <LEAPFunctionParameter>
        <Id>825a0936-832a-4165-a3f3-873ee4c6332a</Id>
        <Name>qAuthorisedOfficerParty2</Name>
        <DataType>LEAPString</DataType>
        <DefaultValue>
          <Value/>
          <Mapping>39ac6cc2-62c5-4da2-bcca-61edd9a2852d</Mapping>
          <DisplayName>q_AuthorisedOfficerParty2</DisplayName>
          <MappingType>LEAPAsk</MappingType>
          <Format/>
          <Op>None</Op>
        </DefaultValue>
      </LEAPFunctionParameter>
      <LEAPFunctionParameter>
        <Id>e0eb6f34-11ca-468c-a26a-15fad558476e</Id>
        <Name>qAuthorityParty2</Name>
        <DataType>LEAPString</DataType>
        <DefaultValue>
          <Value/>
          <Mapping>5a9ad370-4694-4f34-9514-adc3154aff89</Mapping>
          <DisplayName>q_AuthorityParty2</DisplayName>
          <MappingType>LEAPAsk</MappingType>
          <Format/>
          <Op>None</Op>
        </DefaultValue>
      </LEAPFunctionParameter>
    </Parameters>
    <Value/>
    <Resolved>true</Resolved>
  </LEAPFunction>
  <LEAPFunction>
    <Id>4797a501-37d2-4c96-9ba3-a06c79098426</Id>
    <Name>r_ExecutionClausesParty3</Name>
    <Description/>
    <ReturnDataType>LEAPArray</ReturnDataType>
    <Code>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</Code>
    <Parameters>
      <LEAPFunctionParameter>
        <Id>f28b5876-2a2d-4578-bbc8-2b739d2e22a1</Id>
        <Name>qExecutionParty3</Name>
        <DataType>LEAPString</DataType>
        <DefaultValue>
          <Value/>
          <Mapping>6254b3c7-f012-47af-8cbe-85671ce8ea37</Mapping>
          <DisplayName>q_ExecutionParty3</DisplayName>
          <MappingType>LEAPAsk</MappingType>
          <Format/>
          <Op>None</Op>
        </DefaultValue>
      </LEAPFunctionParameter>
      <LEAPFunctionParameter>
        <Id>bd7455a5-b9da-47b8-b954-7486cfab7fc3</Id>
        <Name>party3FullLegalDescriptMultiple</Name>
        <DataType>LEAPString</DataType>
        <DefaultValue>
          <Value/>
          <Mapping>matter.guarantor.fullLegalDescriptMultiple</Mapping>
          <DisplayName>matter.guarantor.fullLegalDescriptMultiple</DisplayName>
          <MappingType>LEAPJsPath</MappingType>
          <FieldId>336001</FieldId>
          <TableId>42</TableId>
          <FileOrder>1</FileOrder>
          <Format/>
          <Op>None</Op>
        </DefaultValue>
      </LEAPFunctionParameter>
      <LEAPFunctionParameter>
        <Id>e9aa3678-fa0d-4c42-9bc3-01b301978114</Id>
        <Name>qDirector1NameParty3</Name>
        <DataType>LEAPString</DataType>
        <DefaultValue>
          <Value/>
          <Mapping>fa09ab5f-b541-4df0-a97c-30f1a2c7cc78</Mapping>
          <DisplayName>q_Director1NameParty3</DisplayName>
          <MappingType>LEAPAsk</MappingType>
          <Format/>
          <Op>None</Op>
        </DefaultValue>
      </LEAPFunctionParameter>
      <LEAPFunctionParameter>
        <Id>6929c38b-8fad-4b13-90ad-78b8bfeae0d1</Id>
        <Name>qOfficeHeldDirector1Party3</Name>
        <DataType>LEAPString</DataType>
        <DefaultValue>
          <Value/>
          <Mapping>1fce170a-4aa2-476b-beb6-211c13fde963</Mapping>
          <DisplayName>q_OfficeHeldDirector1Party3</DisplayName>
          <MappingType>LEAPAsk</MappingType>
          <Format/>
          <Op>None</Op>
        </DefaultValue>
      </LEAPFunctionParameter>
      <LEAPFunctionParameter>
        <Id>2127c706-20cd-4fd6-9a73-eaa34d1411d1</Id>
        <Name>qDirector2NameParty3</Name>
        <DataType>LEAPString</DataType>
        <DefaultValue>
          <Value/>
          <Mapping>7ec3de7f-ff50-4006-aca9-958316816cc0</Mapping>
          <DisplayName>q_Director2NameParty3</DisplayName>
          <MappingType>LEAPAsk</MappingType>
          <Format/>
          <Op>None</Op>
        </DefaultValue>
      </LEAPFunctionParameter>
      <LEAPFunctionParameter>
        <Id>d6f3fd5b-4b45-4bdb-99b7-47e955f38f66</Id>
        <Name>qOfficeHeldDirector2Party3</Name>
        <DataType>LEAPString</DataType>
        <DefaultValue>
          <Value/>
          <Mapping>04ddbd5f-135a-4631-a287-16c9e13d4374</Mapping>
          <DisplayName>q_OfficeHeldDirector2Party3</DisplayName>
          <MappingType>LEAPAsk</MappingType>
          <Format/>
          <Op>None</Op>
        </DefaultValue>
      </LEAPFunctionParameter>
      <LEAPFunctionParameter>
        <Id>984c88ef-0b7b-4fba-a959-bb95afb779be</Id>
        <Name>qAttorneyDateParty3</Name>
        <DataType>LEAPString</DataType>
        <DefaultValue>
          <Value/>
          <Mapping>a67185a8-9b5f-4996-8fa5-b5ef47ae17be</Mapping>
          <DisplayName>q_AttorneyDateParty3</DisplayName>
          <MappingType>LEAPAsk</MappingType>
          <Format>@d MMMM yyyy</Format>
          <Op>None</Op>
        </DefaultValue>
      </LEAPFunctionParameter>
      <LEAPFunctionParameter>
        <Id>07a8f9b5-8a68-4a21-be59-f1b7a509747f</Id>
        <Name>qAttorneyTypeParty3</Name>
        <DataType>LEAPString</DataType>
        <DefaultValue>
          <Value/>
          <Mapping>7dfbf6b2-825a-4259-a18f-480cfa216602</Mapping>
          <DisplayName>q_AttorneyTypeParty3</DisplayName>
          <MappingType>LEAPAsk</MappingType>
          <Format/>
          <Op>None</Op>
        </DefaultValue>
      </LEAPFunctionParameter>
      <LEAPFunctionParameter>
        <Id>bbd0e216-0000-47e6-b5c9-6ed4be1e5b53</Id>
        <Name>qAttorneyNameParty3</Name>
        <DataType>LEAPString</DataType>
        <DefaultValue>
          <Value/>
          <Mapping>a672437b-c1ac-4d87-925b-89320144e83e</Mapping>
          <DisplayName>q_AttorneyNameParty3</DisplayName>
          <MappingType>LEAPAsk</MappingType>
          <Format/>
          <Op>None</Op>
        </DefaultValue>
      </LEAPFunctionParameter>
      <LEAPFunctionParameter>
        <Id>a5ea718c-c5b1-4d32-9e8b-ff6df96dc46e</Id>
        <Name>qAuthorisedOfficerParty3</Name>
        <DataType>LEAPString</DataType>
        <DefaultValue>
          <Value/>
          <Mapping>8fcce7c4-0df5-4cfb-9332-f1a401a807f7</Mapping>
          <DisplayName>q_AuthorisedOfficerParty3</DisplayName>
          <MappingType>LEAPAsk</MappingType>
          <Format/>
          <Op>None</Op>
        </DefaultValue>
      </LEAPFunctionParameter>
      <LEAPFunctionParameter>
        <Id>37673bba-61d9-476e-bcd8-aca44b4bb8a3</Id>
        <Name>qAuthorityParty3</Name>
        <DataType>LEAPString</DataType>
        <DefaultValue>
          <Value/>
          <Mapping>d600ac8e-2b23-4fbc-a9a0-ef95f4e42c66</Mapping>
          <DisplayName>q_AuthorityParty3</DisplayName>
          <MappingType>LEAPAsk</MappingType>
          <Format/>
          <Op>None</Op>
        </DefaultValue>
      </LEAPFunctionParameter>
    </Parameters>
    <Value/>
    <Resolved>true</Resolved>
  </LEAPFunction>
</LEAPFunction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LEAPWordTableFields xmlns="http://LEAPWordTableFields.com">
  <LEAPTableField-176e23f2-c1e8-4ef8-a1a6-debc6304f627 xmlns="" Mapping="b0259dcb-6e79-4af3-98c4-5803d89b24a2" MappingType="LEAPFunction" Id="176e23f2-c1e8-4ef8-a1a6-debc6304f627" TableId="" FieldId="" HideEmptyTable="false" TitleCaseColumnNames="false" NumRows="0" StartIndex="0" AddAllColumns="false">
    <Value>
      <Item>
        <executed/>
        <witnessWording/>
      </Item>
    </Value>
    <RawValue>
      <Item>
        <executed/>
        <witnessWording/>
      </Item>
    </RawValue>
    <Formats>
      <executed Format="null"/>
      <witnessWording Format="null"/>
    </Formats>
    <EmptyValue>
      <Item>
        <executed/>
        <witnessWording/>
      </Item>
    </EmptyValue>
  </LEAPTableField-176e23f2-c1e8-4ef8-a1a6-debc6304f627>
  <LEAPTableField-78227aee-a6d5-40ca-8e14-f7a4afca4330 xmlns="" Mapping="b0259dcb-6e79-4af3-98c4-5803d89b24a2" MappingType="LEAPFunction" Id="78227aee-a6d5-40ca-8e14-f7a4afca4330" TableId="" FieldId="" HideEmptyTable="false" TitleCaseColumnNames="false" NumRows="0" StartIndex="0" AddAllColumns="false">
    <Value>
      <Item>
        <witnessSignature/>
        <signature/>
      </Item>
    </Value>
    <RawValue>
      <Item>
        <witnessSignature/>
        <signature/>
      </Item>
    </RawValue>
    <Formats>
      <witnessSignature Format="null"/>
      <signature Format="null"/>
    </Formats>
    <EmptyValue>
      <Item>
        <witnessSignature/>
        <signature/>
      </Item>
    </EmptyValue>
  </LEAPTableField-78227aee-a6d5-40ca-8e14-f7a4afca4330>
  <LEAPTableField-f71b9291-2f4a-4158-b47a-3755be2627bc xmlns="" Mapping="b0259dcb-6e79-4af3-98c4-5803d89b24a2" MappingType="LEAPFunction" Id="f71b9291-2f4a-4158-b47a-3755be2627bc" TableId="" FieldId="" HideEmptyTable="false" TitleCaseColumnNames="false" NumRows="0" StartIndex="0" AddAllColumns="false">
    <Value>
      <Item>
        <signingLine/>
      </Item>
    </Value>
    <RawValue>
      <Item>
        <signingLine/>
      </Item>
    </RawValue>
    <Formats>
      <signingLine Format="null"/>
    </Formats>
    <EmptyValue>
      <Item>
        <signingLine/>
      </Item>
    </EmptyValue>
  </LEAPTableField-f71b9291-2f4a-4158-b47a-3755be2627bc>
  <LEAPTableField-734c349b-5c16-4b27-b17c-17df724b2a76 xmlns="" Mapping="b0259dcb-6e79-4af3-98c4-5803d89b24a2" MappingType="LEAPFunction" Id="734c349b-5c16-4b27-b17c-17df724b2a76" TableId="" FieldId="" HideEmptyTable="false" TitleCaseColumnNames="false" NumRows="0" StartIndex="0" AddAllColumns="false">
    <Value>
      <Item>
        <witnessName/>
      </Item>
    </Value>
    <RawValue>
      <Item>
        <witnessName/>
      </Item>
    </RawValue>
    <Formats>
      <witnessName Format="null"/>
    </Formats>
    <EmptyValue>
      <Item>
        <witnessName/>
      </Item>
    </EmptyValue>
  </LEAPTableField-734c349b-5c16-4b27-b17c-17df724b2a76>
  <LEAPTableField-9516ef4d-b041-47e4-b0ad-93bfd89431b4 xmlns="" Mapping="e5e94000-c225-485e-b2a9-2b7629b69f3e" MappingType="LEAPFunction" Id="9516ef4d-b041-47e4-b0ad-93bfd89431b4" TableId="" FieldId="" HideEmptyTable="false" TitleCaseColumnNames="false" NumRows="0" StartIndex="0" AddAllColumns="false">
    <Value>
      <Item>
        <executed/>
        <witnessWording/>
      </Item>
    </Value>
    <RawValue>
      <Item>
        <executed/>
        <witnessWording/>
      </Item>
    </RawValue>
    <Formats>
      <executed Format="null"/>
      <witnessWording Format="null"/>
    </Formats>
    <EmptyValue>
      <Item>
        <executed/>
        <witnessWording/>
      </Item>
    </EmptyValue>
  </LEAPTableField-9516ef4d-b041-47e4-b0ad-93bfd89431b4>
  <LEAPTableField-549553aa-21ba-4e4b-b2e1-b285590d346a xmlns="" Mapping="e5e94000-c225-485e-b2a9-2b7629b69f3e" MappingType="LEAPFunction" Id="549553aa-21ba-4e4b-b2e1-b285590d346a" TableId="" FieldId="" HideEmptyTable="false" TitleCaseColumnNames="false" NumRows="0" StartIndex="0" AddAllColumns="false">
    <Value>
      <Item>
        <witnessSignature/>
        <signature/>
      </Item>
    </Value>
    <RawValue>
      <Item>
        <witnessSignature/>
        <signature/>
      </Item>
    </RawValue>
    <Formats>
      <witnessSignature Format="null"/>
      <signature Format="null"/>
    </Formats>
    <EmptyValue>
      <Item>
        <witnessSignature/>
        <signature/>
      </Item>
    </EmptyValue>
  </LEAPTableField-549553aa-21ba-4e4b-b2e1-b285590d346a>
  <LEAPTableField-a72f64f6-0c86-4f8d-b457-1595595a504e xmlns="" Mapping="e5e94000-c225-485e-b2a9-2b7629b69f3e" MappingType="LEAPFunction" Id="a72f64f6-0c86-4f8d-b457-1595595a504e" TableId="" FieldId="" HideEmptyTable="false" TitleCaseColumnNames="false" NumRows="0" StartIndex="0" AddAllColumns="false">
    <Value>
      <Item>
        <signingLine/>
      </Item>
    </Value>
    <RawValue>
      <Item>
        <signingLine/>
      </Item>
    </RawValue>
    <Formats>
      <signingLine Format="null"/>
    </Formats>
    <EmptyValue>
      <Item>
        <signingLine/>
      </Item>
    </EmptyValue>
  </LEAPTableField-a72f64f6-0c86-4f8d-b457-1595595a504e>
  <LEAPTableField-32b2968c-6d29-4b5d-bd08-d98c675c8498 xmlns="" Mapping="e5e94000-c225-485e-b2a9-2b7629b69f3e" MappingType="LEAPFunction" Id="32b2968c-6d29-4b5d-bd08-d98c675c8498" TableId="" FieldId="" HideEmptyTable="false" TitleCaseColumnNames="false" NumRows="0" StartIndex="0" AddAllColumns="false">
    <Value>
      <Item>
        <witnessName/>
      </Item>
    </Value>
    <RawValue>
      <Item>
        <witnessName/>
      </Item>
    </RawValue>
    <Formats>
      <witnessName Format="null"/>
    </Formats>
    <EmptyValue>
      <Item>
        <witnessName/>
      </Item>
    </EmptyValue>
  </LEAPTableField-32b2968c-6d29-4b5d-bd08-d98c675c8498>
  <LEAPTableField-9e895f3d-dd03-4474-890f-1754c1514155 xmlns="" Mapping="4797a501-37d2-4c96-9ba3-a06c79098426" MappingType="LEAPFunction" Id="9e895f3d-dd03-4474-890f-1754c1514155" TableId="" FieldId="" HideEmptyTable="false" TitleCaseColumnNames="false" NumRows="0" StartIndex="0" AddAllColumns="false">
    <Value>
      <Item>
        <executed/>
        <witnessWording/>
      </Item>
    </Value>
    <RawValue>
      <Item>
        <executed/>
        <witnessWording/>
      </Item>
    </RawValue>
    <Formats>
      <executed Format="null"/>
      <witnessWording Format="null"/>
    </Formats>
    <EmptyValue>
      <Item>
        <executed/>
        <witnessWording/>
      </Item>
    </EmptyValue>
  </LEAPTableField-9e895f3d-dd03-4474-890f-1754c1514155>
  <LEAPTableField-a0f244ff-7c61-49be-ae5f-78c39dff49e6 xmlns="" Mapping="4797a501-37d2-4c96-9ba3-a06c79098426" MappingType="LEAPFunction" Id="a0f244ff-7c61-49be-ae5f-78c39dff49e6" TableId="" FieldId="" HideEmptyTable="false" TitleCaseColumnNames="false" NumRows="0" StartIndex="0" AddAllColumns="false">
    <Value>
      <Item>
        <witnessSignature/>
        <signature/>
      </Item>
    </Value>
    <RawValue>
      <Item>
        <witnessSignature/>
        <signature/>
      </Item>
    </RawValue>
    <Formats>
      <witnessSignature Format="null"/>
      <signature Format="null"/>
    </Formats>
    <EmptyValue>
      <Item>
        <witnessSignature/>
        <signature/>
      </Item>
    </EmptyValue>
  </LEAPTableField-a0f244ff-7c61-49be-ae5f-78c39dff49e6>
  <LEAPTableField-19a0567b-92fc-4cbe-89cc-fb4d5d850d54 xmlns="" Mapping="4797a501-37d2-4c96-9ba3-a06c79098426" MappingType="LEAPFunction" Id="19a0567b-92fc-4cbe-89cc-fb4d5d850d54" TableId="" FieldId="" HideEmptyTable="false" TitleCaseColumnNames="false" NumRows="0" StartIndex="0" AddAllColumns="false">
    <Value>
      <Item>
        <signingLine/>
      </Item>
    </Value>
    <RawValue>
      <Item>
        <signingLine/>
      </Item>
    </RawValue>
    <Formats>
      <signingLine Format="null"/>
    </Formats>
    <EmptyValue>
      <Item>
        <signingLine/>
      </Item>
    </EmptyValue>
  </LEAPTableField-19a0567b-92fc-4cbe-89cc-fb4d5d850d54>
  <LEAPTableField-d6e6b6ab-bce7-4f4c-ba59-b6ff46eaebb6 xmlns="" Mapping="4797a501-37d2-4c96-9ba3-a06c79098426" MappingType="LEAPFunction" Id="d6e6b6ab-bce7-4f4c-ba59-b6ff46eaebb6" TableId="" FieldId="" HideEmptyTable="false" TitleCaseColumnNames="false" NumRows="0" StartIndex="0" AddAllColumns="false">
    <Value>
      <Item>
        <witnessName/>
      </Item>
    </Value>
    <RawValue>
      <Item>
        <witnessName/>
      </Item>
    </RawValue>
    <Formats>
      <witnessName Format="null"/>
    </Formats>
    <EmptyValue>
      <Item>
        <witnessName/>
      </Item>
    </EmptyValue>
  </LEAPTableField-d6e6b6ab-bce7-4f4c-ba59-b6ff46eaebb6>
</LEAPWordTableFields>
</file>

<file path=customXml/itemProps1.xml><?xml version="1.0" encoding="utf-8"?>
<ds:datastoreItem xmlns:ds="http://schemas.openxmlformats.org/officeDocument/2006/customXml" ds:itemID="{148C2675-FE06-4242-9F55-33E32ED2C4B9}">
  <ds:schemaRefs>
    <ds:schemaRef ds:uri="http://LEAPDocumentFields.com"/>
    <ds:schemaRef ds:uri=""/>
  </ds:schemaRefs>
</ds:datastoreItem>
</file>

<file path=customXml/itemProps10.xml><?xml version="1.0" encoding="utf-8"?>
<ds:datastoreItem xmlns:ds="http://schemas.openxmlformats.org/officeDocument/2006/customXml" ds:itemID="{C0EAB4F1-6F94-478F-9378-D92F10CE34A8}">
  <ds:schemaRefs>
    <ds:schemaRef ds:uri="http://LEAPAsks.com"/>
  </ds:schemaRefs>
</ds:datastoreItem>
</file>

<file path=customXml/itemProps11.xml><?xml version="1.0" encoding="utf-8"?>
<ds:datastoreItem xmlns:ds="http://schemas.openxmlformats.org/officeDocument/2006/customXml" ds:itemID="{7B2DB21C-24E9-40AE-87AA-ACFC7CF1A14D}">
  <ds:schemaRefs>
    <ds:schemaRef ds:uri="http://LeapDocumentData.com"/>
  </ds:schemaRefs>
</ds:datastoreItem>
</file>

<file path=customXml/itemProps2.xml><?xml version="1.0" encoding="utf-8"?>
<ds:datastoreItem xmlns:ds="http://schemas.openxmlformats.org/officeDocument/2006/customXml" ds:itemID="{681F32E7-D5AA-401C-B0C6-FD293B059427}">
  <ds:schemaRefs>
    <ds:schemaRef ds:uri="http://LeapEvents.com"/>
  </ds:schemaRefs>
</ds:datastoreItem>
</file>

<file path=customXml/itemProps3.xml><?xml version="1.0" encoding="utf-8"?>
<ds:datastoreItem xmlns:ds="http://schemas.openxmlformats.org/officeDocument/2006/customXml" ds:itemID="{F5A6817F-6802-490E-90AC-DEADF2883256}">
  <ds:schemaRefs>
    <ds:schemaRef ds:uri="http://LeapSchema.com"/>
  </ds:schemaRefs>
</ds:datastoreItem>
</file>

<file path=customXml/itemProps4.xml><?xml version="1.0" encoding="utf-8"?>
<ds:datastoreItem xmlns:ds="http://schemas.openxmlformats.org/officeDocument/2006/customXml" ds:itemID="{4C41D011-ACE7-42FB-BDEE-63F3E7C2BC7F}">
  <ds:schemaRefs>
    <ds:schemaRef ds:uri="http://LEAPWordCustomPart.com"/>
    <ds:schemaRef ds:uri=""/>
  </ds:schemaRefs>
</ds:datastoreItem>
</file>

<file path=customXml/itemProps5.xml><?xml version="1.0" encoding="utf-8"?>
<ds:datastoreItem xmlns:ds="http://schemas.openxmlformats.org/officeDocument/2006/customXml" ds:itemID="{E645F48D-1AE6-468C-89E8-C208F2A461A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7649C08-59B5-44F6-BEED-2867B5D8CA0C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69B908F3-BC7A-4978-B576-73E39193409D}">
  <ds:schemaRefs>
    <ds:schemaRef ds:uri="http://LEAPFunctions.com"/>
  </ds:schemaRefs>
</ds:datastoreItem>
</file>

<file path=customXml/itemProps8.xml><?xml version="1.0" encoding="utf-8"?>
<ds:datastoreItem xmlns:ds="http://schemas.openxmlformats.org/officeDocument/2006/customXml" ds:itemID="{200A43FE-2781-44A2-8ECB-C5408EC92C8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1A28E28-466C-451F-9216-EF6B1EF29E67}">
  <ds:schemaRefs>
    <ds:schemaRef ds:uri="http://LEAPWordTableFields.co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ne, Prudence (Genworth)</dc:creator>
  <cp:lastModifiedBy>Courtney Brennan</cp:lastModifiedBy>
  <cp:revision>4</cp:revision>
  <dcterms:created xsi:type="dcterms:W3CDTF">2021-09-15T04:15:00Z</dcterms:created>
  <dcterms:modified xsi:type="dcterms:W3CDTF">2022-12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a16d41-12c7-4910-a2cf-2a9ac28dda9d</vt:lpwstr>
  </property>
  <property fmtid="{D5CDD505-2E9C-101B-9397-08002B2CF9AE}" pid="3" name="bjFooterPrimaryTextBox">
    <vt:lpwstr>CONFIDENTIAL - GENWORTH ONLY</vt:lpwstr>
  </property>
  <property fmtid="{D5CDD505-2E9C-101B-9397-08002B2CF9AE}" pid="4" name="bjFooterFirstTextBox">
    <vt:lpwstr>CONFIDENTIAL - GENWORTH ONLY</vt:lpwstr>
  </property>
  <property fmtid="{D5CDD505-2E9C-101B-9397-08002B2CF9AE}" pid="5" name="bjFooterEvenTextBox">
    <vt:lpwstr>CONFIDENTIAL - GENWORTH ONLY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a831b724-560d-41bb-a7f0-593f1e1cf2c9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78ca77a2-5b0f-4c8b-9fd2-e0d76e76104a" value="" /&gt;&lt;/sisl&gt;</vt:lpwstr>
  </property>
  <property fmtid="{D5CDD505-2E9C-101B-9397-08002B2CF9AE}" pid="8" name="bjDocumentSecurityLabel">
    <vt:lpwstr>UNRESTRICTED</vt:lpwstr>
  </property>
  <property fmtid="{D5CDD505-2E9C-101B-9397-08002B2CF9AE}" pid="9" name="bjLabelHistoryID">
    <vt:lpwstr>{F7649C08-59B5-44F6-BEED-2867B5D8CA0C}</vt:lpwstr>
  </property>
  <property fmtid="{D5CDD505-2E9C-101B-9397-08002B2CF9AE}" pid="10" name="bjSaver">
    <vt:lpwstr>EbtsDW3ba7cLtmVqpYOJX4hnt3X/foNb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8000,10,Calibri</vt:lpwstr>
  </property>
  <property fmtid="{D5CDD505-2E9C-101B-9397-08002B2CF9AE}" pid="13" name="ClassificationContentMarkingFooterText">
    <vt:lpwstr>Public</vt:lpwstr>
  </property>
  <property fmtid="{D5CDD505-2E9C-101B-9397-08002B2CF9AE}" pid="14" name="MSIP_Label_b202ac62-bbe6-4265-93f9-21141d19c011_Enabled">
    <vt:lpwstr>true</vt:lpwstr>
  </property>
  <property fmtid="{D5CDD505-2E9C-101B-9397-08002B2CF9AE}" pid="15" name="MSIP_Label_b202ac62-bbe6-4265-93f9-21141d19c011_SetDate">
    <vt:lpwstr>2022-12-13T00:12:06Z</vt:lpwstr>
  </property>
  <property fmtid="{D5CDD505-2E9C-101B-9397-08002B2CF9AE}" pid="16" name="MSIP_Label_b202ac62-bbe6-4265-93f9-21141d19c011_Method">
    <vt:lpwstr>Privileged</vt:lpwstr>
  </property>
  <property fmtid="{D5CDD505-2E9C-101B-9397-08002B2CF9AE}" pid="17" name="MSIP_Label_b202ac62-bbe6-4265-93f9-21141d19c011_Name">
    <vt:lpwstr>Public</vt:lpwstr>
  </property>
  <property fmtid="{D5CDD505-2E9C-101B-9397-08002B2CF9AE}" pid="18" name="MSIP_Label_b202ac62-bbe6-4265-93f9-21141d19c011_SiteId">
    <vt:lpwstr>5dac8417-8c28-462e-b401-18aa7fb24fc6</vt:lpwstr>
  </property>
  <property fmtid="{D5CDD505-2E9C-101B-9397-08002B2CF9AE}" pid="19" name="MSIP_Label_b202ac62-bbe6-4265-93f9-21141d19c011_ActionId">
    <vt:lpwstr>93e78b93-a71d-447e-8893-9e32b135896f</vt:lpwstr>
  </property>
  <property fmtid="{D5CDD505-2E9C-101B-9397-08002B2CF9AE}" pid="20" name="MSIP_Label_b202ac62-bbe6-4265-93f9-21141d19c011_ContentBits">
    <vt:lpwstr>2</vt:lpwstr>
  </property>
</Properties>
</file>